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042E" w:rsidP="009F2DA3" w:rsidRDefault="005149D3" w14:paraId="3FB0A04C" w14:textId="77777777">
      <w:pPr>
        <w:pStyle w:val="Heading2"/>
        <w:jc w:val="center"/>
        <w:rPr>
          <w:rFonts w:ascii="Arial" w:hAnsi="Arial"/>
          <w:b/>
          <w:bCs/>
          <w:color w:val="0000FF"/>
          <w:sz w:val="32"/>
        </w:rPr>
      </w:pPr>
      <w:r>
        <w:rPr>
          <w:rFonts w:ascii="Arial" w:hAnsi="Arial"/>
          <w:b/>
          <w:bCs/>
          <w:color w:val="0000FF"/>
          <w:sz w:val="32"/>
        </w:rPr>
        <w:t>Purdue ECE Senior Design Semester Report</w:t>
      </w:r>
    </w:p>
    <w:p w:rsidR="005149D3" w:rsidP="009F2DA3" w:rsidRDefault="006A042E" w14:paraId="7340ECC4" w14:textId="76026743">
      <w:pPr>
        <w:pStyle w:val="Heading2"/>
        <w:jc w:val="center"/>
        <w:rPr>
          <w:rFonts w:ascii="Arial" w:hAnsi="Arial"/>
          <w:color w:val="0000FF"/>
          <w:sz w:val="32"/>
        </w:rPr>
      </w:pPr>
      <w:r>
        <w:rPr>
          <w:rFonts w:ascii="Arial" w:hAnsi="Arial"/>
          <w:b/>
          <w:bCs/>
          <w:color w:val="0000FF"/>
          <w:sz w:val="32"/>
        </w:rPr>
        <w:t>(Team Section)</w:t>
      </w:r>
    </w:p>
    <w:p w:rsidR="005149D3" w:rsidRDefault="005149D3" w14:paraId="1CC7FEEF"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5"/>
        <w:gridCol w:w="6315"/>
      </w:tblGrid>
      <w:tr w:rsidR="00725C06" w:rsidTr="5637DF9D" w14:paraId="3B366179" w14:textId="77777777">
        <w:tc>
          <w:tcPr>
            <w:tcW w:w="3078" w:type="dxa"/>
            <w:tcBorders>
              <w:top w:val="single" w:color="auto" w:sz="12" w:space="0"/>
              <w:left w:val="single" w:color="auto" w:sz="12" w:space="0"/>
              <w:right w:val="single" w:color="auto" w:sz="12" w:space="0"/>
            </w:tcBorders>
            <w:shd w:val="clear" w:color="auto" w:fill="FFFF99"/>
          </w:tcPr>
          <w:p w:rsidRPr="009F2DA3" w:rsidR="00725C06" w:rsidP="00725C06" w:rsidRDefault="00725C06" w14:paraId="3F8BE7AC"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Pr>
          <w:p w:rsidRPr="009F2DA3" w:rsidR="00725C06" w:rsidP="00725C06" w:rsidRDefault="5637DF9D" w14:paraId="75438AF2" w14:textId="75D89C3A">
            <w:pPr>
              <w:rPr>
                <w:sz w:val="22"/>
                <w:szCs w:val="22"/>
              </w:rPr>
            </w:pPr>
            <w:r w:rsidRPr="5637DF9D">
              <w:rPr>
                <w:sz w:val="22"/>
                <w:szCs w:val="22"/>
              </w:rPr>
              <w:t xml:space="preserve">ECE 47700 </w:t>
            </w:r>
            <w:r w:rsidRPr="5637DF9D">
              <w:rPr>
                <w:i/>
                <w:iCs/>
                <w:sz w:val="22"/>
                <w:szCs w:val="22"/>
              </w:rPr>
              <w:t>Digital Systems Senior Design Project</w:t>
            </w:r>
          </w:p>
        </w:tc>
      </w:tr>
      <w:tr w:rsidR="005149D3" w:rsidTr="5637DF9D" w14:paraId="3289A782" w14:textId="77777777">
        <w:tc>
          <w:tcPr>
            <w:tcW w:w="3078" w:type="dxa"/>
            <w:tcBorders>
              <w:left w:val="single" w:color="auto" w:sz="12" w:space="0"/>
              <w:right w:val="single" w:color="auto" w:sz="12" w:space="0"/>
            </w:tcBorders>
            <w:shd w:val="clear" w:color="auto" w:fill="FFFF99"/>
          </w:tcPr>
          <w:p w:rsidRPr="009F2DA3" w:rsidR="005149D3" w:rsidRDefault="00725C06" w14:paraId="304626AA"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Pr>
          <w:p w:rsidRPr="005129B6" w:rsidR="005149D3" w:rsidRDefault="00AB00D2" w14:paraId="0E461B15" w14:textId="13D8D2EB">
            <w:pPr>
              <w:rPr>
                <w:color w:val="FF0000"/>
                <w:sz w:val="22"/>
                <w:szCs w:val="22"/>
              </w:rPr>
            </w:pPr>
            <w:r w:rsidRPr="004B5620">
              <w:rPr>
                <w:sz w:val="22"/>
                <w:szCs w:val="22"/>
              </w:rPr>
              <w:t>Fall</w:t>
            </w:r>
            <w:r w:rsidRPr="004B5620" w:rsidR="005A1603">
              <w:rPr>
                <w:sz w:val="22"/>
                <w:szCs w:val="22"/>
              </w:rPr>
              <w:t xml:space="preserve"> 202</w:t>
            </w:r>
            <w:r w:rsidRPr="004B5620" w:rsidR="00C54171">
              <w:rPr>
                <w:sz w:val="22"/>
                <w:szCs w:val="22"/>
              </w:rPr>
              <w:t>2</w:t>
            </w:r>
          </w:p>
        </w:tc>
      </w:tr>
      <w:tr w:rsidR="00DB0EF9" w:rsidTr="5637DF9D" w14:paraId="16111A82" w14:textId="77777777">
        <w:tc>
          <w:tcPr>
            <w:tcW w:w="3078" w:type="dxa"/>
            <w:tcBorders>
              <w:left w:val="single" w:color="auto" w:sz="12" w:space="0"/>
              <w:right w:val="single" w:color="auto" w:sz="12" w:space="0"/>
            </w:tcBorders>
            <w:shd w:val="clear" w:color="auto" w:fill="FFFF99"/>
          </w:tcPr>
          <w:p w:rsidRPr="009F2DA3" w:rsidR="00DB0EF9" w:rsidP="00DB0EF9" w:rsidRDefault="00DB0EF9" w14:paraId="65EBE683"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Pr>
          <w:p w:rsidRPr="009F2DA3" w:rsidR="00DB0EF9" w:rsidP="005A1603" w:rsidRDefault="004641BD" w14:paraId="25F729F3" w14:textId="5615EBBB">
            <w:pPr>
              <w:rPr>
                <w:sz w:val="22"/>
                <w:szCs w:val="22"/>
              </w:rPr>
            </w:pPr>
            <w:r>
              <w:rPr>
                <w:sz w:val="22"/>
                <w:szCs w:val="22"/>
              </w:rPr>
              <w:t>Phil</w:t>
            </w:r>
            <w:r w:rsidR="000E1BA9">
              <w:rPr>
                <w:sz w:val="22"/>
                <w:szCs w:val="22"/>
              </w:rPr>
              <w:t xml:space="preserve"> W</w:t>
            </w:r>
            <w:r>
              <w:rPr>
                <w:sz w:val="22"/>
                <w:szCs w:val="22"/>
              </w:rPr>
              <w:t>alter</w:t>
            </w:r>
            <w:r w:rsidR="00AB00D2">
              <w:rPr>
                <w:sz w:val="22"/>
                <w:szCs w:val="22"/>
              </w:rPr>
              <w:t xml:space="preserve"> and Shreyas Sen</w:t>
            </w:r>
          </w:p>
        </w:tc>
      </w:tr>
      <w:tr w:rsidR="005149D3" w:rsidTr="5637DF9D" w14:paraId="753B61A5" w14:textId="77777777">
        <w:tc>
          <w:tcPr>
            <w:tcW w:w="3078" w:type="dxa"/>
            <w:tcBorders>
              <w:left w:val="single" w:color="auto" w:sz="12" w:space="0"/>
              <w:right w:val="single" w:color="auto" w:sz="12" w:space="0"/>
            </w:tcBorders>
            <w:shd w:val="clear" w:color="auto" w:fill="FFFF99"/>
          </w:tcPr>
          <w:p w:rsidRPr="009F2DA3" w:rsidR="005149D3" w:rsidRDefault="00DB0EF9" w14:paraId="2932AECA"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Pr>
          <w:p w:rsidRPr="009F2DA3" w:rsidR="005149D3" w:rsidRDefault="000302C0" w14:paraId="186852C0" w14:textId="35C3AE3D">
            <w:pPr>
              <w:rPr>
                <w:sz w:val="22"/>
                <w:szCs w:val="22"/>
              </w:rPr>
            </w:pPr>
            <w:r>
              <w:rPr>
                <w:sz w:val="22"/>
                <w:szCs w:val="22"/>
              </w:rPr>
              <w:t>8</w:t>
            </w:r>
          </w:p>
        </w:tc>
      </w:tr>
      <w:tr w:rsidR="005149D3" w:rsidTr="5637DF9D" w14:paraId="48B00E0F" w14:textId="77777777">
        <w:tc>
          <w:tcPr>
            <w:tcW w:w="3078" w:type="dxa"/>
            <w:tcBorders>
              <w:left w:val="single" w:color="auto" w:sz="12" w:space="0"/>
              <w:bottom w:val="single" w:color="auto" w:sz="12" w:space="0"/>
              <w:right w:val="single" w:color="auto" w:sz="12" w:space="0"/>
            </w:tcBorders>
            <w:shd w:val="clear" w:color="auto" w:fill="FFFF99"/>
          </w:tcPr>
          <w:p w:rsidRPr="009F2DA3" w:rsidR="005149D3" w:rsidRDefault="005149D3" w14:paraId="021DE53D"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Pr>
          <w:p w:rsidRPr="009F2DA3" w:rsidR="005149D3" w:rsidRDefault="00DF70BF" w14:paraId="4FF01705" w14:textId="7024D4A5">
            <w:pPr>
              <w:rPr>
                <w:sz w:val="22"/>
                <w:szCs w:val="22"/>
              </w:rPr>
            </w:pPr>
            <w:r>
              <w:rPr>
                <w:sz w:val="22"/>
                <w:szCs w:val="22"/>
              </w:rPr>
              <w:t>Hermes</w:t>
            </w:r>
          </w:p>
        </w:tc>
      </w:tr>
    </w:tbl>
    <w:p w:rsidR="005149D3" w:rsidRDefault="005149D3" w14:paraId="25182DDE"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81"/>
        <w:gridCol w:w="1066"/>
        <w:gridCol w:w="2629"/>
        <w:gridCol w:w="2054"/>
      </w:tblGrid>
      <w:tr w:rsidR="005149D3" w:rsidTr="34DBB1F5" w14:paraId="5BB7740D" w14:textId="77777777">
        <w:trPr>
          <w:cantSplit/>
        </w:trPr>
        <w:tc>
          <w:tcPr>
            <w:tcW w:w="9576" w:type="dxa"/>
            <w:gridSpan w:val="4"/>
            <w:tcBorders>
              <w:top w:val="single" w:color="auto" w:sz="12" w:space="0"/>
              <w:left w:val="single" w:color="auto" w:sz="12" w:space="0"/>
              <w:bottom w:val="single" w:color="auto" w:sz="12" w:space="0"/>
              <w:right w:val="single" w:color="auto" w:sz="12" w:space="0"/>
            </w:tcBorders>
            <w:shd w:val="clear" w:color="auto" w:fill="FFFF99"/>
          </w:tcPr>
          <w:p w:rsidRPr="009F2DA3" w:rsidR="005149D3" w:rsidRDefault="005149D3" w14:paraId="2BA45E03" w14:textId="77777777">
            <w:pPr>
              <w:pStyle w:val="Heading5"/>
              <w:rPr>
                <w:sz w:val="22"/>
                <w:szCs w:val="22"/>
              </w:rPr>
            </w:pPr>
            <w:r w:rsidRPr="009F2DA3">
              <w:rPr>
                <w:sz w:val="22"/>
                <w:szCs w:val="22"/>
              </w:rPr>
              <w:t>Senior Design Students</w:t>
            </w:r>
            <w:r w:rsidRPr="009F2DA3" w:rsidR="00725C06">
              <w:rPr>
                <w:sz w:val="22"/>
                <w:szCs w:val="22"/>
              </w:rPr>
              <w:t xml:space="preserve"> – Team Composition</w:t>
            </w:r>
          </w:p>
        </w:tc>
      </w:tr>
      <w:tr w:rsidR="005149D3" w:rsidTr="34DBB1F5" w14:paraId="485A0EF0" w14:textId="77777777">
        <w:tc>
          <w:tcPr>
            <w:tcW w:w="370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5149D3" w:rsidRDefault="005149D3" w14:paraId="27EC0432" w14:textId="77777777">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5149D3" w:rsidRDefault="005149D3" w14:paraId="2469B41A" w14:textId="77777777">
            <w:pPr>
              <w:jc w:val="center"/>
              <w:rPr>
                <w:b/>
                <w:bCs/>
                <w:sz w:val="22"/>
                <w:szCs w:val="22"/>
              </w:rPr>
            </w:pPr>
            <w:r w:rsidRPr="009F2DA3">
              <w:rPr>
                <w:b/>
                <w:bCs/>
                <w:sz w:val="22"/>
                <w:szCs w:val="22"/>
              </w:rPr>
              <w:t>Major</w:t>
            </w:r>
          </w:p>
        </w:tc>
        <w:tc>
          <w:tcPr>
            <w:tcW w:w="270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5149D3" w:rsidRDefault="005149D3" w14:paraId="062F1D4B" w14:textId="77777777">
            <w:pPr>
              <w:jc w:val="center"/>
              <w:rPr>
                <w:b/>
                <w:bCs/>
                <w:sz w:val="22"/>
                <w:szCs w:val="22"/>
              </w:rPr>
            </w:pPr>
            <w:r w:rsidRPr="009F2DA3">
              <w:rPr>
                <w:b/>
                <w:bCs/>
                <w:sz w:val="22"/>
                <w:szCs w:val="22"/>
              </w:rPr>
              <w:t>Area(s) of Expertise Utilized in Project</w:t>
            </w:r>
          </w:p>
        </w:tc>
        <w:tc>
          <w:tcPr>
            <w:tcW w:w="208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5149D3" w:rsidRDefault="005149D3" w14:paraId="58838389" w14:textId="77777777">
            <w:pPr>
              <w:jc w:val="center"/>
              <w:rPr>
                <w:b/>
                <w:bCs/>
                <w:sz w:val="22"/>
                <w:szCs w:val="22"/>
              </w:rPr>
            </w:pPr>
            <w:r w:rsidRPr="009F2DA3">
              <w:rPr>
                <w:b/>
                <w:bCs/>
                <w:sz w:val="22"/>
                <w:szCs w:val="22"/>
              </w:rPr>
              <w:t>Expected Graduation Date</w:t>
            </w:r>
          </w:p>
        </w:tc>
      </w:tr>
      <w:tr w:rsidR="005149D3" w:rsidTr="34DBB1F5" w14:paraId="48514F49" w14:textId="77777777">
        <w:tc>
          <w:tcPr>
            <w:tcW w:w="3708" w:type="dxa"/>
            <w:tcBorders>
              <w:top w:val="single" w:color="auto" w:sz="12" w:space="0"/>
              <w:left w:val="single" w:color="auto" w:sz="12" w:space="0"/>
              <w:right w:val="single" w:color="auto" w:sz="12" w:space="0"/>
            </w:tcBorders>
            <w:shd w:val="clear" w:color="auto" w:fill="CCFFCC"/>
          </w:tcPr>
          <w:p w:rsidRPr="009F2DA3" w:rsidR="005149D3" w:rsidRDefault="000302C0" w14:paraId="41FBE3CE" w14:textId="0BC9E3E5">
            <w:pPr>
              <w:rPr>
                <w:sz w:val="22"/>
                <w:szCs w:val="22"/>
              </w:rPr>
            </w:pPr>
            <w:r>
              <w:rPr>
                <w:sz w:val="22"/>
                <w:szCs w:val="22"/>
              </w:rPr>
              <w:t>Michael Langford</w:t>
            </w:r>
          </w:p>
        </w:tc>
        <w:tc>
          <w:tcPr>
            <w:tcW w:w="1080" w:type="dxa"/>
            <w:tcBorders>
              <w:top w:val="single" w:color="auto" w:sz="12" w:space="0"/>
              <w:left w:val="single" w:color="auto" w:sz="12" w:space="0"/>
              <w:right w:val="single" w:color="auto" w:sz="12" w:space="0"/>
            </w:tcBorders>
            <w:shd w:val="clear" w:color="auto" w:fill="CCFFCC"/>
          </w:tcPr>
          <w:p w:rsidRPr="009F2DA3" w:rsidR="005149D3" w:rsidRDefault="000302C0" w14:paraId="775F2EC6" w14:textId="098632F6">
            <w:pPr>
              <w:rPr>
                <w:sz w:val="22"/>
                <w:szCs w:val="22"/>
              </w:rPr>
            </w:pPr>
            <w:r>
              <w:rPr>
                <w:sz w:val="22"/>
                <w:szCs w:val="22"/>
              </w:rPr>
              <w:t>EE</w:t>
            </w:r>
          </w:p>
        </w:tc>
        <w:tc>
          <w:tcPr>
            <w:tcW w:w="2700" w:type="dxa"/>
            <w:tcBorders>
              <w:top w:val="single" w:color="auto" w:sz="12" w:space="0"/>
              <w:left w:val="single" w:color="auto" w:sz="12" w:space="0"/>
              <w:right w:val="single" w:color="auto" w:sz="12" w:space="0"/>
            </w:tcBorders>
            <w:shd w:val="clear" w:color="auto" w:fill="CCFFCC"/>
          </w:tcPr>
          <w:p w:rsidRPr="009F2DA3" w:rsidR="005149D3" w:rsidRDefault="006C5B09" w14:paraId="19925313" w14:textId="75D45BE0">
            <w:pPr>
              <w:rPr>
                <w:sz w:val="22"/>
                <w:szCs w:val="22"/>
              </w:rPr>
            </w:pPr>
            <w:r>
              <w:rPr>
                <w:sz w:val="22"/>
                <w:szCs w:val="22"/>
              </w:rPr>
              <w:t xml:space="preserve">System Design Schematic and </w:t>
            </w:r>
            <w:r w:rsidR="000302C0">
              <w:rPr>
                <w:sz w:val="22"/>
                <w:szCs w:val="22"/>
              </w:rPr>
              <w:t>PCB Layout, Software, Soldering</w:t>
            </w:r>
          </w:p>
        </w:tc>
        <w:tc>
          <w:tcPr>
            <w:tcW w:w="2088" w:type="dxa"/>
            <w:tcBorders>
              <w:top w:val="single" w:color="auto" w:sz="12" w:space="0"/>
              <w:left w:val="single" w:color="auto" w:sz="12" w:space="0"/>
              <w:right w:val="single" w:color="auto" w:sz="12" w:space="0"/>
            </w:tcBorders>
            <w:shd w:val="clear" w:color="auto" w:fill="CCFFCC"/>
          </w:tcPr>
          <w:p w:rsidRPr="009F2DA3" w:rsidR="005149D3" w:rsidP="003A6E5A" w:rsidRDefault="000302C0" w14:paraId="1D89BE2C" w14:textId="2E5BB01F">
            <w:pPr>
              <w:jc w:val="center"/>
              <w:rPr>
                <w:sz w:val="22"/>
                <w:szCs w:val="22"/>
              </w:rPr>
            </w:pPr>
            <w:r>
              <w:rPr>
                <w:sz w:val="22"/>
                <w:szCs w:val="22"/>
              </w:rPr>
              <w:t>December 2022</w:t>
            </w:r>
          </w:p>
        </w:tc>
      </w:tr>
      <w:tr w:rsidR="003A6E5A" w:rsidTr="34DBB1F5" w14:paraId="291572F6" w14:textId="77777777">
        <w:tc>
          <w:tcPr>
            <w:tcW w:w="3708" w:type="dxa"/>
            <w:tcBorders>
              <w:left w:val="single" w:color="auto" w:sz="12" w:space="0"/>
              <w:right w:val="single" w:color="auto" w:sz="12" w:space="0"/>
            </w:tcBorders>
            <w:shd w:val="clear" w:color="auto" w:fill="CCFFCC"/>
          </w:tcPr>
          <w:p w:rsidRPr="009F2DA3" w:rsidR="003A6E5A" w:rsidRDefault="000302C0" w14:paraId="725B9149" w14:textId="7CFF2C70">
            <w:pPr>
              <w:rPr>
                <w:sz w:val="22"/>
                <w:szCs w:val="22"/>
              </w:rPr>
            </w:pPr>
            <w:r>
              <w:rPr>
                <w:sz w:val="22"/>
                <w:szCs w:val="22"/>
              </w:rPr>
              <w:t>Owen Mandel</w:t>
            </w:r>
          </w:p>
        </w:tc>
        <w:tc>
          <w:tcPr>
            <w:tcW w:w="1080" w:type="dxa"/>
            <w:tcBorders>
              <w:left w:val="single" w:color="auto" w:sz="12" w:space="0"/>
              <w:right w:val="single" w:color="auto" w:sz="12" w:space="0"/>
            </w:tcBorders>
            <w:shd w:val="clear" w:color="auto" w:fill="CCFFCC"/>
          </w:tcPr>
          <w:p w:rsidRPr="009F2DA3" w:rsidR="003A6E5A" w:rsidRDefault="000302C0" w14:paraId="3DE1A1B2" w14:textId="51D5BB56">
            <w:pPr>
              <w:rPr>
                <w:sz w:val="22"/>
                <w:szCs w:val="22"/>
              </w:rPr>
            </w:pPr>
            <w:r>
              <w:rPr>
                <w:sz w:val="22"/>
                <w:szCs w:val="22"/>
              </w:rPr>
              <w:t>Comp E</w:t>
            </w:r>
          </w:p>
        </w:tc>
        <w:tc>
          <w:tcPr>
            <w:tcW w:w="2700" w:type="dxa"/>
            <w:tcBorders>
              <w:left w:val="single" w:color="auto" w:sz="12" w:space="0"/>
              <w:right w:val="single" w:color="auto" w:sz="12" w:space="0"/>
            </w:tcBorders>
            <w:shd w:val="clear" w:color="auto" w:fill="CCFFCC"/>
          </w:tcPr>
          <w:p w:rsidRPr="009F2DA3" w:rsidR="003A6E5A" w:rsidRDefault="000302C0" w14:paraId="1404ED07" w14:textId="6CEDA642">
            <w:pPr>
              <w:rPr>
                <w:sz w:val="22"/>
                <w:szCs w:val="22"/>
              </w:rPr>
            </w:pPr>
            <w:r>
              <w:rPr>
                <w:sz w:val="22"/>
                <w:szCs w:val="22"/>
              </w:rPr>
              <w:t xml:space="preserve">Software </w:t>
            </w:r>
          </w:p>
        </w:tc>
        <w:tc>
          <w:tcPr>
            <w:tcW w:w="2088" w:type="dxa"/>
            <w:tcBorders>
              <w:left w:val="single" w:color="auto" w:sz="12" w:space="0"/>
              <w:right w:val="single" w:color="auto" w:sz="12" w:space="0"/>
            </w:tcBorders>
            <w:shd w:val="clear" w:color="auto" w:fill="CCFFCC"/>
          </w:tcPr>
          <w:p w:rsidR="003A6E5A" w:rsidP="003A6E5A" w:rsidRDefault="000302C0" w14:paraId="1C05E456" w14:textId="5B6472B0">
            <w:pPr>
              <w:jc w:val="center"/>
            </w:pPr>
            <w:r>
              <w:t>May 2022</w:t>
            </w:r>
          </w:p>
        </w:tc>
      </w:tr>
      <w:tr w:rsidR="003A6E5A" w:rsidTr="34DBB1F5" w14:paraId="7D8FAC84" w14:textId="77777777">
        <w:tc>
          <w:tcPr>
            <w:tcW w:w="3708" w:type="dxa"/>
            <w:tcBorders>
              <w:left w:val="single" w:color="auto" w:sz="12" w:space="0"/>
              <w:right w:val="single" w:color="auto" w:sz="12" w:space="0"/>
            </w:tcBorders>
            <w:shd w:val="clear" w:color="auto" w:fill="CCFFCC"/>
          </w:tcPr>
          <w:p w:rsidRPr="009F2DA3" w:rsidR="003A6E5A" w:rsidRDefault="000302C0" w14:paraId="36E8184A" w14:textId="322AED0F">
            <w:pPr>
              <w:rPr>
                <w:sz w:val="22"/>
                <w:szCs w:val="22"/>
              </w:rPr>
            </w:pPr>
            <w:r>
              <w:rPr>
                <w:sz w:val="22"/>
                <w:szCs w:val="22"/>
              </w:rPr>
              <w:t>Jonathan Wosiak</w:t>
            </w:r>
          </w:p>
        </w:tc>
        <w:tc>
          <w:tcPr>
            <w:tcW w:w="1080" w:type="dxa"/>
            <w:tcBorders>
              <w:left w:val="single" w:color="auto" w:sz="12" w:space="0"/>
              <w:right w:val="single" w:color="auto" w:sz="12" w:space="0"/>
            </w:tcBorders>
            <w:shd w:val="clear" w:color="auto" w:fill="CCFFCC"/>
          </w:tcPr>
          <w:p w:rsidRPr="009F2DA3" w:rsidR="003A6E5A" w:rsidRDefault="000302C0" w14:paraId="00F8AF52" w14:textId="60B7F87B">
            <w:pPr>
              <w:rPr>
                <w:sz w:val="22"/>
                <w:szCs w:val="22"/>
              </w:rPr>
            </w:pPr>
            <w:r>
              <w:rPr>
                <w:sz w:val="22"/>
                <w:szCs w:val="22"/>
              </w:rPr>
              <w:t>Comp E</w:t>
            </w:r>
          </w:p>
        </w:tc>
        <w:tc>
          <w:tcPr>
            <w:tcW w:w="2700" w:type="dxa"/>
            <w:tcBorders>
              <w:left w:val="single" w:color="auto" w:sz="12" w:space="0"/>
              <w:right w:val="single" w:color="auto" w:sz="12" w:space="0"/>
            </w:tcBorders>
            <w:shd w:val="clear" w:color="auto" w:fill="CCFFCC"/>
          </w:tcPr>
          <w:p w:rsidRPr="009F2DA3" w:rsidR="003A6E5A" w:rsidRDefault="000302C0" w14:paraId="5F6A877F" w14:textId="15FA8912">
            <w:pPr>
              <w:rPr>
                <w:sz w:val="22"/>
                <w:szCs w:val="22"/>
              </w:rPr>
            </w:pPr>
            <w:r>
              <w:rPr>
                <w:sz w:val="22"/>
                <w:szCs w:val="22"/>
              </w:rPr>
              <w:t>Software</w:t>
            </w:r>
          </w:p>
        </w:tc>
        <w:tc>
          <w:tcPr>
            <w:tcW w:w="2088" w:type="dxa"/>
            <w:tcBorders>
              <w:left w:val="single" w:color="auto" w:sz="12" w:space="0"/>
              <w:right w:val="single" w:color="auto" w:sz="12" w:space="0"/>
            </w:tcBorders>
            <w:shd w:val="clear" w:color="auto" w:fill="CCFFCC"/>
          </w:tcPr>
          <w:p w:rsidR="003A6E5A" w:rsidP="003A6E5A" w:rsidRDefault="34DBB1F5" w14:paraId="14DD0183" w14:textId="53B36B92">
            <w:pPr>
              <w:jc w:val="center"/>
            </w:pPr>
            <w:r>
              <w:t>December 2022</w:t>
            </w:r>
          </w:p>
        </w:tc>
      </w:tr>
      <w:tr w:rsidR="003A6E5A" w:rsidTr="34DBB1F5" w14:paraId="0D26F3AB" w14:textId="77777777">
        <w:tc>
          <w:tcPr>
            <w:tcW w:w="3708" w:type="dxa"/>
            <w:tcBorders>
              <w:left w:val="single" w:color="auto" w:sz="12" w:space="0"/>
              <w:bottom w:val="single" w:color="auto" w:sz="12" w:space="0"/>
              <w:right w:val="single" w:color="auto" w:sz="12" w:space="0"/>
            </w:tcBorders>
            <w:shd w:val="clear" w:color="auto" w:fill="CCFFCC"/>
          </w:tcPr>
          <w:p w:rsidRPr="009F2DA3" w:rsidR="003A6E5A" w:rsidRDefault="000302C0" w14:paraId="0BDA516C" w14:textId="70C3ECDC">
            <w:pPr>
              <w:rPr>
                <w:sz w:val="22"/>
                <w:szCs w:val="22"/>
              </w:rPr>
            </w:pPr>
            <w:r>
              <w:rPr>
                <w:sz w:val="22"/>
                <w:szCs w:val="22"/>
              </w:rPr>
              <w:t xml:space="preserve">Santiago </w:t>
            </w:r>
            <w:r w:rsidR="00DF70BF">
              <w:rPr>
                <w:sz w:val="22"/>
                <w:szCs w:val="22"/>
              </w:rPr>
              <w:t xml:space="preserve">J </w:t>
            </w:r>
            <w:r>
              <w:rPr>
                <w:sz w:val="22"/>
                <w:szCs w:val="22"/>
              </w:rPr>
              <w:t>Garcia</w:t>
            </w:r>
            <w:r w:rsidR="00DF70BF">
              <w:rPr>
                <w:sz w:val="22"/>
                <w:szCs w:val="22"/>
              </w:rPr>
              <w:t xml:space="preserve"> Delgado</w:t>
            </w:r>
          </w:p>
        </w:tc>
        <w:tc>
          <w:tcPr>
            <w:tcW w:w="1080" w:type="dxa"/>
            <w:tcBorders>
              <w:left w:val="single" w:color="auto" w:sz="12" w:space="0"/>
              <w:bottom w:val="single" w:color="auto" w:sz="12" w:space="0"/>
              <w:right w:val="single" w:color="auto" w:sz="12" w:space="0"/>
            </w:tcBorders>
            <w:shd w:val="clear" w:color="auto" w:fill="CCFFCC"/>
          </w:tcPr>
          <w:p w:rsidRPr="009F2DA3" w:rsidR="003A6E5A" w:rsidRDefault="000302C0" w14:paraId="51724D50" w14:textId="1C4684AD">
            <w:pPr>
              <w:rPr>
                <w:sz w:val="22"/>
                <w:szCs w:val="22"/>
              </w:rPr>
            </w:pPr>
            <w:r>
              <w:rPr>
                <w:sz w:val="22"/>
                <w:szCs w:val="22"/>
              </w:rPr>
              <w:t>Comp E</w:t>
            </w:r>
          </w:p>
        </w:tc>
        <w:tc>
          <w:tcPr>
            <w:tcW w:w="2700" w:type="dxa"/>
            <w:tcBorders>
              <w:left w:val="single" w:color="auto" w:sz="12" w:space="0"/>
              <w:bottom w:val="single" w:color="auto" w:sz="12" w:space="0"/>
              <w:right w:val="single" w:color="auto" w:sz="12" w:space="0"/>
            </w:tcBorders>
            <w:shd w:val="clear" w:color="auto" w:fill="CCFFCC"/>
          </w:tcPr>
          <w:p w:rsidRPr="009F2DA3" w:rsidR="003A6E5A" w:rsidRDefault="000302C0" w14:paraId="290CCEEE" w14:textId="2141FE98">
            <w:pPr>
              <w:rPr>
                <w:sz w:val="22"/>
                <w:szCs w:val="22"/>
              </w:rPr>
            </w:pPr>
            <w:r>
              <w:rPr>
                <w:sz w:val="22"/>
                <w:szCs w:val="22"/>
              </w:rPr>
              <w:t>Software</w:t>
            </w:r>
          </w:p>
        </w:tc>
        <w:tc>
          <w:tcPr>
            <w:tcW w:w="2088" w:type="dxa"/>
            <w:tcBorders>
              <w:left w:val="single" w:color="auto" w:sz="12" w:space="0"/>
              <w:bottom w:val="single" w:color="auto" w:sz="12" w:space="0"/>
              <w:right w:val="single" w:color="auto" w:sz="12" w:space="0"/>
            </w:tcBorders>
            <w:shd w:val="clear" w:color="auto" w:fill="CCFFCC"/>
          </w:tcPr>
          <w:p w:rsidR="003A6E5A" w:rsidP="003A6E5A" w:rsidRDefault="000302C0" w14:paraId="6B6B4445" w14:textId="1FE3CCE3">
            <w:pPr>
              <w:jc w:val="center"/>
            </w:pPr>
            <w:r>
              <w:t>May 2022</w:t>
            </w:r>
          </w:p>
        </w:tc>
      </w:tr>
    </w:tbl>
    <w:p w:rsidR="005149D3" w:rsidRDefault="005149D3" w14:paraId="2A5EB07A" w14:textId="77777777">
      <w:pPr>
        <w:rPr>
          <w:sz w:val="24"/>
        </w:rPr>
      </w:pPr>
    </w:p>
    <w:p w:rsidRPr="009F2DA3" w:rsidR="005149D3" w:rsidP="009F0F89" w:rsidRDefault="005149D3" w14:paraId="0DA50B7E" w14:textId="77777777">
      <w:pPr>
        <w:jc w:val="both"/>
        <w:rPr>
          <w:sz w:val="22"/>
          <w:szCs w:val="22"/>
        </w:rPr>
      </w:pPr>
      <w:r w:rsidRPr="009F2DA3">
        <w:rPr>
          <w:b/>
          <w:bCs/>
          <w:sz w:val="22"/>
          <w:szCs w:val="22"/>
        </w:rPr>
        <w:t>Project Description:</w:t>
      </w:r>
      <w:r w:rsidRPr="009F2DA3">
        <w:rPr>
          <w:sz w:val="22"/>
          <w:szCs w:val="22"/>
        </w:rPr>
        <w:t xml:space="preserve">  Provide a brief (</w:t>
      </w:r>
      <w:r w:rsidR="00011E25">
        <w:rPr>
          <w:sz w:val="22"/>
          <w:szCs w:val="22"/>
        </w:rPr>
        <w:t>2-3</w:t>
      </w:r>
      <w:r w:rsidRPr="009F2DA3">
        <w:rPr>
          <w:sz w:val="22"/>
          <w:szCs w:val="22"/>
        </w:rPr>
        <w:t xml:space="preserve"> page) technical description of the design project, as outlined below:</w:t>
      </w:r>
    </w:p>
    <w:p w:rsidR="005149D3" w:rsidP="009F0F89" w:rsidRDefault="005149D3" w14:paraId="0FB6AC14" w14:textId="77777777">
      <w:pPr>
        <w:jc w:val="both"/>
        <w:rPr>
          <w:sz w:val="24"/>
        </w:rPr>
      </w:pPr>
    </w:p>
    <w:p w:rsidRPr="00200BE8" w:rsidR="005149D3" w:rsidP="00200BE8" w:rsidRDefault="00200BE8" w14:paraId="6DF443CB" w14:textId="304627FE">
      <w:pPr>
        <w:pStyle w:val="ListParagraph"/>
        <w:numPr>
          <w:ilvl w:val="0"/>
          <w:numId w:val="2"/>
        </w:numPr>
        <w:rPr>
          <w:sz w:val="22"/>
          <w:szCs w:val="22"/>
        </w:rPr>
      </w:pPr>
      <w:r w:rsidRPr="00200BE8">
        <w:rPr>
          <w:sz w:val="22"/>
          <w:szCs w:val="22"/>
        </w:rPr>
        <w:t>Provide a gen</w:t>
      </w:r>
      <w:r>
        <w:rPr>
          <w:sz w:val="22"/>
          <w:szCs w:val="22"/>
        </w:rPr>
        <w:t>eral description of the product</w:t>
      </w:r>
      <w:r w:rsidRPr="00200BE8">
        <w:rPr>
          <w:sz w:val="22"/>
          <w:szCs w:val="22"/>
        </w:rPr>
        <w:t xml:space="preserve"> to be delivered by this design project.</w:t>
      </w:r>
    </w:p>
    <w:p w:rsidRPr="00011E25" w:rsidR="005149D3" w:rsidP="009F0F89" w:rsidRDefault="005149D3" w14:paraId="4ED9BC5B" w14:textId="77777777">
      <w:pPr>
        <w:jc w:val="both"/>
        <w:rPr>
          <w:sz w:val="22"/>
          <w:szCs w:val="22"/>
        </w:rPr>
      </w:pPr>
    </w:p>
    <w:p w:rsidRPr="00011E25" w:rsidR="005149D3" w:rsidP="5637DF9D" w:rsidRDefault="5637DF9D" w14:paraId="121BC168" w14:textId="02497C4C">
      <w:pPr>
        <w:pStyle w:val="Heading2"/>
        <w:ind w:left="432"/>
        <w:jc w:val="both"/>
        <w:rPr>
          <w:rFonts w:ascii="Arial" w:hAnsi="Arial"/>
          <w:color w:val="FF0000"/>
          <w:sz w:val="22"/>
          <w:szCs w:val="22"/>
        </w:rPr>
      </w:pPr>
      <w:r w:rsidRPr="5637DF9D">
        <w:rPr>
          <w:rFonts w:ascii="Arial" w:hAnsi="Arial"/>
          <w:color w:val="000000" w:themeColor="text1"/>
          <w:sz w:val="22"/>
          <w:szCs w:val="22"/>
        </w:rPr>
        <w:t xml:space="preserve">Hermes is an Autonomous Search drone that will allow people find the location of people trapped inside collapsed building. </w:t>
      </w:r>
      <w:r w:rsidR="00A646EB">
        <w:rPr>
          <w:rFonts w:ascii="Arial" w:hAnsi="Arial"/>
          <w:color w:val="000000" w:themeColor="text1"/>
          <w:sz w:val="22"/>
          <w:szCs w:val="22"/>
        </w:rPr>
        <w:t>Many times</w:t>
      </w:r>
      <w:r w:rsidRPr="40F50E62" w:rsidR="40F50E62">
        <w:rPr>
          <w:rFonts w:ascii="Arial" w:hAnsi="Arial"/>
          <w:color w:val="000000" w:themeColor="text1"/>
          <w:sz w:val="22"/>
          <w:szCs w:val="22"/>
        </w:rPr>
        <w:t>,</w:t>
      </w:r>
      <w:r w:rsidR="00A646EB">
        <w:rPr>
          <w:rFonts w:ascii="Arial" w:hAnsi="Arial"/>
          <w:color w:val="000000" w:themeColor="text1"/>
          <w:sz w:val="22"/>
          <w:szCs w:val="22"/>
        </w:rPr>
        <w:t xml:space="preserve"> people are trapped in spaces too tight or dangerous to navigate and find people in, and this device fills that gap. </w:t>
      </w:r>
      <w:r w:rsidRPr="5637DF9D">
        <w:rPr>
          <w:rFonts w:ascii="Arial" w:hAnsi="Arial"/>
          <w:color w:val="000000" w:themeColor="text1"/>
          <w:sz w:val="22"/>
          <w:szCs w:val="22"/>
        </w:rPr>
        <w:t xml:space="preserve">The Hermes will have two modes of operation, manual operation and autonomous operation. During manual control the user should be able to utilize the radio controller to operate the drone, and maneuver around. In autonomous mode, the drone will fly around in a circular pattern around the room until it has identified the target it is looking for. </w:t>
      </w:r>
      <w:r w:rsidR="00E6798B">
        <w:rPr>
          <w:rFonts w:ascii="Arial" w:hAnsi="Arial"/>
          <w:color w:val="000000" w:themeColor="text1"/>
          <w:sz w:val="22"/>
          <w:szCs w:val="22"/>
        </w:rPr>
        <w:t xml:space="preserve">In a final use case, this would consist of identifying people via visual or thermal </w:t>
      </w:r>
      <w:r w:rsidR="00AD1934">
        <w:rPr>
          <w:rFonts w:ascii="Arial" w:hAnsi="Arial"/>
          <w:color w:val="000000" w:themeColor="text1"/>
          <w:sz w:val="22"/>
          <w:szCs w:val="22"/>
        </w:rPr>
        <w:t>ca</w:t>
      </w:r>
      <w:r w:rsidR="00A4587D">
        <w:rPr>
          <w:rFonts w:ascii="Arial" w:hAnsi="Arial"/>
          <w:color w:val="000000" w:themeColor="text1"/>
          <w:sz w:val="22"/>
          <w:szCs w:val="22"/>
        </w:rPr>
        <w:t xml:space="preserve">mera, relaying this information back to the operators either by returning or by wireless comms. For this prototype, it identifies simple objects by color detection, and </w:t>
      </w:r>
      <w:r w:rsidR="00495DDA">
        <w:rPr>
          <w:rFonts w:ascii="Arial" w:hAnsi="Arial"/>
          <w:color w:val="000000" w:themeColor="text1"/>
          <w:sz w:val="22"/>
          <w:szCs w:val="22"/>
        </w:rPr>
        <w:t xml:space="preserve">commands the flight controller to hover above the object and land. </w:t>
      </w:r>
      <w:r w:rsidRPr="5637DF9D">
        <w:rPr>
          <w:rFonts w:ascii="Arial" w:hAnsi="Arial"/>
          <w:color w:val="000000" w:themeColor="text1"/>
          <w:sz w:val="22"/>
          <w:szCs w:val="22"/>
        </w:rPr>
        <w:t>To enter autonomous mode, the drone must have taken off using manual controls</w:t>
      </w:r>
      <w:r w:rsidR="00995E53">
        <w:rPr>
          <w:rFonts w:ascii="Arial" w:hAnsi="Arial"/>
          <w:color w:val="000000" w:themeColor="text1"/>
          <w:sz w:val="22"/>
          <w:szCs w:val="22"/>
        </w:rPr>
        <w:t>, after which it can enter its autonomous search pattern</w:t>
      </w:r>
      <w:r w:rsidRPr="5637DF9D">
        <w:rPr>
          <w:rFonts w:ascii="Arial" w:hAnsi="Arial"/>
          <w:color w:val="000000" w:themeColor="text1"/>
          <w:sz w:val="22"/>
          <w:szCs w:val="22"/>
        </w:rPr>
        <w:t xml:space="preserve">.   </w:t>
      </w:r>
    </w:p>
    <w:p w:rsidRPr="00011E25" w:rsidR="005149D3" w:rsidP="009F0F89" w:rsidRDefault="005149D3" w14:paraId="4DD77E29" w14:textId="77777777">
      <w:pPr>
        <w:jc w:val="both"/>
        <w:rPr>
          <w:sz w:val="22"/>
          <w:szCs w:val="22"/>
        </w:rPr>
      </w:pPr>
    </w:p>
    <w:p w:rsidRPr="00200BE8" w:rsidR="00200BE8" w:rsidP="00200BE8" w:rsidRDefault="00200BE8" w14:paraId="4004DF62" w14:textId="69F3A70A">
      <w:pPr>
        <w:pStyle w:val="ListParagraph"/>
        <w:numPr>
          <w:ilvl w:val="0"/>
          <w:numId w:val="2"/>
        </w:numPr>
        <w:rPr>
          <w:sz w:val="22"/>
          <w:szCs w:val="22"/>
        </w:rPr>
      </w:pPr>
      <w:r w:rsidRPr="00200BE8">
        <w:rPr>
          <w:sz w:val="22"/>
          <w:szCs w:val="22"/>
        </w:rPr>
        <w:t>What is the purpose of this product? For whom is it intended?</w:t>
      </w:r>
    </w:p>
    <w:p w:rsidRPr="00200BE8" w:rsidR="005149D3" w:rsidP="00200BE8" w:rsidRDefault="005149D3" w14:paraId="796E83D0" w14:textId="0D6A3F23">
      <w:pPr>
        <w:jc w:val="both"/>
        <w:rPr>
          <w:sz w:val="22"/>
          <w:szCs w:val="22"/>
        </w:rPr>
      </w:pPr>
    </w:p>
    <w:p w:rsidRPr="00011E25" w:rsidR="005149D3" w:rsidP="00011E25" w:rsidRDefault="00FD2059" w14:paraId="1FC3BB93" w14:textId="4DA5E640">
      <w:pPr>
        <w:pStyle w:val="Heading2"/>
        <w:ind w:left="432"/>
        <w:jc w:val="both"/>
        <w:rPr>
          <w:rFonts w:ascii="Arial" w:hAnsi="Arial"/>
          <w:iCs/>
          <w:color w:val="FF0000"/>
          <w:sz w:val="22"/>
          <w:szCs w:val="22"/>
        </w:rPr>
      </w:pPr>
      <w:r w:rsidRPr="00D97853">
        <w:rPr>
          <w:rFonts w:ascii="Arial" w:hAnsi="Arial"/>
          <w:color w:val="000000" w:themeColor="text1"/>
          <w:sz w:val="22"/>
          <w:szCs w:val="22"/>
        </w:rPr>
        <w:t xml:space="preserve">The Hermes is intended to be used in tight confined spaces such as those found in collapsed building to </w:t>
      </w:r>
      <w:r w:rsidR="00390BD6">
        <w:rPr>
          <w:rFonts w:ascii="Arial" w:hAnsi="Arial"/>
          <w:color w:val="000000" w:themeColor="text1"/>
          <w:sz w:val="22"/>
          <w:szCs w:val="22"/>
        </w:rPr>
        <w:t>find</w:t>
      </w:r>
      <w:r w:rsidRPr="00D97853">
        <w:rPr>
          <w:rFonts w:ascii="Arial" w:hAnsi="Arial"/>
          <w:color w:val="000000" w:themeColor="text1"/>
          <w:sz w:val="22"/>
          <w:szCs w:val="22"/>
        </w:rPr>
        <w:t xml:space="preserve"> injured people. </w:t>
      </w:r>
      <w:r w:rsidR="00390BD6">
        <w:rPr>
          <w:rFonts w:ascii="Arial" w:hAnsi="Arial"/>
          <w:color w:val="000000" w:themeColor="text1"/>
          <w:sz w:val="22"/>
          <w:szCs w:val="22"/>
        </w:rPr>
        <w:t>Many times</w:t>
      </w:r>
      <w:r w:rsidRPr="79926F0F" w:rsidR="79926F0F">
        <w:rPr>
          <w:rFonts w:ascii="Arial" w:hAnsi="Arial"/>
          <w:color w:val="000000" w:themeColor="text1"/>
          <w:sz w:val="22"/>
          <w:szCs w:val="22"/>
        </w:rPr>
        <w:t>,</w:t>
      </w:r>
      <w:r w:rsidR="00390BD6">
        <w:rPr>
          <w:rFonts w:ascii="Arial" w:hAnsi="Arial"/>
          <w:color w:val="000000" w:themeColor="text1"/>
          <w:sz w:val="22"/>
          <w:szCs w:val="22"/>
        </w:rPr>
        <w:t xml:space="preserve"> these people are trapped in areas </w:t>
      </w:r>
      <w:r w:rsidR="00C56DB8">
        <w:rPr>
          <w:rFonts w:ascii="Arial" w:hAnsi="Arial"/>
          <w:color w:val="000000" w:themeColor="text1"/>
          <w:sz w:val="22"/>
          <w:szCs w:val="22"/>
        </w:rPr>
        <w:t xml:space="preserve">too small and narrow for rescuers to be able to determine the trapped people’s location. </w:t>
      </w:r>
      <w:r w:rsidRPr="00D97853">
        <w:rPr>
          <w:rFonts w:ascii="Arial" w:hAnsi="Arial"/>
          <w:color w:val="000000" w:themeColor="text1"/>
          <w:sz w:val="22"/>
          <w:szCs w:val="22"/>
        </w:rPr>
        <w:t>This product is aimed to be used by police departments, fire departments and not intended for use by hobbyist</w:t>
      </w:r>
      <w:r w:rsidRPr="00D97853" w:rsidR="00D97853">
        <w:rPr>
          <w:rFonts w:ascii="Arial" w:hAnsi="Arial"/>
          <w:color w:val="000000" w:themeColor="text1"/>
          <w:sz w:val="22"/>
          <w:szCs w:val="22"/>
        </w:rPr>
        <w:t xml:space="preserve">. </w:t>
      </w:r>
      <w:r w:rsidRPr="00D97853">
        <w:rPr>
          <w:rFonts w:ascii="Arial" w:hAnsi="Arial"/>
          <w:color w:val="000000" w:themeColor="text1"/>
          <w:sz w:val="22"/>
          <w:szCs w:val="22"/>
        </w:rPr>
        <w:t xml:space="preserve"> </w:t>
      </w:r>
    </w:p>
    <w:p w:rsidRPr="00011E25" w:rsidR="005149D3" w:rsidP="009F0F89" w:rsidRDefault="005149D3" w14:paraId="32FFB75E" w14:textId="77777777">
      <w:pPr>
        <w:jc w:val="both"/>
        <w:rPr>
          <w:sz w:val="22"/>
          <w:szCs w:val="22"/>
        </w:rPr>
      </w:pPr>
    </w:p>
    <w:p w:rsidRPr="00200BE8" w:rsidR="005149D3" w:rsidP="00200BE8" w:rsidRDefault="00200BE8" w14:paraId="172A5722" w14:textId="0E25E937">
      <w:pPr>
        <w:pStyle w:val="ListParagraph"/>
        <w:numPr>
          <w:ilvl w:val="0"/>
          <w:numId w:val="2"/>
        </w:numPr>
        <w:rPr>
          <w:sz w:val="22"/>
          <w:szCs w:val="22"/>
        </w:rPr>
      </w:pPr>
      <w:r w:rsidRPr="00200BE8">
        <w:rPr>
          <w:sz w:val="22"/>
          <w:szCs w:val="22"/>
        </w:rPr>
        <w:t xml:space="preserve">Describe how </w:t>
      </w:r>
      <w:r>
        <w:rPr>
          <w:sz w:val="22"/>
          <w:szCs w:val="22"/>
        </w:rPr>
        <w:t xml:space="preserve">the engineering design process </w:t>
      </w:r>
      <w:r w:rsidRPr="00200BE8">
        <w:rPr>
          <w:sz w:val="22"/>
          <w:szCs w:val="22"/>
        </w:rPr>
        <w:t>used to create your product was utilized in this project. Include how you were able to develop and conduct appropriate experiments, analyze and interpret data, and use engineering judgment to draw conclusions related to the development of your product.</w:t>
      </w:r>
    </w:p>
    <w:p w:rsidRPr="00011E25" w:rsidR="009F2DA3" w:rsidP="009F0F89" w:rsidRDefault="009F2DA3" w14:paraId="4E5D7FDA" w14:textId="77777777">
      <w:pPr>
        <w:pStyle w:val="Heading3"/>
        <w:jc w:val="both"/>
        <w:rPr>
          <w:rFonts w:ascii="Arial" w:hAnsi="Arial"/>
          <w:i w:val="0"/>
          <w:iCs w:val="0"/>
          <w:sz w:val="22"/>
          <w:szCs w:val="22"/>
        </w:rPr>
      </w:pPr>
    </w:p>
    <w:p w:rsidRPr="00011E25" w:rsidR="005149D3" w:rsidP="486BD322" w:rsidRDefault="00D97853" w14:paraId="0E1EF4D0" w14:textId="28D0E384">
      <w:pPr>
        <w:pStyle w:val="Heading2"/>
        <w:ind w:left="432"/>
        <w:jc w:val="both"/>
        <w:rPr>
          <w:rFonts w:ascii="Arial" w:hAnsi="Arial"/>
          <w:color w:val="FF0000"/>
          <w:sz w:val="22"/>
          <w:szCs w:val="22"/>
        </w:rPr>
      </w:pPr>
      <w:r w:rsidRPr="00324BF8">
        <w:rPr>
          <w:rFonts w:ascii="Arial" w:hAnsi="Arial"/>
          <w:color w:val="000000" w:themeColor="text1"/>
          <w:sz w:val="22"/>
          <w:szCs w:val="22"/>
        </w:rPr>
        <w:t xml:space="preserve">The engineering design process </w:t>
      </w:r>
      <w:r w:rsidR="008D1A4A">
        <w:rPr>
          <w:rFonts w:ascii="Arial" w:hAnsi="Arial"/>
          <w:color w:val="000000" w:themeColor="text1"/>
          <w:sz w:val="22"/>
          <w:szCs w:val="22"/>
        </w:rPr>
        <w:t>started by</w:t>
      </w:r>
      <w:r w:rsidRPr="00324BF8">
        <w:rPr>
          <w:rFonts w:ascii="Arial" w:hAnsi="Arial"/>
          <w:color w:val="000000" w:themeColor="text1"/>
          <w:sz w:val="22"/>
          <w:szCs w:val="22"/>
        </w:rPr>
        <w:t xml:space="preserve"> identifying the problem that we wanted to solve</w:t>
      </w:r>
      <w:r w:rsidR="008D1A4A">
        <w:rPr>
          <w:rFonts w:ascii="Arial" w:hAnsi="Arial"/>
          <w:color w:val="000000" w:themeColor="text1"/>
          <w:sz w:val="22"/>
          <w:szCs w:val="22"/>
        </w:rPr>
        <w:t xml:space="preserve">. </w:t>
      </w:r>
      <w:r w:rsidRPr="3F7827DA" w:rsidR="3F7827DA">
        <w:rPr>
          <w:rFonts w:ascii="Arial" w:hAnsi="Arial"/>
          <w:color w:val="000000" w:themeColor="text1"/>
          <w:sz w:val="22"/>
          <w:szCs w:val="22"/>
        </w:rPr>
        <w:t>The</w:t>
      </w:r>
      <w:r w:rsidR="008D1A4A">
        <w:rPr>
          <w:rFonts w:ascii="Arial" w:hAnsi="Arial"/>
          <w:color w:val="000000" w:themeColor="text1"/>
          <w:sz w:val="22"/>
          <w:szCs w:val="22"/>
        </w:rPr>
        <w:t xml:space="preserve"> problem we identified was</w:t>
      </w:r>
      <w:r w:rsidRPr="00324BF8">
        <w:rPr>
          <w:rFonts w:ascii="Arial" w:hAnsi="Arial"/>
          <w:color w:val="000000" w:themeColor="text1"/>
          <w:sz w:val="22"/>
          <w:szCs w:val="22"/>
        </w:rPr>
        <w:t xml:space="preserve"> </w:t>
      </w:r>
      <w:r w:rsidR="008D1A4A">
        <w:rPr>
          <w:rFonts w:ascii="Arial" w:hAnsi="Arial"/>
          <w:color w:val="000000" w:themeColor="text1"/>
          <w:sz w:val="22"/>
          <w:szCs w:val="22"/>
        </w:rPr>
        <w:t>the need to</w:t>
      </w:r>
      <w:r w:rsidRPr="00324BF8">
        <w:rPr>
          <w:rFonts w:ascii="Arial" w:hAnsi="Arial"/>
          <w:color w:val="000000" w:themeColor="text1"/>
          <w:sz w:val="22"/>
          <w:szCs w:val="22"/>
        </w:rPr>
        <w:t xml:space="preserve"> aid search and rescue operators to ensure their safety and make sure that they were more effective at their job. We found that the best way to solve this problem was providing a drone that will aid them in finding injured people without having to put their lives in danger. Knowing what our goal would be</w:t>
      </w:r>
      <w:r w:rsidR="00F32A91">
        <w:rPr>
          <w:rFonts w:ascii="Arial" w:hAnsi="Arial"/>
          <w:color w:val="000000" w:themeColor="text1"/>
          <w:sz w:val="22"/>
          <w:szCs w:val="22"/>
        </w:rPr>
        <w:t>,</w:t>
      </w:r>
      <w:r w:rsidRPr="00324BF8">
        <w:rPr>
          <w:rFonts w:ascii="Arial" w:hAnsi="Arial"/>
          <w:color w:val="000000" w:themeColor="text1"/>
          <w:sz w:val="22"/>
          <w:szCs w:val="22"/>
        </w:rPr>
        <w:t xml:space="preserve"> we selected our minimum feasible criteria that </w:t>
      </w:r>
      <w:r w:rsidR="00F32A91">
        <w:rPr>
          <w:rFonts w:ascii="Arial" w:hAnsi="Arial"/>
          <w:color w:val="000000" w:themeColor="text1"/>
          <w:sz w:val="22"/>
          <w:szCs w:val="22"/>
        </w:rPr>
        <w:t>we felt</w:t>
      </w:r>
      <w:r w:rsidR="00AF0476">
        <w:rPr>
          <w:rFonts w:ascii="Arial" w:hAnsi="Arial"/>
          <w:color w:val="000000" w:themeColor="text1"/>
          <w:sz w:val="22"/>
          <w:szCs w:val="22"/>
        </w:rPr>
        <w:t xml:space="preserve"> would</w:t>
      </w:r>
      <w:r w:rsidR="00F32A91">
        <w:rPr>
          <w:rFonts w:ascii="Arial" w:hAnsi="Arial"/>
          <w:color w:val="000000" w:themeColor="text1"/>
          <w:sz w:val="22"/>
          <w:szCs w:val="22"/>
        </w:rPr>
        <w:t xml:space="preserve"> </w:t>
      </w:r>
      <w:r w:rsidR="00AF0476">
        <w:rPr>
          <w:rFonts w:ascii="Arial" w:hAnsi="Arial"/>
          <w:color w:val="000000" w:themeColor="text1"/>
          <w:sz w:val="22"/>
          <w:szCs w:val="22"/>
        </w:rPr>
        <w:t>result in our solution effectively</w:t>
      </w:r>
      <w:r w:rsidRPr="00324BF8">
        <w:rPr>
          <w:rFonts w:ascii="Arial" w:hAnsi="Arial"/>
          <w:color w:val="000000" w:themeColor="text1"/>
          <w:sz w:val="22"/>
          <w:szCs w:val="22"/>
        </w:rPr>
        <w:t xml:space="preserve"> aiding</w:t>
      </w:r>
      <w:r w:rsidR="00AF0476">
        <w:rPr>
          <w:rFonts w:ascii="Arial" w:hAnsi="Arial"/>
          <w:color w:val="000000" w:themeColor="text1"/>
          <w:sz w:val="22"/>
          <w:szCs w:val="22"/>
        </w:rPr>
        <w:t xml:space="preserve"> in</w:t>
      </w:r>
      <w:r w:rsidRPr="00324BF8">
        <w:rPr>
          <w:rFonts w:ascii="Arial" w:hAnsi="Arial"/>
          <w:color w:val="000000" w:themeColor="text1"/>
          <w:sz w:val="22"/>
          <w:szCs w:val="22"/>
        </w:rPr>
        <w:t xml:space="preserve"> search and rescue. </w:t>
      </w:r>
      <w:r w:rsidRPr="00324BF8" w:rsidR="00324BF8">
        <w:rPr>
          <w:rFonts w:ascii="Arial" w:hAnsi="Arial"/>
          <w:color w:val="000000" w:themeColor="text1"/>
          <w:sz w:val="22"/>
          <w:szCs w:val="22"/>
        </w:rPr>
        <w:t>When we finished, we split our project into hardware requirements and software requirements. Then we began prototyping on our dev boards, testing out the functionality that would be needed and how much is needed. While prototyping we began ordering components and assembling them into the drone. After this was done</w:t>
      </w:r>
      <w:r w:rsidRPr="6122AC78" w:rsidR="6122AC78">
        <w:rPr>
          <w:rFonts w:ascii="Arial" w:hAnsi="Arial"/>
          <w:color w:val="000000" w:themeColor="text1"/>
          <w:sz w:val="22"/>
          <w:szCs w:val="22"/>
        </w:rPr>
        <w:t>,</w:t>
      </w:r>
      <w:r w:rsidRPr="00324BF8" w:rsidR="00324BF8">
        <w:rPr>
          <w:rFonts w:ascii="Arial" w:hAnsi="Arial"/>
          <w:color w:val="000000" w:themeColor="text1"/>
          <w:sz w:val="22"/>
          <w:szCs w:val="22"/>
        </w:rPr>
        <w:t xml:space="preserve"> we began ordering the printed circuit board for our final packaging. Finally, we began running test</w:t>
      </w:r>
      <w:r w:rsidR="00B7539B">
        <w:rPr>
          <w:rFonts w:ascii="Arial" w:hAnsi="Arial"/>
          <w:color w:val="000000" w:themeColor="text1"/>
          <w:sz w:val="22"/>
          <w:szCs w:val="22"/>
        </w:rPr>
        <w:t>s</w:t>
      </w:r>
      <w:r w:rsidRPr="00324BF8" w:rsidR="00324BF8">
        <w:rPr>
          <w:rFonts w:ascii="Arial" w:hAnsi="Arial"/>
          <w:color w:val="000000" w:themeColor="text1"/>
          <w:sz w:val="22"/>
          <w:szCs w:val="22"/>
        </w:rPr>
        <w:t xml:space="preserve"> on our final drone project trying to ensure that it would be able to fly and that it would operate autonomously.</w:t>
      </w:r>
      <w:r w:rsidR="00353FC8">
        <w:rPr>
          <w:rFonts w:ascii="Arial" w:hAnsi="Arial"/>
          <w:color w:val="000000" w:themeColor="text1"/>
          <w:sz w:val="22"/>
          <w:szCs w:val="22"/>
        </w:rPr>
        <w:t xml:space="preserve"> The development of the software and the selection of hardware involved experimentation and simulation, signal processing algorithms</w:t>
      </w:r>
      <w:r w:rsidR="002C2C24">
        <w:rPr>
          <w:rFonts w:ascii="Arial" w:hAnsi="Arial"/>
          <w:color w:val="000000" w:themeColor="text1"/>
          <w:sz w:val="22"/>
          <w:szCs w:val="22"/>
        </w:rPr>
        <w:t xml:space="preserve"> </w:t>
      </w:r>
      <w:r w:rsidR="00353FC8">
        <w:rPr>
          <w:rFonts w:ascii="Arial" w:hAnsi="Arial"/>
          <w:color w:val="000000" w:themeColor="text1"/>
          <w:sz w:val="22"/>
          <w:szCs w:val="22"/>
        </w:rPr>
        <w:t>which had to be</w:t>
      </w:r>
      <w:r w:rsidR="002C2C24">
        <w:rPr>
          <w:rFonts w:ascii="Arial" w:hAnsi="Arial"/>
          <w:color w:val="000000" w:themeColor="text1"/>
          <w:sz w:val="22"/>
          <w:szCs w:val="22"/>
        </w:rPr>
        <w:t xml:space="preserve"> mathematically analyzed to </w:t>
      </w:r>
      <w:r w:rsidR="006F5926">
        <w:rPr>
          <w:rFonts w:ascii="Arial" w:hAnsi="Arial"/>
          <w:color w:val="000000" w:themeColor="text1"/>
          <w:sz w:val="22"/>
          <w:szCs w:val="22"/>
        </w:rPr>
        <w:t>determine their behavior and select the best solution.</w:t>
      </w:r>
      <w:r w:rsidRPr="00324BF8" w:rsidR="00324BF8">
        <w:rPr>
          <w:rFonts w:ascii="Arial" w:hAnsi="Arial"/>
          <w:color w:val="000000" w:themeColor="text1"/>
          <w:sz w:val="22"/>
          <w:szCs w:val="22"/>
        </w:rPr>
        <w:t xml:space="preserve"> </w:t>
      </w:r>
      <w:r w:rsidR="006F5926">
        <w:rPr>
          <w:rFonts w:ascii="Arial" w:hAnsi="Arial"/>
          <w:color w:val="000000" w:themeColor="text1"/>
          <w:sz w:val="22"/>
          <w:szCs w:val="22"/>
        </w:rPr>
        <w:t xml:space="preserve">A data logging feature was integral to the hardware, allowing data to be tracked at a high sample rate and </w:t>
      </w:r>
      <w:r w:rsidR="003918FE">
        <w:rPr>
          <w:rFonts w:ascii="Arial" w:hAnsi="Arial"/>
          <w:color w:val="000000" w:themeColor="text1"/>
          <w:sz w:val="22"/>
          <w:szCs w:val="22"/>
        </w:rPr>
        <w:t xml:space="preserve">enabling </w:t>
      </w:r>
      <w:r w:rsidR="0026322E">
        <w:rPr>
          <w:rFonts w:ascii="Arial" w:hAnsi="Arial"/>
          <w:color w:val="000000" w:themeColor="text1"/>
          <w:sz w:val="22"/>
          <w:szCs w:val="22"/>
        </w:rPr>
        <w:t xml:space="preserve">experimentation and data analysis to drive </w:t>
      </w:r>
      <w:r w:rsidR="00096F1F">
        <w:rPr>
          <w:rFonts w:ascii="Arial" w:hAnsi="Arial"/>
          <w:color w:val="000000" w:themeColor="text1"/>
          <w:sz w:val="22"/>
          <w:szCs w:val="22"/>
        </w:rPr>
        <w:t>development of all necessary algorithms</w:t>
      </w:r>
      <w:r w:rsidR="00977BA3">
        <w:rPr>
          <w:rFonts w:ascii="Arial" w:hAnsi="Arial"/>
          <w:color w:val="000000" w:themeColor="text1"/>
          <w:sz w:val="22"/>
          <w:szCs w:val="22"/>
        </w:rPr>
        <w:t>.</w:t>
      </w:r>
    </w:p>
    <w:p w:rsidR="4F742A36" w:rsidP="4F742A36" w:rsidRDefault="4F742A36" w14:paraId="649F22BF" w14:textId="1AD509E1"/>
    <w:p w:rsidRPr="00200BE8" w:rsidR="005149D3" w:rsidP="00200BE8" w:rsidRDefault="00200BE8" w14:paraId="54A2818A" w14:textId="02F6A5E6">
      <w:pPr>
        <w:pStyle w:val="ListParagraph"/>
        <w:numPr>
          <w:ilvl w:val="0"/>
          <w:numId w:val="2"/>
        </w:numPr>
        <w:rPr>
          <w:sz w:val="22"/>
          <w:szCs w:val="22"/>
        </w:rPr>
      </w:pPr>
      <w:r w:rsidRPr="00200BE8">
        <w:rPr>
          <w:sz w:val="22"/>
          <w:szCs w:val="22"/>
        </w:rPr>
        <w:t>Describe the design constraints, and resulting specifications, incorporated into your product (list a minimum of 3).</w:t>
      </w:r>
    </w:p>
    <w:p w:rsidRPr="00011E25" w:rsidR="005149D3" w:rsidP="009F0F89" w:rsidRDefault="005149D3" w14:paraId="79506AE3" w14:textId="77777777">
      <w:pPr>
        <w:jc w:val="both"/>
        <w:rPr>
          <w:sz w:val="22"/>
          <w:szCs w:val="22"/>
        </w:rPr>
      </w:pPr>
    </w:p>
    <w:p w:rsidR="000E7F5A" w:rsidP="00011E25" w:rsidRDefault="6BA39D1B" w14:paraId="35730F51" w14:textId="12D8A4A3">
      <w:pPr>
        <w:pStyle w:val="Heading2"/>
        <w:ind w:left="432"/>
        <w:jc w:val="both"/>
        <w:rPr>
          <w:rFonts w:ascii="Arial" w:hAnsi="Arial"/>
          <w:color w:val="000000" w:themeColor="text1"/>
          <w:sz w:val="22"/>
          <w:szCs w:val="22"/>
        </w:rPr>
      </w:pPr>
      <w:r w:rsidRPr="6BA39D1B">
        <w:rPr>
          <w:rFonts w:ascii="Arial" w:hAnsi="Arial"/>
          <w:color w:val="000000" w:themeColor="text1"/>
          <w:sz w:val="22"/>
          <w:szCs w:val="22"/>
        </w:rPr>
        <w:t>One of the original major design constraints that we originally faced was the needed flight time to demonstrate prototype search functionality. We determined that the prototype functionality of a simple search pattern and navigation could be accomplished in just under 2 minutes, and so this criterion drove our selection of batteries, motors, frame, etc.</w:t>
      </w:r>
    </w:p>
    <w:p w:rsidRPr="003469E1" w:rsidR="003469E1" w:rsidP="003469E1" w:rsidRDefault="003469E1" w14:paraId="472C8680" w14:textId="77777777"/>
    <w:p w:rsidR="003469E1" w:rsidP="00011E25" w:rsidRDefault="000E7F5A" w14:paraId="103D1187" w14:textId="6B6DBC90">
      <w:pPr>
        <w:pStyle w:val="Heading2"/>
        <w:ind w:left="432"/>
        <w:jc w:val="both"/>
        <w:rPr>
          <w:rFonts w:ascii="Arial" w:hAnsi="Arial"/>
          <w:color w:val="000000" w:themeColor="text1"/>
          <w:sz w:val="22"/>
          <w:szCs w:val="22"/>
        </w:rPr>
      </w:pPr>
      <w:r w:rsidRPr="17E54562" w:rsidR="17E54562">
        <w:rPr>
          <w:rFonts w:ascii="Arial" w:hAnsi="Arial"/>
          <w:color w:val="000000" w:themeColor="text1" w:themeTint="FF" w:themeShade="FF"/>
          <w:sz w:val="22"/>
          <w:szCs w:val="22"/>
        </w:rPr>
        <w:t xml:space="preserve">A second design constraints was the </w:t>
      </w:r>
      <w:r w:rsidRPr="17E54562" w:rsidR="17E54562">
        <w:rPr>
          <w:rFonts w:ascii="Arial" w:hAnsi="Arial"/>
          <w:color w:val="000000" w:themeColor="text1" w:themeTint="FF" w:themeShade="FF"/>
          <w:sz w:val="22"/>
          <w:szCs w:val="22"/>
        </w:rPr>
        <w:t xml:space="preserve">necessary control loop </w:t>
      </w:r>
      <w:r w:rsidRPr="17E54562" w:rsidR="17E54562">
        <w:rPr>
          <w:rFonts w:ascii="Arial" w:hAnsi="Arial"/>
          <w:color w:val="000000" w:themeColor="text1" w:themeTint="FF" w:themeShade="FF"/>
          <w:sz w:val="22"/>
          <w:szCs w:val="22"/>
        </w:rPr>
        <w:t>bandwidth</w:t>
      </w:r>
      <w:r w:rsidRPr="17E54562" w:rsidR="17E54562">
        <w:rPr>
          <w:rFonts w:ascii="Arial" w:hAnsi="Arial"/>
          <w:color w:val="000000" w:themeColor="text1" w:themeTint="FF" w:themeShade="FF"/>
          <w:sz w:val="22"/>
          <w:szCs w:val="22"/>
        </w:rPr>
        <w:t xml:space="preserve"> needed to stabilize an inherently unstable flight platform such as a quadcopter drone. Without enough processing speed and </w:t>
      </w:r>
      <w:r w:rsidRPr="17E54562" w:rsidR="17E54562">
        <w:rPr>
          <w:rFonts w:ascii="Arial" w:hAnsi="Arial"/>
          <w:color w:val="000000" w:themeColor="text1" w:themeTint="FF" w:themeShade="FF"/>
          <w:sz w:val="22"/>
          <w:szCs w:val="22"/>
        </w:rPr>
        <w:t xml:space="preserve">high enough data rate from IMU sensors, it would be impossible to fly the drone controllably let alone perform the </w:t>
      </w:r>
      <w:r w:rsidRPr="17E54562" w:rsidR="17E54562">
        <w:rPr>
          <w:rFonts w:ascii="Arial" w:hAnsi="Arial"/>
          <w:color w:val="000000" w:themeColor="text1" w:themeTint="FF" w:themeShade="FF"/>
          <w:sz w:val="22"/>
          <w:szCs w:val="22"/>
        </w:rPr>
        <w:t>search and rescue functionality</w:t>
      </w:r>
      <w:r w:rsidRPr="17E54562" w:rsidR="17E54562">
        <w:rPr>
          <w:rFonts w:ascii="Arial" w:hAnsi="Arial"/>
          <w:color w:val="000000" w:themeColor="text1" w:themeTint="FF" w:themeShade="FF"/>
          <w:sz w:val="22"/>
          <w:szCs w:val="22"/>
        </w:rPr>
        <w:t>.</w:t>
      </w:r>
      <w:r w:rsidRPr="17E54562" w:rsidR="17E54562">
        <w:rPr>
          <w:rFonts w:ascii="Arial" w:hAnsi="Arial"/>
          <w:color w:val="000000" w:themeColor="text1" w:themeTint="FF" w:themeShade="FF"/>
          <w:sz w:val="22"/>
          <w:szCs w:val="22"/>
        </w:rPr>
        <w:t xml:space="preserve"> From analysis and </w:t>
      </w:r>
      <w:r w:rsidRPr="17E54562" w:rsidR="17E54562">
        <w:rPr>
          <w:rFonts w:ascii="Arial" w:hAnsi="Arial"/>
          <w:color w:val="000000" w:themeColor="text1" w:themeTint="FF" w:themeShade="FF"/>
          <w:sz w:val="22"/>
          <w:szCs w:val="22"/>
        </w:rPr>
        <w:t>research,</w:t>
      </w:r>
      <w:r w:rsidRPr="17E54562" w:rsidR="17E54562">
        <w:rPr>
          <w:rFonts w:ascii="Arial" w:hAnsi="Arial"/>
          <w:color w:val="000000" w:themeColor="text1" w:themeTint="FF" w:themeShade="FF"/>
          <w:sz w:val="22"/>
          <w:szCs w:val="22"/>
        </w:rPr>
        <w:t xml:space="preserve"> it was </w:t>
      </w:r>
      <w:r w:rsidRPr="17E54562" w:rsidR="17E54562">
        <w:rPr>
          <w:rFonts w:ascii="Arial" w:hAnsi="Arial"/>
          <w:color w:val="000000" w:themeColor="text1" w:themeTint="FF" w:themeShade="FF"/>
          <w:sz w:val="22"/>
          <w:szCs w:val="22"/>
        </w:rPr>
        <w:t>determined</w:t>
      </w:r>
      <w:r w:rsidRPr="17E54562" w:rsidR="17E54562">
        <w:rPr>
          <w:rFonts w:ascii="Arial" w:hAnsi="Arial"/>
          <w:color w:val="000000" w:themeColor="text1" w:themeTint="FF" w:themeShade="FF"/>
          <w:sz w:val="22"/>
          <w:szCs w:val="22"/>
        </w:rPr>
        <w:t xml:space="preserve"> that 500Hz was </w:t>
      </w:r>
      <w:r w:rsidRPr="17E54562" w:rsidR="17E54562">
        <w:rPr>
          <w:rFonts w:ascii="Arial" w:hAnsi="Arial"/>
          <w:color w:val="000000" w:themeColor="text1" w:themeTint="FF" w:themeShade="FF"/>
          <w:sz w:val="22"/>
          <w:szCs w:val="22"/>
        </w:rPr>
        <w:t>likely near</w:t>
      </w:r>
      <w:r w:rsidRPr="17E54562" w:rsidR="17E54562">
        <w:rPr>
          <w:rFonts w:ascii="Arial" w:hAnsi="Arial"/>
          <w:color w:val="000000" w:themeColor="text1" w:themeTint="FF" w:themeShade="FF"/>
          <w:sz w:val="22"/>
          <w:szCs w:val="22"/>
        </w:rPr>
        <w:t xml:space="preserve"> the </w:t>
      </w:r>
      <w:r w:rsidRPr="17E54562" w:rsidR="17E54562">
        <w:rPr>
          <w:rFonts w:ascii="Arial" w:hAnsi="Arial"/>
          <w:color w:val="000000" w:themeColor="text1" w:themeTint="FF" w:themeShade="FF"/>
          <w:sz w:val="22"/>
          <w:szCs w:val="22"/>
        </w:rPr>
        <w:t>minimum</w:t>
      </w:r>
      <w:r w:rsidRPr="17E54562" w:rsidR="17E54562">
        <w:rPr>
          <w:rFonts w:ascii="Arial" w:hAnsi="Arial"/>
          <w:color w:val="000000" w:themeColor="text1" w:themeTint="FF" w:themeShade="FF"/>
          <w:sz w:val="22"/>
          <w:szCs w:val="22"/>
        </w:rPr>
        <w:t xml:space="preserve"> loop frequency tolerable, and likely a higher gyro sampling rate would be needed for </w:t>
      </w:r>
      <w:r w:rsidRPr="17E54562" w:rsidR="17E54562">
        <w:rPr>
          <w:rFonts w:ascii="Arial" w:hAnsi="Arial"/>
          <w:color w:val="000000" w:themeColor="text1" w:themeTint="FF" w:themeShade="FF"/>
          <w:sz w:val="22"/>
          <w:szCs w:val="22"/>
        </w:rPr>
        <w:t>an accurate</w:t>
      </w:r>
      <w:r w:rsidRPr="17E54562" w:rsidR="17E54562">
        <w:rPr>
          <w:rFonts w:ascii="Arial" w:hAnsi="Arial"/>
          <w:color w:val="000000" w:themeColor="text1" w:themeTint="FF" w:themeShade="FF"/>
          <w:sz w:val="22"/>
          <w:szCs w:val="22"/>
        </w:rPr>
        <w:t xml:space="preserve"> estimation of the attitude (&gt;1KHz).</w:t>
      </w:r>
    </w:p>
    <w:p w:rsidRPr="003469E1" w:rsidR="003469E1" w:rsidP="003469E1" w:rsidRDefault="003469E1" w14:paraId="712C20A5" w14:textId="77777777"/>
    <w:p w:rsidRPr="00011E25" w:rsidR="005149D3" w:rsidP="6BA39D1B" w:rsidRDefault="6BA39D1B" w14:paraId="1D218BEA" w14:textId="4A571499">
      <w:pPr>
        <w:pStyle w:val="Heading2"/>
        <w:ind w:left="432"/>
        <w:jc w:val="both"/>
        <w:rPr>
          <w:rFonts w:ascii="Arial" w:hAnsi="Arial"/>
          <w:color w:val="FF0000"/>
          <w:sz w:val="22"/>
          <w:szCs w:val="22"/>
        </w:rPr>
      </w:pPr>
      <w:r w:rsidRPr="6BA39D1B">
        <w:rPr>
          <w:rFonts w:ascii="Arial" w:hAnsi="Arial"/>
          <w:color w:val="000000" w:themeColor="text1"/>
          <w:sz w:val="22"/>
          <w:szCs w:val="22"/>
        </w:rPr>
        <w:t>The third design constraint that we faced was the image processing frame rate necessary to identify a prototype target (the colored object) – the stand-in for the long-term goal of human identification – while flying along doing a search pattern within the time constraint already mentioned. Due to the simplicity of the target being identified, this was allowed to be rather low compared to a more complex object, it became a driving factor behind the selection of the single board computer and the camera chosen and its resolution. Between this and the other constraint, 5 fps became the selected constraint.</w:t>
      </w:r>
    </w:p>
    <w:p w:rsidR="005149D3" w:rsidP="009F0F89" w:rsidRDefault="005149D3" w14:paraId="2B0156D1" w14:textId="61784BAD">
      <w:pPr>
        <w:jc w:val="both"/>
        <w:rPr>
          <w:sz w:val="22"/>
          <w:szCs w:val="22"/>
        </w:rPr>
      </w:pPr>
    </w:p>
    <w:p w:rsidRPr="00200BE8" w:rsidR="00200BE8" w:rsidP="00200BE8" w:rsidRDefault="00200BE8" w14:paraId="7320A9F9" w14:textId="1308BEA1">
      <w:pPr>
        <w:pStyle w:val="ListParagraph"/>
        <w:numPr>
          <w:ilvl w:val="0"/>
          <w:numId w:val="2"/>
        </w:numPr>
        <w:rPr>
          <w:sz w:val="22"/>
          <w:szCs w:val="22"/>
        </w:rPr>
      </w:pPr>
      <w:r w:rsidRPr="00200BE8">
        <w:rPr>
          <w:sz w:val="22"/>
          <w:szCs w:val="22"/>
        </w:rPr>
        <w:t>Describe how each of the following factors influenced your design specifications and constraints.</w:t>
      </w:r>
    </w:p>
    <w:p w:rsidR="005149D3" w:rsidP="00200BE8" w:rsidRDefault="005149D3" w14:paraId="711FCD06" w14:textId="5C3B89C1">
      <w:pPr>
        <w:ind w:left="432"/>
        <w:jc w:val="both"/>
        <w:rPr>
          <w:sz w:val="22"/>
          <w:szCs w:val="22"/>
        </w:rPr>
      </w:pPr>
    </w:p>
    <w:p w:rsidR="00200BE8" w:rsidP="7A6E226A" w:rsidRDefault="00200BE8" w14:paraId="2366B10C" w14:textId="315AFBAA">
      <w:pPr>
        <w:pStyle w:val="Heading2"/>
        <w:keepNext w:val="0"/>
        <w:widowControl w:val="0"/>
        <w:ind w:left="432"/>
        <w:jc w:val="both"/>
        <w:rPr>
          <w:rFonts w:ascii="Arial" w:hAnsi="Arial"/>
          <w:color w:val="000000" w:themeColor="text1" w:themeTint="FF" w:themeShade="FF"/>
          <w:sz w:val="22"/>
          <w:szCs w:val="22"/>
        </w:rPr>
      </w:pPr>
      <w:r w:rsidRPr="7A6E226A" w:rsidR="7A6E226A">
        <w:rPr>
          <w:rFonts w:ascii="Arial" w:hAnsi="Arial"/>
          <w:b w:val="1"/>
          <w:bCs w:val="1"/>
          <w:color w:val="000000" w:themeColor="text1" w:themeTint="FF" w:themeShade="FF"/>
          <w:sz w:val="22"/>
          <w:szCs w:val="22"/>
        </w:rPr>
        <w:t>Public Health, Safety, and Welfare:</w:t>
      </w:r>
      <w:r w:rsidRPr="7A6E226A" w:rsidR="7A6E226A">
        <w:rPr>
          <w:rFonts w:ascii="Arial" w:hAnsi="Arial"/>
          <w:color w:val="FF0000"/>
          <w:sz w:val="22"/>
          <w:szCs w:val="22"/>
        </w:rPr>
        <w:t xml:space="preserve"> </w:t>
      </w:r>
      <w:r w:rsidRPr="7A6E226A" w:rsidR="7A6E226A">
        <w:rPr>
          <w:rFonts w:ascii="Arial" w:hAnsi="Arial"/>
          <w:color w:val="000000" w:themeColor="text1" w:themeTint="FF" w:themeShade="FF"/>
          <w:sz w:val="22"/>
          <w:szCs w:val="22"/>
        </w:rPr>
        <w:t xml:space="preserve">There are certainly a few safety concerns; since the blades are open, the risk of injury is quite high if you were to grab the drone during operation, and any crashes would also result in damage and </w:t>
      </w:r>
      <w:r w:rsidRPr="7A6E226A" w:rsidR="7A6E226A">
        <w:rPr>
          <w:rFonts w:ascii="Arial" w:hAnsi="Arial"/>
          <w:color w:val="000000" w:themeColor="text1" w:themeTint="FF" w:themeShade="FF"/>
          <w:sz w:val="22"/>
          <w:szCs w:val="22"/>
        </w:rPr>
        <w:t>possibly injury</w:t>
      </w:r>
      <w:r w:rsidRPr="7A6E226A" w:rsidR="7A6E226A">
        <w:rPr>
          <w:rFonts w:ascii="Arial" w:hAnsi="Arial"/>
          <w:color w:val="000000" w:themeColor="text1" w:themeTint="FF" w:themeShade="FF"/>
          <w:sz w:val="22"/>
          <w:szCs w:val="22"/>
        </w:rPr>
        <w:t xml:space="preserve">. To mitigate the risk of injury to the pilot when turning on the drone we place. Zip ties through the motors to impede sudden movement of the blades upon startup, then remove once the startup sequence has finished. Apart from that we encourage the users to maintain a distance of at least 6 feet from people when taking off and to be careful when operating the blades. </w:t>
      </w:r>
    </w:p>
    <w:p w:rsidR="7A6E226A" w:rsidP="7A6E226A" w:rsidRDefault="7A6E226A" w14:paraId="36C62110" w14:textId="75E6CD7D">
      <w:pPr>
        <w:pStyle w:val="Normal"/>
        <w:keepNext w:val="0"/>
        <w:widowControl w:val="0"/>
      </w:pPr>
    </w:p>
    <w:p w:rsidRPr="00200BE8" w:rsidR="00200BE8" w:rsidP="7A6E226A" w:rsidRDefault="00200BE8" w14:paraId="50E2077E" w14:textId="7A8982B3">
      <w:pPr>
        <w:pStyle w:val="Heading2"/>
        <w:keepNext w:val="0"/>
        <w:widowControl w:val="0"/>
        <w:ind w:left="432"/>
        <w:jc w:val="both"/>
        <w:rPr>
          <w:rFonts w:ascii="Arial" w:hAnsi="Arial"/>
          <w:color w:val="000000" w:themeColor="text1" w:themeTint="FF" w:themeShade="FF"/>
          <w:sz w:val="22"/>
          <w:szCs w:val="22"/>
        </w:rPr>
      </w:pPr>
      <w:r w:rsidRPr="7A6E226A" w:rsidR="7A6E226A">
        <w:rPr>
          <w:rFonts w:ascii="Arial" w:hAnsi="Arial"/>
          <w:b w:val="1"/>
          <w:bCs w:val="1"/>
          <w:color w:val="000000" w:themeColor="text1" w:themeTint="FF" w:themeShade="FF"/>
          <w:sz w:val="22"/>
          <w:szCs w:val="22"/>
        </w:rPr>
        <w:t>Global Factors:</w:t>
      </w:r>
      <w:r w:rsidRPr="7A6E226A" w:rsidR="7A6E226A">
        <w:rPr>
          <w:rFonts w:ascii="Arial" w:hAnsi="Arial"/>
          <w:color w:val="FF0000"/>
          <w:sz w:val="22"/>
          <w:szCs w:val="22"/>
        </w:rPr>
        <w:t xml:space="preserve"> </w:t>
      </w:r>
      <w:r w:rsidRPr="7A6E226A" w:rsidR="7A6E226A">
        <w:rPr>
          <w:rFonts w:ascii="Arial" w:hAnsi="Arial"/>
          <w:color w:val="000000" w:themeColor="text1" w:themeTint="FF" w:themeShade="FF"/>
          <w:sz w:val="22"/>
          <w:szCs w:val="22"/>
        </w:rPr>
        <w:t xml:space="preserve">The device is designed to be utilized exclusively in indoors areas; this impacted a lot of the fine tuning on the drone. Meaning that if flown outside or in high altitudes it could result in possible damage to the drone and possible damages to people nearby the drone. </w:t>
      </w:r>
    </w:p>
    <w:p w:rsidR="7A6E226A" w:rsidP="7A6E226A" w:rsidRDefault="7A6E226A" w14:paraId="7CD62549" w14:textId="04E69E9A">
      <w:pPr>
        <w:pStyle w:val="Normal"/>
        <w:keepNext w:val="0"/>
        <w:widowControl w:val="0"/>
      </w:pPr>
    </w:p>
    <w:p w:rsidRPr="00011E25" w:rsidR="005149D3" w:rsidP="7A6E226A" w:rsidRDefault="00200BE8" w14:paraId="6C094169" w14:textId="5D3A2C16">
      <w:pPr>
        <w:pStyle w:val="Heading2"/>
        <w:keepNext w:val="0"/>
        <w:widowControl w:val="0"/>
        <w:ind w:left="432"/>
        <w:jc w:val="both"/>
        <w:rPr>
          <w:rFonts w:ascii="Arial" w:hAnsi="Arial"/>
          <w:b w:val="1"/>
          <w:bCs w:val="1"/>
          <w:color w:val="000000" w:themeColor="text1"/>
          <w:sz w:val="22"/>
          <w:szCs w:val="22"/>
        </w:rPr>
      </w:pPr>
      <w:r w:rsidRPr="7A6E226A" w:rsidR="7A6E226A">
        <w:rPr>
          <w:rFonts w:ascii="Arial" w:hAnsi="Arial"/>
          <w:b w:val="1"/>
          <w:bCs w:val="1"/>
          <w:color w:val="000000" w:themeColor="text1" w:themeTint="FF" w:themeShade="FF"/>
          <w:sz w:val="22"/>
          <w:szCs w:val="22"/>
        </w:rPr>
        <w:t xml:space="preserve">Cultural Factors: </w:t>
      </w:r>
      <w:r w:rsidRPr="7A6E226A" w:rsidR="7A6E226A">
        <w:rPr>
          <w:rFonts w:ascii="Arial" w:hAnsi="Arial"/>
          <w:b w:val="0"/>
          <w:bCs w:val="0"/>
          <w:color w:val="000000" w:themeColor="text1" w:themeTint="FF" w:themeShade="FF"/>
          <w:sz w:val="22"/>
          <w:szCs w:val="22"/>
        </w:rPr>
        <w:t xml:space="preserve">We wanted to make sure that people who were familiar with drones could understand some important things. Firstly, we wanted to make the battery easily identifiable and removable, by placing it at the bottom of the drone and not requiring any tool to remove the battery. Secondly, we utilized a remote control that people who have flown </w:t>
      </w:r>
      <w:r w:rsidRPr="7A6E226A" w:rsidR="7A6E226A">
        <w:rPr>
          <w:rFonts w:ascii="Arial" w:hAnsi="Arial"/>
          <w:b w:val="0"/>
          <w:bCs w:val="0"/>
          <w:color w:val="000000" w:themeColor="text1" w:themeTint="FF" w:themeShade="FF"/>
          <w:sz w:val="22"/>
          <w:szCs w:val="22"/>
        </w:rPr>
        <w:t>other</w:t>
      </w:r>
      <w:r w:rsidRPr="7A6E226A" w:rsidR="7A6E226A">
        <w:rPr>
          <w:rFonts w:ascii="Arial" w:hAnsi="Arial"/>
          <w:b w:val="0"/>
          <w:bCs w:val="0"/>
          <w:color w:val="000000" w:themeColor="text1" w:themeTint="FF" w:themeShade="FF"/>
          <w:sz w:val="22"/>
          <w:szCs w:val="22"/>
        </w:rPr>
        <w:t xml:space="preserve"> drone could easily pick up and utilize. </w:t>
      </w:r>
    </w:p>
    <w:p w:rsidRPr="00011E25" w:rsidR="00C42072" w:rsidP="002116CD" w:rsidRDefault="00C42072" w14:paraId="3A1F3814" w14:textId="77777777">
      <w:pPr>
        <w:widowControl w:val="0"/>
        <w:ind w:left="432"/>
        <w:jc w:val="both"/>
        <w:outlineLvl w:val="1"/>
      </w:pPr>
    </w:p>
    <w:p w:rsidRPr="00011E25" w:rsidR="00C42072" w:rsidP="7A6E226A" w:rsidRDefault="006A042E" w14:paraId="5AB73680" w14:textId="32C48972">
      <w:pPr>
        <w:pStyle w:val="Heading2"/>
        <w:keepNext w:val="0"/>
        <w:widowControl w:val="0"/>
        <w:ind w:left="432"/>
        <w:jc w:val="both"/>
        <w:rPr>
          <w:rFonts w:ascii="Arial" w:hAnsi="Arial"/>
          <w:color w:val="000000" w:themeColor="text1" w:themeTint="FF" w:themeShade="FF"/>
          <w:sz w:val="22"/>
          <w:szCs w:val="22"/>
        </w:rPr>
      </w:pPr>
      <w:r w:rsidRPr="7A6E226A" w:rsidR="7A6E226A">
        <w:rPr>
          <w:rFonts w:ascii="Arial" w:hAnsi="Arial"/>
          <w:b w:val="1"/>
          <w:bCs w:val="1"/>
          <w:color w:val="000000" w:themeColor="text1" w:themeTint="FF" w:themeShade="FF"/>
          <w:sz w:val="22"/>
          <w:szCs w:val="22"/>
        </w:rPr>
        <w:t>Social Factors:</w:t>
      </w:r>
      <w:r w:rsidRPr="7A6E226A" w:rsidR="7A6E226A">
        <w:rPr>
          <w:rFonts w:ascii="Arial" w:hAnsi="Arial"/>
          <w:color w:val="FF0000"/>
          <w:sz w:val="22"/>
          <w:szCs w:val="22"/>
        </w:rPr>
        <w:t xml:space="preserve"> </w:t>
      </w:r>
      <w:r w:rsidRPr="7A6E226A" w:rsidR="7A6E226A">
        <w:rPr>
          <w:rFonts w:ascii="Arial" w:hAnsi="Arial"/>
          <w:color w:val="000000" w:themeColor="text1" w:themeTint="FF" w:themeShade="FF"/>
          <w:sz w:val="22"/>
          <w:szCs w:val="22"/>
        </w:rPr>
        <w:t>First of all, a practical problem could be not understanding how to utilize the drone properly.</w:t>
      </w:r>
      <w:r w:rsidRPr="7A6E226A" w:rsidR="7A6E226A">
        <w:rPr>
          <w:rFonts w:ascii="Arial" w:hAnsi="Arial"/>
          <w:color w:val="000000" w:themeColor="text1" w:themeTint="FF" w:themeShade="FF"/>
          <w:sz w:val="22"/>
          <w:szCs w:val="22"/>
        </w:rPr>
        <w:t xml:space="preserve"> </w:t>
      </w:r>
      <w:r w:rsidRPr="7A6E226A" w:rsidR="7A6E226A">
        <w:rPr>
          <w:rFonts w:ascii="Arial" w:hAnsi="Arial"/>
          <w:color w:val="000000" w:themeColor="text1" w:themeTint="FF" w:themeShade="FF"/>
          <w:sz w:val="22"/>
          <w:szCs w:val="22"/>
        </w:rPr>
        <w:t>Hopefully</w:t>
      </w:r>
      <w:r w:rsidRPr="7A6E226A" w:rsidR="7A6E226A">
        <w:rPr>
          <w:rFonts w:ascii="Arial" w:hAnsi="Arial"/>
          <w:color w:val="000000" w:themeColor="text1" w:themeTint="FF" w:themeShade="FF"/>
          <w:sz w:val="22"/>
          <w:szCs w:val="22"/>
        </w:rPr>
        <w:t xml:space="preserve"> people handling the drone would be able to understand drone controls. More seriously, people could be highly distrustful of an autonomous system such as this, even if it had limited human control during usage. People could easily mistrust it to not lose control, or to crash and destabilize a partially collapsed building. Rescuers would have to be </w:t>
      </w:r>
      <w:r w:rsidRPr="7A6E226A" w:rsidR="7A6E226A">
        <w:rPr>
          <w:rFonts w:ascii="Arial" w:hAnsi="Arial"/>
          <w:color w:val="000000" w:themeColor="text1" w:themeTint="FF" w:themeShade="FF"/>
          <w:sz w:val="22"/>
          <w:szCs w:val="22"/>
        </w:rPr>
        <w:t>very familiar</w:t>
      </w:r>
      <w:r w:rsidRPr="7A6E226A" w:rsidR="7A6E226A">
        <w:rPr>
          <w:rFonts w:ascii="Arial" w:hAnsi="Arial"/>
          <w:color w:val="000000" w:themeColor="text1" w:themeTint="FF" w:themeShade="FF"/>
          <w:sz w:val="22"/>
          <w:szCs w:val="22"/>
        </w:rPr>
        <w:t xml:space="preserve"> with the drone to be confident in using it in a real-life scenario when risks are extremely high. To hopefully mitigate the fear people might have dealing with this automated technology we’ve tried to make appear as compact as possible so as to not intimidate people. </w:t>
      </w:r>
    </w:p>
    <w:p w:rsidRPr="00011E25" w:rsidR="00C42072" w:rsidP="002116CD" w:rsidRDefault="00C42072" w14:paraId="41B2A12B" w14:textId="77777777">
      <w:pPr>
        <w:widowControl w:val="0"/>
        <w:ind w:left="432"/>
        <w:jc w:val="both"/>
        <w:outlineLvl w:val="1"/>
      </w:pPr>
    </w:p>
    <w:p w:rsidRPr="00011E25" w:rsidR="00C42072" w:rsidP="7A6E226A" w:rsidRDefault="00C42072" w14:paraId="79211043" w14:textId="49329223">
      <w:pPr>
        <w:pStyle w:val="Heading2"/>
        <w:keepNext w:val="0"/>
        <w:widowControl w:val="0"/>
        <w:ind w:left="432"/>
        <w:jc w:val="both"/>
        <w:rPr>
          <w:rFonts w:ascii="Arial" w:hAnsi="Arial"/>
          <w:color w:val="000000" w:themeColor="text1" w:themeTint="FF" w:themeShade="FF"/>
          <w:sz w:val="22"/>
          <w:szCs w:val="22"/>
        </w:rPr>
      </w:pPr>
      <w:r w:rsidRPr="7A6E226A" w:rsidR="7A6E226A">
        <w:rPr>
          <w:rFonts w:ascii="Arial" w:hAnsi="Arial"/>
          <w:b w:val="1"/>
          <w:bCs w:val="1"/>
          <w:color w:val="000000" w:themeColor="text1" w:themeTint="FF" w:themeShade="FF"/>
          <w:sz w:val="22"/>
          <w:szCs w:val="22"/>
        </w:rPr>
        <w:t>Environmental Factors:</w:t>
      </w:r>
      <w:r w:rsidRPr="7A6E226A" w:rsidR="7A6E226A">
        <w:rPr>
          <w:rFonts w:ascii="Arial" w:hAnsi="Arial"/>
          <w:color w:val="FF0000"/>
          <w:sz w:val="22"/>
          <w:szCs w:val="22"/>
        </w:rPr>
        <w:t xml:space="preserve"> </w:t>
      </w:r>
      <w:r w:rsidRPr="7A6E226A" w:rsidR="7A6E226A">
        <w:rPr>
          <w:rFonts w:ascii="Arial" w:hAnsi="Arial"/>
          <w:color w:val="000000" w:themeColor="text1" w:themeTint="FF" w:themeShade="FF"/>
          <w:sz w:val="22"/>
          <w:szCs w:val="22"/>
        </w:rPr>
        <w:t>The main environmental impact would come from the manufacturing and the end-of-life use of the product. To try to extend the life cycle of our product and reduce some of this waste is by making the batteries rechargeable.</w:t>
      </w:r>
    </w:p>
    <w:p w:rsidR="7A6E226A" w:rsidP="7A6E226A" w:rsidRDefault="7A6E226A" w14:paraId="6A3F0A62" w14:textId="19980241">
      <w:pPr>
        <w:pStyle w:val="Normal"/>
        <w:keepNext w:val="0"/>
        <w:widowControl w:val="0"/>
      </w:pPr>
    </w:p>
    <w:p w:rsidRPr="00011E25" w:rsidR="00C42072" w:rsidP="002116CD" w:rsidRDefault="006A042E" w14:paraId="0479CF28" w14:textId="115FEADE">
      <w:pPr>
        <w:pStyle w:val="Heading2"/>
        <w:keepNext w:val="0"/>
        <w:widowControl w:val="0"/>
        <w:ind w:left="432"/>
        <w:jc w:val="both"/>
        <w:rPr>
          <w:rFonts w:ascii="Arial" w:hAnsi="Arial"/>
          <w:iCs/>
          <w:color w:val="FF0000"/>
          <w:sz w:val="22"/>
          <w:szCs w:val="22"/>
        </w:rPr>
      </w:pPr>
      <w:r w:rsidRPr="486BD322">
        <w:rPr>
          <w:rFonts w:ascii="Arial" w:hAnsi="Arial"/>
          <w:b/>
          <w:color w:val="000000" w:themeColor="text1"/>
          <w:sz w:val="22"/>
          <w:szCs w:val="22"/>
        </w:rPr>
        <w:t>Economic</w:t>
      </w:r>
      <w:r w:rsidRPr="486BD322" w:rsidR="005A1603">
        <w:rPr>
          <w:rFonts w:ascii="Arial" w:hAnsi="Arial"/>
          <w:b/>
          <w:color w:val="000000" w:themeColor="text1"/>
          <w:sz w:val="22"/>
          <w:szCs w:val="22"/>
        </w:rPr>
        <w:t xml:space="preserve"> Factors</w:t>
      </w:r>
      <w:r w:rsidRPr="486BD322" w:rsidR="00C42072">
        <w:rPr>
          <w:rFonts w:ascii="Arial" w:hAnsi="Arial"/>
          <w:b/>
          <w:color w:val="000000" w:themeColor="text1"/>
          <w:sz w:val="22"/>
          <w:szCs w:val="22"/>
        </w:rPr>
        <w:t>:</w:t>
      </w:r>
      <w:r w:rsidRPr="00011E25" w:rsidR="00C42072">
        <w:rPr>
          <w:rFonts w:ascii="Arial" w:hAnsi="Arial"/>
          <w:b/>
          <w:color w:val="FF0000"/>
          <w:sz w:val="22"/>
          <w:szCs w:val="22"/>
        </w:rPr>
        <w:t xml:space="preserve"> </w:t>
      </w:r>
      <w:r w:rsidRPr="0032077B" w:rsidR="00CC08A2">
        <w:rPr>
          <w:rFonts w:ascii="Arial" w:hAnsi="Arial"/>
          <w:bCs/>
          <w:color w:val="000000" w:themeColor="text1"/>
          <w:sz w:val="22"/>
          <w:szCs w:val="22"/>
        </w:rPr>
        <w:t xml:space="preserve">We decided to make </w:t>
      </w:r>
      <w:r w:rsidRPr="0032077B" w:rsidR="0032077B">
        <w:rPr>
          <w:rFonts w:ascii="Arial" w:hAnsi="Arial"/>
          <w:bCs/>
          <w:color w:val="000000" w:themeColor="text1"/>
          <w:sz w:val="22"/>
          <w:szCs w:val="22"/>
        </w:rPr>
        <w:t>drone durable and reliable and able to operate in tight confined spaces. There are two parts that would need replacements in case of crashes or damages that might occur over time</w:t>
      </w:r>
      <w:r w:rsidR="0032077B">
        <w:rPr>
          <w:rFonts w:ascii="Arial" w:hAnsi="Arial"/>
          <w:bCs/>
          <w:color w:val="000000" w:themeColor="text1"/>
          <w:sz w:val="22"/>
          <w:szCs w:val="22"/>
        </w:rPr>
        <w:t>:</w:t>
      </w:r>
      <w:r w:rsidRPr="0032077B" w:rsidR="0032077B">
        <w:rPr>
          <w:rFonts w:ascii="Arial" w:hAnsi="Arial"/>
          <w:bCs/>
          <w:color w:val="000000" w:themeColor="text1"/>
          <w:sz w:val="22"/>
          <w:szCs w:val="22"/>
        </w:rPr>
        <w:t xml:space="preserve"> The batteries and the blades.</w:t>
      </w:r>
      <w:r w:rsidRPr="0032077B" w:rsidR="0032077B">
        <w:rPr>
          <w:rFonts w:ascii="Arial" w:hAnsi="Arial"/>
          <w:color w:val="FF0000"/>
          <w:sz w:val="22"/>
          <w:szCs w:val="22"/>
        </w:rPr>
        <w:t xml:space="preserve">  </w:t>
      </w:r>
    </w:p>
    <w:p w:rsidRPr="00011E25" w:rsidR="005149D3" w:rsidP="009F0F89" w:rsidRDefault="005149D3" w14:paraId="44A61F1D" w14:textId="77777777">
      <w:pPr>
        <w:jc w:val="both"/>
        <w:rPr>
          <w:sz w:val="22"/>
          <w:szCs w:val="22"/>
        </w:rPr>
      </w:pPr>
    </w:p>
    <w:p w:rsidRPr="006A042E" w:rsidR="00746B0C" w:rsidP="006A042E" w:rsidRDefault="006A042E" w14:paraId="0EAF460A" w14:textId="318FE5D6">
      <w:pPr>
        <w:pStyle w:val="ListParagraph"/>
        <w:numPr>
          <w:ilvl w:val="0"/>
          <w:numId w:val="2"/>
        </w:numPr>
        <w:rPr>
          <w:sz w:val="22"/>
          <w:szCs w:val="22"/>
        </w:rPr>
      </w:pPr>
      <w:r w:rsidRPr="7A6E226A" w:rsidR="7A6E226A">
        <w:rPr>
          <w:sz w:val="22"/>
          <w:szCs w:val="22"/>
        </w:rPr>
        <w:t xml:space="preserve">Describe the </w:t>
      </w:r>
      <w:r w:rsidRPr="7A6E226A" w:rsidR="7A6E226A">
        <w:rPr>
          <w:sz w:val="22"/>
          <w:szCs w:val="22"/>
        </w:rPr>
        <w:t>ap</w:t>
      </w:r>
      <w:r w:rsidRPr="7A6E226A" w:rsidR="7A6E226A">
        <w:rPr>
          <w:sz w:val="22"/>
          <w:szCs w:val="22"/>
        </w:rPr>
        <w:t>propriate engineering</w:t>
      </w:r>
      <w:r w:rsidRPr="7A6E226A" w:rsidR="7A6E226A">
        <w:rPr>
          <w:sz w:val="22"/>
          <w:szCs w:val="22"/>
        </w:rPr>
        <w:t xml:space="preserve"> standards</w:t>
      </w:r>
      <w:r w:rsidRPr="7A6E226A" w:rsidR="7A6E226A">
        <w:rPr>
          <w:sz w:val="22"/>
          <w:szCs w:val="22"/>
        </w:rPr>
        <w:t xml:space="preserve"> incorporated into the creation of your product.</w:t>
      </w:r>
      <w:r>
        <w:br/>
      </w:r>
      <w:r>
        <w:br/>
      </w:r>
      <w:r w:rsidRPr="7A6E226A" w:rsidR="7A6E226A">
        <w:rPr>
          <w:color w:val="000000" w:themeColor="text1" w:themeTint="FF" w:themeShade="FF"/>
          <w:sz w:val="22"/>
          <w:szCs w:val="22"/>
        </w:rPr>
        <w:t>The engineering standards that were incorporated into the creation of the product include technical requirements and functional specifications, and FAA regulations that our drone must follow.</w:t>
      </w:r>
      <w:r w:rsidRPr="7A6E226A" w:rsidR="7A6E226A">
        <w:rPr>
          <w:color w:val="000000" w:themeColor="text1" w:themeTint="FF" w:themeShade="FF"/>
          <w:sz w:val="22"/>
          <w:szCs w:val="22"/>
        </w:rPr>
        <w:t xml:space="preserve"> We try to ensure that it can be deployed and </w:t>
      </w:r>
      <w:r w:rsidRPr="7A6E226A" w:rsidR="7A6E226A">
        <w:rPr>
          <w:color w:val="000000" w:themeColor="text1" w:themeTint="FF" w:themeShade="FF"/>
          <w:sz w:val="22"/>
          <w:szCs w:val="22"/>
        </w:rPr>
        <w:t>comply with</w:t>
      </w:r>
      <w:r w:rsidRPr="7A6E226A" w:rsidR="7A6E226A">
        <w:rPr>
          <w:color w:val="000000" w:themeColor="text1" w:themeTint="FF" w:themeShade="FF"/>
          <w:sz w:val="22"/>
          <w:szCs w:val="22"/>
        </w:rPr>
        <w:t xml:space="preserve"> the regulations of that area. We also had worries about the electromagnetic interference issues</w:t>
      </w:r>
      <w:r w:rsidRPr="7A6E226A" w:rsidR="7A6E226A">
        <w:rPr>
          <w:color w:val="000000" w:themeColor="text1" w:themeTint="FF" w:themeShade="FF"/>
          <w:sz w:val="22"/>
          <w:szCs w:val="22"/>
        </w:rPr>
        <w:t xml:space="preserve"> that may have needed shielding to mitigate</w:t>
      </w:r>
      <w:r w:rsidRPr="7A6E226A" w:rsidR="7A6E226A">
        <w:rPr>
          <w:color w:val="000000" w:themeColor="text1" w:themeTint="FF" w:themeShade="FF"/>
          <w:sz w:val="22"/>
          <w:szCs w:val="22"/>
        </w:rPr>
        <w:t xml:space="preserve">. </w:t>
      </w:r>
      <w:r w:rsidRPr="7A6E226A" w:rsidR="7A6E226A">
        <w:rPr>
          <w:color w:val="000000" w:themeColor="text1" w:themeTint="FF" w:themeShade="FF"/>
          <w:sz w:val="22"/>
          <w:szCs w:val="22"/>
        </w:rPr>
        <w:t>However,</w:t>
      </w:r>
      <w:r w:rsidRPr="7A6E226A" w:rsidR="7A6E226A">
        <w:rPr>
          <w:color w:val="000000" w:themeColor="text1" w:themeTint="FF" w:themeShade="FF"/>
          <w:sz w:val="22"/>
          <w:szCs w:val="22"/>
        </w:rPr>
        <w:t xml:space="preserve"> we were able </w:t>
      </w:r>
      <w:r w:rsidRPr="7A6E226A" w:rsidR="7A6E226A">
        <w:rPr>
          <w:color w:val="000000" w:themeColor="text1" w:themeTint="FF" w:themeShade="FF"/>
          <w:sz w:val="22"/>
          <w:szCs w:val="22"/>
        </w:rPr>
        <w:t xml:space="preserve">to </w:t>
      </w:r>
      <w:r w:rsidRPr="7A6E226A" w:rsidR="7A6E226A">
        <w:rPr>
          <w:color w:val="000000" w:themeColor="text1" w:themeTint="FF" w:themeShade="FF"/>
          <w:sz w:val="22"/>
          <w:szCs w:val="22"/>
        </w:rPr>
        <w:t>determine</w:t>
      </w:r>
      <w:r w:rsidRPr="7A6E226A" w:rsidR="7A6E226A">
        <w:rPr>
          <w:color w:val="000000" w:themeColor="text1" w:themeTint="FF" w:themeShade="FF"/>
          <w:sz w:val="22"/>
          <w:szCs w:val="22"/>
        </w:rPr>
        <w:t xml:space="preserve"> that due to the shielding inherent in the motor </w:t>
      </w:r>
      <w:r w:rsidRPr="7A6E226A" w:rsidR="7A6E226A">
        <w:rPr>
          <w:color w:val="000000" w:themeColor="text1" w:themeTint="FF" w:themeShade="FF"/>
          <w:sz w:val="22"/>
          <w:szCs w:val="22"/>
        </w:rPr>
        <w:t>cowlings and motor controller, that it was satisfactory for a prototype</w:t>
      </w:r>
      <w:r w:rsidRPr="7A6E226A" w:rsidR="7A6E226A">
        <w:rPr>
          <w:color w:val="000000" w:themeColor="text1" w:themeTint="FF" w:themeShade="FF"/>
          <w:sz w:val="22"/>
          <w:szCs w:val="22"/>
        </w:rPr>
        <w:t xml:space="preserve">.  </w:t>
      </w:r>
      <w:r>
        <w:br/>
      </w:r>
    </w:p>
    <w:p w:rsidRPr="006A042E" w:rsidR="006A042E" w:rsidP="006A042E" w:rsidRDefault="006A042E" w14:paraId="7601A740" w14:textId="001670C0">
      <w:pPr>
        <w:pStyle w:val="ListParagraph"/>
        <w:numPr>
          <w:ilvl w:val="0"/>
          <w:numId w:val="2"/>
        </w:numPr>
        <w:rPr>
          <w:sz w:val="22"/>
          <w:szCs w:val="22"/>
        </w:rPr>
      </w:pPr>
      <w:r w:rsidRPr="006A042E">
        <w:rPr>
          <w:sz w:val="22"/>
          <w:szCs w:val="22"/>
        </w:rPr>
        <w:t>Describe the final status of your product.</w:t>
      </w:r>
    </w:p>
    <w:p w:rsidRPr="006A042E" w:rsidR="009F2DA3" w:rsidP="006A042E" w:rsidRDefault="009F2DA3" w14:paraId="2C8A595B" w14:textId="441508DC">
      <w:pPr>
        <w:pStyle w:val="ListParagraph"/>
        <w:ind w:left="432"/>
        <w:jc w:val="both"/>
        <w:rPr>
          <w:sz w:val="22"/>
          <w:szCs w:val="22"/>
        </w:rPr>
      </w:pPr>
    </w:p>
    <w:p w:rsidRPr="00011E25" w:rsidR="006A042E" w:rsidP="008703CE" w:rsidRDefault="00B14EA0" w14:paraId="37F4D9EB" w14:textId="0FE235C8">
      <w:pPr>
        <w:ind w:left="432"/>
        <w:jc w:val="both"/>
        <w:rPr>
          <w:rFonts w:cs="Arial"/>
          <w:color w:val="FF0000"/>
          <w:sz w:val="22"/>
          <w:szCs w:val="22"/>
        </w:rPr>
      </w:pPr>
      <w:r w:rsidRPr="008703CE">
        <w:rPr>
          <w:rFonts w:cs="Arial"/>
          <w:color w:val="000000" w:themeColor="text1"/>
          <w:sz w:val="22"/>
          <w:szCs w:val="22"/>
        </w:rPr>
        <w:t>The product is still</w:t>
      </w:r>
      <w:r w:rsidRPr="008703CE" w:rsidR="000F5259">
        <w:rPr>
          <w:rFonts w:cs="Arial"/>
          <w:color w:val="000000" w:themeColor="text1"/>
          <w:sz w:val="22"/>
          <w:szCs w:val="22"/>
        </w:rPr>
        <w:t xml:space="preserve"> not fully operational. Our project is complicated as it not only need to fly using a controller, but it also needs to operate in an autonomous mode. We are still working on attaching the pi Zero and attaching the LIDAR sensors.</w:t>
      </w:r>
      <w:r w:rsidRPr="008703CE" w:rsidR="00AD23E2">
        <w:rPr>
          <w:rFonts w:cs="Arial"/>
          <w:color w:val="000000" w:themeColor="text1"/>
          <w:sz w:val="22"/>
          <w:szCs w:val="22"/>
        </w:rPr>
        <w:t xml:space="preserve"> We have the flight controller working, motors and controller communicating, meaning we have the manual controller working. Autonomous</w:t>
      </w:r>
      <w:r w:rsidRPr="008703CE" w:rsidR="008703CE">
        <w:rPr>
          <w:rFonts w:cs="Arial"/>
          <w:color w:val="000000" w:themeColor="text1"/>
          <w:sz w:val="22"/>
          <w:szCs w:val="22"/>
        </w:rPr>
        <w:t xml:space="preserve"> mode is still quite not implemented yet, primarily because we have yet to implement the navigation computer. </w:t>
      </w:r>
    </w:p>
    <w:p w:rsidRPr="00011E25" w:rsidR="006A042E" w:rsidP="006A042E" w:rsidRDefault="006A042E" w14:paraId="6059D548" w14:textId="77777777">
      <w:pPr>
        <w:jc w:val="both"/>
        <w:rPr>
          <w:color w:val="FF0000"/>
          <w:sz w:val="22"/>
          <w:szCs w:val="22"/>
        </w:rPr>
      </w:pPr>
    </w:p>
    <w:p w:rsidR="006A042E" w:rsidP="006A042E" w:rsidRDefault="006A042E" w14:paraId="71580A16" w14:textId="77777777">
      <w:pPr>
        <w:numPr>
          <w:ilvl w:val="0"/>
          <w:numId w:val="2"/>
        </w:numPr>
        <w:jc w:val="both"/>
        <w:rPr>
          <w:sz w:val="22"/>
          <w:szCs w:val="22"/>
        </w:rPr>
      </w:pPr>
      <w:r w:rsidRPr="006A042E">
        <w:rPr>
          <w:sz w:val="22"/>
          <w:szCs w:val="22"/>
        </w:rPr>
        <w:t>Describe the makeup of your project team and how you were organized to establish goals, plan tasks, and meet the objectives of this project</w:t>
      </w:r>
      <w:r>
        <w:rPr>
          <w:sz w:val="22"/>
          <w:szCs w:val="22"/>
        </w:rPr>
        <w:t>.</w:t>
      </w:r>
    </w:p>
    <w:p w:rsidRPr="006A042E" w:rsidR="006A042E" w:rsidP="006A042E" w:rsidRDefault="006A042E" w14:paraId="5987F383" w14:textId="77777777">
      <w:pPr>
        <w:ind w:left="432"/>
        <w:jc w:val="both"/>
        <w:rPr>
          <w:sz w:val="22"/>
          <w:szCs w:val="22"/>
        </w:rPr>
      </w:pPr>
    </w:p>
    <w:p w:rsidRPr="006A042E" w:rsidR="006A042E" w:rsidP="5637DF9D" w:rsidRDefault="5637DF9D" w14:paraId="4F95DCCE" w14:textId="27B3F917">
      <w:pPr>
        <w:pStyle w:val="Heading2"/>
        <w:ind w:left="432"/>
        <w:jc w:val="both"/>
        <w:rPr>
          <w:rFonts w:ascii="Arial" w:hAnsi="Arial"/>
          <w:color w:val="FF0000"/>
          <w:sz w:val="22"/>
          <w:szCs w:val="22"/>
        </w:rPr>
      </w:pPr>
      <w:r w:rsidRPr="7A6E226A" w:rsidR="7A6E226A">
        <w:rPr>
          <w:rFonts w:ascii="Arial" w:hAnsi="Arial"/>
          <w:color w:val="000000" w:themeColor="text1" w:themeTint="FF" w:themeShade="FF"/>
          <w:sz w:val="22"/>
          <w:szCs w:val="22"/>
        </w:rPr>
        <w:t>Our project team is composed of an electrical engineer, that primarily focused on embedded software, soldering, PCB design, and three computer engineers with a focus on high level software and mechanical design.</w:t>
      </w:r>
      <w:r w:rsidRPr="7A6E226A" w:rsidR="7A6E226A">
        <w:rPr>
          <w:rFonts w:ascii="Arial" w:hAnsi="Arial"/>
          <w:color w:val="000000" w:themeColor="text1" w:themeTint="FF" w:themeShade="FF"/>
          <w:sz w:val="22"/>
          <w:szCs w:val="22"/>
        </w:rPr>
        <w:t xml:space="preserve"> Although we were originally specific roles, we decided it was much more prudent to </w:t>
      </w:r>
      <w:r w:rsidRPr="7A6E226A" w:rsidR="7A6E226A">
        <w:rPr>
          <w:rFonts w:ascii="Arial" w:hAnsi="Arial"/>
          <w:color w:val="000000" w:themeColor="text1" w:themeTint="FF" w:themeShade="FF"/>
          <w:sz w:val="22"/>
          <w:szCs w:val="22"/>
        </w:rPr>
        <w:t>assist</w:t>
      </w:r>
      <w:r w:rsidRPr="7A6E226A" w:rsidR="7A6E226A">
        <w:rPr>
          <w:rFonts w:ascii="Arial" w:hAnsi="Arial"/>
          <w:color w:val="000000" w:themeColor="text1" w:themeTint="FF" w:themeShade="FF"/>
          <w:sz w:val="22"/>
          <w:szCs w:val="22"/>
        </w:rPr>
        <w:t xml:space="preserve"> each other in different tasks instead of sticking to our roles</w:t>
      </w:r>
      <w:r w:rsidRPr="7A6E226A" w:rsidR="7A6E226A">
        <w:rPr>
          <w:rFonts w:ascii="Arial" w:hAnsi="Arial"/>
          <w:color w:val="000000" w:themeColor="text1" w:themeTint="FF" w:themeShade="FF"/>
          <w:sz w:val="22"/>
          <w:szCs w:val="22"/>
        </w:rPr>
        <w:t xml:space="preserve">.  </w:t>
      </w:r>
      <w:r w:rsidRPr="7A6E226A" w:rsidR="7A6E226A">
        <w:rPr>
          <w:rFonts w:ascii="Arial" w:hAnsi="Arial"/>
          <w:color w:val="000000" w:themeColor="text1" w:themeTint="FF" w:themeShade="FF"/>
          <w:sz w:val="22"/>
          <w:szCs w:val="22"/>
        </w:rPr>
        <w:t xml:space="preserve">The team met at least once a week and communicated </w:t>
      </w:r>
      <w:r w:rsidRPr="7A6E226A" w:rsidR="7A6E226A">
        <w:rPr>
          <w:rFonts w:ascii="Arial" w:hAnsi="Arial"/>
          <w:color w:val="000000" w:themeColor="text1" w:themeTint="FF" w:themeShade="FF"/>
          <w:sz w:val="22"/>
          <w:szCs w:val="22"/>
        </w:rPr>
        <w:t>frequently</w:t>
      </w:r>
      <w:r w:rsidRPr="7A6E226A" w:rsidR="7A6E226A">
        <w:rPr>
          <w:rFonts w:ascii="Arial" w:hAnsi="Arial"/>
          <w:color w:val="000000" w:themeColor="text1" w:themeTint="FF" w:themeShade="FF"/>
          <w:sz w:val="22"/>
          <w:szCs w:val="22"/>
        </w:rPr>
        <w:t xml:space="preserve"> throughout the week. The team had a GitHub where they were able to share code, and important documents. We also employed a discord used for communications, sharing important and relevant links. Finally at the beginning of the semester we also employed a OneDrive, but we migrated that mostly to GitHub. In meetings is when we were given different assignments and assisted each other in making sure everything was flowing along as planned. </w:t>
      </w:r>
    </w:p>
    <w:p w:rsidRPr="00011E25" w:rsidR="006A042E" w:rsidP="006A042E" w:rsidRDefault="006A042E" w14:paraId="43449A1C" w14:textId="77777777">
      <w:pPr>
        <w:jc w:val="both"/>
        <w:rPr>
          <w:color w:val="FF0000"/>
          <w:sz w:val="22"/>
          <w:szCs w:val="22"/>
        </w:rPr>
      </w:pPr>
    </w:p>
    <w:p w:rsidRPr="006A042E" w:rsidR="006A042E" w:rsidP="006A042E" w:rsidRDefault="006A042E" w14:paraId="29A2A6A9" w14:textId="1CBD518D">
      <w:pPr>
        <w:pStyle w:val="ListParagraph"/>
        <w:numPr>
          <w:ilvl w:val="0"/>
          <w:numId w:val="2"/>
        </w:numPr>
        <w:rPr>
          <w:sz w:val="22"/>
          <w:szCs w:val="22"/>
        </w:rPr>
      </w:pPr>
      <w:r w:rsidRPr="006A042E">
        <w:rPr>
          <w:sz w:val="22"/>
          <w:szCs w:val="22"/>
        </w:rPr>
        <w:t>Did your project require the production of any written documentation other than this document (i.e., manuals, educational materials, etc.)? If so, describe the types, compositi</w:t>
      </w:r>
      <w:r>
        <w:rPr>
          <w:sz w:val="22"/>
          <w:szCs w:val="22"/>
        </w:rPr>
        <w:t>on, and nature of the audiences</w:t>
      </w:r>
      <w:r w:rsidRPr="006A042E">
        <w:rPr>
          <w:sz w:val="22"/>
          <w:szCs w:val="22"/>
        </w:rPr>
        <w:t xml:space="preserve"> for whom these materials were intended.</w:t>
      </w:r>
    </w:p>
    <w:p w:rsidRPr="006A042E" w:rsidR="006A042E" w:rsidP="006A042E" w:rsidRDefault="006A042E" w14:paraId="55983F1F" w14:textId="211E7CB3">
      <w:pPr>
        <w:ind w:left="432"/>
        <w:jc w:val="both"/>
        <w:rPr>
          <w:sz w:val="22"/>
          <w:szCs w:val="22"/>
        </w:rPr>
      </w:pPr>
    </w:p>
    <w:p w:rsidRPr="009734D1" w:rsidR="00AF017D" w:rsidP="006C2E8A" w:rsidRDefault="5637DF9D" w14:paraId="326BB115" w14:textId="5521EEF6">
      <w:pPr>
        <w:pStyle w:val="Heading2"/>
        <w:ind w:left="432"/>
        <w:jc w:val="both"/>
        <w:rPr>
          <w:rFonts w:ascii="Arial" w:hAnsi="Arial"/>
          <w:color w:val="000000" w:themeColor="text1"/>
          <w:sz w:val="22"/>
          <w:szCs w:val="22"/>
        </w:rPr>
      </w:pPr>
      <w:r w:rsidRPr="7A6E226A" w:rsidR="7A6E226A">
        <w:rPr>
          <w:rFonts w:ascii="Arial" w:hAnsi="Arial"/>
          <w:color w:val="000000" w:themeColor="text1" w:themeTint="FF" w:themeShade="FF"/>
          <w:sz w:val="22"/>
          <w:szCs w:val="22"/>
        </w:rPr>
        <w:t>In the process of making</w:t>
      </w:r>
      <w:r w:rsidRPr="7A6E226A" w:rsidR="7A6E226A">
        <w:rPr>
          <w:rFonts w:ascii="Arial" w:hAnsi="Arial"/>
          <w:color w:val="000000" w:themeColor="text1" w:themeTint="FF" w:themeShade="FF"/>
          <w:sz w:val="22"/>
          <w:szCs w:val="22"/>
        </w:rPr>
        <w:t xml:space="preserve"> the Hermes drone there was a thorough documentation of our drone primarily intended for internal use of the team to make sure we had a thorough understanding of our development process. These documents were things such as project proposals, functional specifications, </w:t>
      </w:r>
      <w:r w:rsidRPr="7A6E226A" w:rsidR="7A6E226A">
        <w:rPr>
          <w:rFonts w:ascii="Arial" w:hAnsi="Arial"/>
          <w:color w:val="000000" w:themeColor="text1" w:themeTint="FF" w:themeShade="FF"/>
          <w:sz w:val="22"/>
          <w:szCs w:val="22"/>
        </w:rPr>
        <w:t>component</w:t>
      </w:r>
      <w:r w:rsidRPr="7A6E226A" w:rsidR="7A6E226A">
        <w:rPr>
          <w:rFonts w:ascii="Arial" w:hAnsi="Arial"/>
          <w:color w:val="000000" w:themeColor="text1" w:themeTint="FF" w:themeShade="FF"/>
          <w:sz w:val="22"/>
          <w:szCs w:val="22"/>
        </w:rPr>
        <w:t xml:space="preserve"> analysis, bill of materials, and detailed progress reports.</w:t>
      </w:r>
      <w:r w:rsidRPr="7A6E226A" w:rsidR="7A6E226A">
        <w:rPr>
          <w:rFonts w:ascii="Arial" w:hAnsi="Arial"/>
          <w:color w:val="000000" w:themeColor="text1" w:themeTint="FF" w:themeShade="FF"/>
          <w:sz w:val="22"/>
          <w:szCs w:val="22"/>
        </w:rPr>
        <w:t xml:space="preserve"> In addition to mandatory documentation, a master Excel file was created the </w:t>
      </w:r>
      <w:r w:rsidRPr="7A6E226A" w:rsidR="7A6E226A">
        <w:rPr>
          <w:rFonts w:ascii="Arial" w:hAnsi="Arial"/>
          <w:color w:val="000000" w:themeColor="text1" w:themeTint="FF" w:themeShade="FF"/>
          <w:sz w:val="22"/>
          <w:szCs w:val="22"/>
        </w:rPr>
        <w:t>spelled-out</w:t>
      </w:r>
      <w:r w:rsidRPr="7A6E226A" w:rsidR="7A6E226A">
        <w:rPr>
          <w:rFonts w:ascii="Arial" w:hAnsi="Arial"/>
          <w:color w:val="000000" w:themeColor="text1" w:themeTint="FF" w:themeShade="FF"/>
          <w:sz w:val="22"/>
          <w:szCs w:val="22"/>
        </w:rPr>
        <w:t xml:space="preserve"> </w:t>
      </w:r>
      <w:r w:rsidRPr="7A6E226A" w:rsidR="7A6E226A">
        <w:rPr>
          <w:rFonts w:ascii="Arial" w:hAnsi="Arial"/>
          <w:color w:val="000000" w:themeColor="text1" w:themeTint="FF" w:themeShade="FF"/>
          <w:sz w:val="22"/>
          <w:szCs w:val="22"/>
        </w:rPr>
        <w:t xml:space="preserve">requirements, </w:t>
      </w:r>
      <w:r w:rsidRPr="7A6E226A" w:rsidR="7A6E226A">
        <w:rPr>
          <w:rFonts w:ascii="Arial" w:hAnsi="Arial"/>
          <w:color w:val="000000" w:themeColor="text1" w:themeTint="FF" w:themeShade="FF"/>
          <w:sz w:val="22"/>
          <w:szCs w:val="22"/>
        </w:rPr>
        <w:t>specifications, computation</w:t>
      </w:r>
      <w:r w:rsidRPr="7A6E226A" w:rsidR="7A6E226A">
        <w:rPr>
          <w:rFonts w:ascii="Arial" w:hAnsi="Arial"/>
          <w:color w:val="000000" w:themeColor="text1" w:themeTint="FF" w:themeShade="FF"/>
          <w:sz w:val="22"/>
          <w:szCs w:val="22"/>
        </w:rPr>
        <w:t xml:space="preserve">s, </w:t>
      </w:r>
      <w:r w:rsidRPr="7A6E226A" w:rsidR="7A6E226A">
        <w:rPr>
          <w:rFonts w:ascii="Arial" w:hAnsi="Arial"/>
          <w:color w:val="000000" w:themeColor="text1" w:themeTint="FF" w:themeShade="FF"/>
          <w:sz w:val="22"/>
          <w:szCs w:val="22"/>
        </w:rPr>
        <w:t>bill of materials, purchase logs</w:t>
      </w:r>
      <w:r w:rsidRPr="7A6E226A" w:rsidR="7A6E226A">
        <w:rPr>
          <w:rFonts w:ascii="Arial" w:hAnsi="Arial"/>
          <w:color w:val="000000" w:themeColor="text1" w:themeTint="FF" w:themeShade="FF"/>
          <w:sz w:val="22"/>
          <w:szCs w:val="22"/>
        </w:rPr>
        <w:t xml:space="preserve">, etc. that </w:t>
      </w:r>
      <w:r w:rsidRPr="7A6E226A" w:rsidR="7A6E226A">
        <w:rPr>
          <w:rFonts w:ascii="Arial" w:hAnsi="Arial"/>
          <w:color w:val="000000" w:themeColor="text1" w:themeTint="FF" w:themeShade="FF"/>
          <w:sz w:val="22"/>
          <w:szCs w:val="22"/>
        </w:rPr>
        <w:t xml:space="preserve">drove the system </w:t>
      </w:r>
      <w:r w:rsidRPr="7A6E226A" w:rsidR="7A6E226A">
        <w:rPr>
          <w:rFonts w:ascii="Arial" w:hAnsi="Arial"/>
          <w:color w:val="000000" w:themeColor="text1" w:themeTint="FF" w:themeShade="FF"/>
          <w:sz w:val="22"/>
          <w:szCs w:val="22"/>
        </w:rPr>
        <w:t>design and parameterization of each subsystem.</w:t>
      </w:r>
    </w:p>
    <w:p w:rsidR="7EC458E6" w:rsidP="7EC458E6" w:rsidRDefault="7EC458E6" w14:paraId="43BDAE2A" w14:textId="243E1875"/>
    <w:p w:rsidRPr="009734D1" w:rsidR="009734D1" w:rsidP="006C2E8A" w:rsidRDefault="5637DF9D" w14:paraId="46242DB5" w14:textId="69E05876">
      <w:pPr>
        <w:pStyle w:val="Heading2"/>
        <w:ind w:left="432"/>
        <w:jc w:val="both"/>
        <w:rPr>
          <w:rFonts w:ascii="Arial" w:hAnsi="Arial"/>
          <w:color w:val="000000" w:themeColor="text1"/>
          <w:sz w:val="22"/>
          <w:szCs w:val="22"/>
        </w:rPr>
      </w:pPr>
      <w:r w:rsidRPr="7A6E226A" w:rsidR="7A6E226A">
        <w:rPr>
          <w:rFonts w:ascii="Arial" w:hAnsi="Arial"/>
          <w:color w:val="000000" w:themeColor="text1" w:themeTint="FF" w:themeShade="FF"/>
          <w:sz w:val="22"/>
          <w:szCs w:val="22"/>
        </w:rPr>
        <w:t xml:space="preserve">There were also important documents made for internal purposes so we could understand different components of the project from software to the hardware components of our project. These were documents such as the Software Overview, Electrical Overview, Mechanical Overview and Software Formalization. </w:t>
      </w:r>
    </w:p>
    <w:p w:rsidR="7EC458E6" w:rsidP="7EC458E6" w:rsidRDefault="7EC458E6" w14:paraId="01331827" w14:textId="0971F269"/>
    <w:p w:rsidR="006A042E" w:rsidP="006C2E8A" w:rsidRDefault="009734D1" w14:paraId="32C25DEF" w14:textId="1CDA8381">
      <w:pPr>
        <w:pStyle w:val="Heading2"/>
        <w:ind w:left="432"/>
        <w:jc w:val="both"/>
        <w:rPr>
          <w:rFonts w:ascii="Arial" w:hAnsi="Arial"/>
          <w:color w:val="FF0000"/>
          <w:sz w:val="22"/>
          <w:szCs w:val="22"/>
        </w:rPr>
      </w:pPr>
      <w:r w:rsidRPr="009734D1">
        <w:rPr>
          <w:rFonts w:ascii="Arial" w:hAnsi="Arial"/>
          <w:color w:val="000000" w:themeColor="text1"/>
          <w:sz w:val="22"/>
          <w:szCs w:val="22"/>
        </w:rPr>
        <w:t>The last set of documents were documents that were meant for other people to understand the ramification of our project and to understand the operation of our drone. This set of documents included Legal and Regulatory Analysis, Reliability and Safety Analysis, Ethical and Environmental Analy</w:t>
      </w:r>
      <w:r w:rsidR="00A96B33">
        <w:rPr>
          <w:rFonts w:ascii="Arial" w:hAnsi="Arial"/>
          <w:color w:val="000000" w:themeColor="text1"/>
          <w:sz w:val="22"/>
          <w:szCs w:val="22"/>
        </w:rPr>
        <w:t>si</w:t>
      </w:r>
      <w:r w:rsidRPr="009734D1">
        <w:rPr>
          <w:rFonts w:ascii="Arial" w:hAnsi="Arial"/>
          <w:color w:val="000000" w:themeColor="text1"/>
          <w:sz w:val="22"/>
          <w:szCs w:val="22"/>
        </w:rPr>
        <w:t>s, and a user manual.</w:t>
      </w:r>
      <w:r w:rsidRPr="009734D1" w:rsidR="00AF017D">
        <w:rPr>
          <w:rFonts w:ascii="Arial" w:hAnsi="Arial"/>
          <w:color w:val="000000" w:themeColor="text1"/>
          <w:sz w:val="22"/>
          <w:szCs w:val="22"/>
        </w:rPr>
        <w:t xml:space="preserve"> </w:t>
      </w:r>
    </w:p>
    <w:p w:rsidR="7EC458E6" w:rsidP="7EC458E6" w:rsidRDefault="7EC458E6" w14:paraId="0C37356A" w14:textId="3D8AB7CB"/>
    <w:p w:rsidRPr="006A042E" w:rsidR="006A042E" w:rsidP="006A042E" w:rsidRDefault="006A042E" w14:paraId="22C6D75D" w14:textId="5BFE3D2A">
      <w:pPr>
        <w:pStyle w:val="ListParagraph"/>
        <w:numPr>
          <w:ilvl w:val="0"/>
          <w:numId w:val="2"/>
        </w:numPr>
        <w:rPr>
          <w:sz w:val="22"/>
          <w:szCs w:val="22"/>
        </w:rPr>
      </w:pPr>
      <w:r w:rsidRPr="006A042E">
        <w:rPr>
          <w:sz w:val="22"/>
          <w:szCs w:val="22"/>
        </w:rPr>
        <w:t>Describe the types, composition, and nature of the audiences in attendance for the final oral design review. Discuss how you prepared for this audience.</w:t>
      </w:r>
    </w:p>
    <w:p w:rsidRPr="006A042E" w:rsidR="006A042E" w:rsidP="006A042E" w:rsidRDefault="006A042E" w14:paraId="4140D471" w14:textId="77777777">
      <w:pPr>
        <w:ind w:left="432"/>
        <w:jc w:val="both"/>
        <w:rPr>
          <w:sz w:val="22"/>
          <w:szCs w:val="22"/>
        </w:rPr>
      </w:pPr>
    </w:p>
    <w:p w:rsidRPr="006A042E" w:rsidR="006A042E" w:rsidP="006A042E" w:rsidRDefault="00F20107" w14:paraId="6F22BBBB" w14:textId="4B1446BE">
      <w:pPr>
        <w:pStyle w:val="Heading2"/>
        <w:ind w:left="432"/>
        <w:jc w:val="both"/>
        <w:rPr>
          <w:rFonts w:ascii="Arial" w:hAnsi="Arial"/>
          <w:iCs/>
          <w:color w:val="FF0000"/>
          <w:sz w:val="22"/>
          <w:szCs w:val="22"/>
        </w:rPr>
      </w:pPr>
      <w:r w:rsidRPr="00F20107">
        <w:rPr>
          <w:rFonts w:ascii="Arial" w:hAnsi="Arial"/>
          <w:color w:val="000000" w:themeColor="text1"/>
          <w:sz w:val="22"/>
          <w:szCs w:val="22"/>
        </w:rPr>
        <w:t xml:space="preserve">The audience will be composed of other teams and professors from ECE477. In preparation we made a presentation and went over it multiple times to ensure that what we presented was correct and we could handle any question that was thrown at us. Thankfully our midterm design review presentation focused on the different design aspects of the PCB and the overall design of the Hermes drone so this should prepare us for technical questions that could be asked. </w:t>
      </w:r>
    </w:p>
    <w:p w:rsidRPr="006A042E" w:rsidR="006A042E" w:rsidP="006A042E" w:rsidRDefault="006A042E" w14:paraId="2729BBE9" w14:textId="77777777"/>
    <w:p w:rsidR="006C2E8A" w:rsidP="006C2E8A" w:rsidRDefault="006C2E8A" w14:paraId="2E136E31" w14:textId="77777777">
      <w:pPr>
        <w:rPr>
          <w:iCs/>
          <w:color w:val="FF0000"/>
          <w:sz w:val="22"/>
          <w:szCs w:val="22"/>
        </w:rPr>
      </w:pPr>
      <w:r>
        <w:rPr>
          <w:iCs/>
          <w:color w:val="FF0000"/>
          <w:sz w:val="22"/>
          <w:szCs w:val="22"/>
        </w:rPr>
        <w:br w:type="page"/>
      </w:r>
    </w:p>
    <w:p w:rsidR="006C2E8A" w:rsidP="006C2E8A" w:rsidRDefault="006C2E8A" w14:paraId="3A771176" w14:textId="77777777">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rsidR="006C2E8A" w:rsidP="006C2E8A" w:rsidRDefault="006C2E8A" w14:paraId="04E5B689" w14:textId="6B8841B3">
      <w:pPr>
        <w:pStyle w:val="Heading2"/>
        <w:jc w:val="center"/>
        <w:rPr>
          <w:rFonts w:ascii="Arial" w:hAnsi="Arial"/>
          <w:color w:val="0000FF"/>
          <w:sz w:val="32"/>
        </w:rPr>
      </w:pPr>
      <w:r>
        <w:rPr>
          <w:rFonts w:ascii="Arial" w:hAnsi="Arial"/>
          <w:b/>
          <w:bCs/>
          <w:color w:val="0000FF"/>
          <w:sz w:val="32"/>
        </w:rPr>
        <w:t xml:space="preserve">(Individual </w:t>
      </w:r>
      <w:r w:rsidR="002116CD">
        <w:rPr>
          <w:rFonts w:ascii="Arial" w:hAnsi="Arial"/>
          <w:b/>
          <w:bCs/>
          <w:color w:val="0000FF"/>
          <w:sz w:val="32"/>
        </w:rPr>
        <w:t>Reflections Section</w:t>
      </w:r>
      <w:r>
        <w:rPr>
          <w:rFonts w:ascii="Arial" w:hAnsi="Arial"/>
          <w:b/>
          <w:bCs/>
          <w:color w:val="0000FF"/>
          <w:sz w:val="32"/>
        </w:rPr>
        <w:t>)</w:t>
      </w:r>
    </w:p>
    <w:p w:rsidR="006C2E8A" w:rsidP="006C2E8A" w:rsidRDefault="006C2E8A" w14:paraId="7B985100"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69"/>
        <w:gridCol w:w="6361"/>
      </w:tblGrid>
      <w:tr w:rsidR="006C2E8A" w:rsidTr="005A1603" w14:paraId="5E02BB86" w14:textId="77777777">
        <w:tc>
          <w:tcPr>
            <w:tcW w:w="3078" w:type="dxa"/>
            <w:tcBorders>
              <w:top w:val="single" w:color="auto" w:sz="12" w:space="0"/>
              <w:left w:val="single" w:color="auto" w:sz="12" w:space="0"/>
              <w:right w:val="single" w:color="auto" w:sz="12" w:space="0"/>
            </w:tcBorders>
            <w:shd w:val="clear" w:color="auto" w:fill="FFFF99"/>
          </w:tcPr>
          <w:p w:rsidRPr="009F2DA3" w:rsidR="006C2E8A" w:rsidP="005A1603" w:rsidRDefault="006C2E8A" w14:paraId="1D6865C9"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Pr>
          <w:p w:rsidRPr="009F2DA3" w:rsidR="006C2E8A" w:rsidP="005A1603" w:rsidRDefault="006C2E8A" w14:paraId="4915A25E" w14:textId="37E9063D">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6C2E8A" w:rsidTr="005A1603" w14:paraId="35075E69" w14:textId="77777777">
        <w:tc>
          <w:tcPr>
            <w:tcW w:w="3078" w:type="dxa"/>
            <w:tcBorders>
              <w:left w:val="single" w:color="auto" w:sz="12" w:space="0"/>
              <w:right w:val="single" w:color="auto" w:sz="12" w:space="0"/>
            </w:tcBorders>
            <w:shd w:val="clear" w:color="auto" w:fill="FFFF99"/>
          </w:tcPr>
          <w:p w:rsidRPr="009F2DA3" w:rsidR="006C2E8A" w:rsidP="005A1603" w:rsidRDefault="006C2E8A" w14:paraId="29E0F98B"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Pr>
          <w:p w:rsidRPr="005129B6" w:rsidR="006C2E8A" w:rsidP="005A1603" w:rsidRDefault="00AB00D2" w14:paraId="36D2189F" w14:textId="2095557A">
            <w:pPr>
              <w:rPr>
                <w:color w:val="FF0000"/>
                <w:sz w:val="22"/>
                <w:szCs w:val="22"/>
              </w:rPr>
            </w:pPr>
            <w:r>
              <w:rPr>
                <w:color w:val="FF0000"/>
                <w:sz w:val="22"/>
                <w:szCs w:val="22"/>
              </w:rPr>
              <w:t>Fall</w:t>
            </w:r>
            <w:r w:rsidR="004641BD">
              <w:rPr>
                <w:color w:val="FF0000"/>
                <w:sz w:val="22"/>
                <w:szCs w:val="22"/>
              </w:rPr>
              <w:t xml:space="preserve"> 202</w:t>
            </w:r>
            <w:r w:rsidR="00C54171">
              <w:rPr>
                <w:color w:val="FF0000"/>
                <w:sz w:val="22"/>
                <w:szCs w:val="22"/>
              </w:rPr>
              <w:t>2</w:t>
            </w:r>
          </w:p>
        </w:tc>
      </w:tr>
      <w:tr w:rsidR="006C2E8A" w:rsidTr="005A1603" w14:paraId="60027437" w14:textId="77777777">
        <w:tc>
          <w:tcPr>
            <w:tcW w:w="3078" w:type="dxa"/>
            <w:tcBorders>
              <w:left w:val="single" w:color="auto" w:sz="12" w:space="0"/>
              <w:right w:val="single" w:color="auto" w:sz="12" w:space="0"/>
            </w:tcBorders>
            <w:shd w:val="clear" w:color="auto" w:fill="FFFF99"/>
          </w:tcPr>
          <w:p w:rsidRPr="009F2DA3" w:rsidR="006C2E8A" w:rsidP="005A1603" w:rsidRDefault="006C2E8A" w14:paraId="76BDA308"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Pr>
          <w:p w:rsidRPr="009F2DA3" w:rsidR="006C2E8A" w:rsidP="005A1603" w:rsidRDefault="004641BD" w14:paraId="64244F48" w14:textId="1EEFC34F">
            <w:pPr>
              <w:rPr>
                <w:sz w:val="22"/>
                <w:szCs w:val="22"/>
              </w:rPr>
            </w:pPr>
            <w:r>
              <w:rPr>
                <w:sz w:val="22"/>
                <w:szCs w:val="22"/>
              </w:rPr>
              <w:t>Phil Walter</w:t>
            </w:r>
            <w:r w:rsidR="00AB00D2">
              <w:rPr>
                <w:sz w:val="22"/>
                <w:szCs w:val="22"/>
              </w:rPr>
              <w:t xml:space="preserve"> and Shreyas Sen</w:t>
            </w:r>
          </w:p>
        </w:tc>
      </w:tr>
      <w:tr w:rsidR="006C2E8A" w:rsidTr="005A1603" w14:paraId="389F55A9" w14:textId="77777777">
        <w:tc>
          <w:tcPr>
            <w:tcW w:w="3078" w:type="dxa"/>
            <w:tcBorders>
              <w:left w:val="single" w:color="auto" w:sz="12" w:space="0"/>
              <w:right w:val="single" w:color="auto" w:sz="12" w:space="0"/>
            </w:tcBorders>
            <w:shd w:val="clear" w:color="auto" w:fill="FFFF99"/>
          </w:tcPr>
          <w:p w:rsidRPr="009F2DA3" w:rsidR="006C2E8A" w:rsidP="005A1603" w:rsidRDefault="006C2E8A" w14:paraId="593153DF"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Pr>
          <w:p w:rsidRPr="009F2DA3" w:rsidR="006C2E8A" w:rsidP="005A1603" w:rsidRDefault="00732591" w14:paraId="546B6F72" w14:textId="038B25CC">
            <w:pPr>
              <w:tabs>
                <w:tab w:val="left" w:pos="4035"/>
              </w:tabs>
              <w:rPr>
                <w:sz w:val="22"/>
                <w:szCs w:val="22"/>
              </w:rPr>
            </w:pPr>
            <w:r>
              <w:rPr>
                <w:sz w:val="22"/>
                <w:szCs w:val="22"/>
              </w:rPr>
              <w:t>8</w:t>
            </w:r>
            <w:r w:rsidR="006C2E8A">
              <w:rPr>
                <w:sz w:val="22"/>
                <w:szCs w:val="22"/>
              </w:rPr>
              <w:tab/>
            </w:r>
          </w:p>
        </w:tc>
      </w:tr>
      <w:tr w:rsidR="006C2E8A" w:rsidTr="005A1603" w14:paraId="5AD47363" w14:textId="77777777">
        <w:tc>
          <w:tcPr>
            <w:tcW w:w="3078" w:type="dxa"/>
            <w:tcBorders>
              <w:left w:val="single" w:color="auto" w:sz="12" w:space="0"/>
              <w:bottom w:val="single" w:color="auto" w:sz="12" w:space="0"/>
              <w:right w:val="single" w:color="auto" w:sz="12" w:space="0"/>
            </w:tcBorders>
            <w:shd w:val="clear" w:color="auto" w:fill="FFFF99"/>
          </w:tcPr>
          <w:p w:rsidRPr="009F2DA3" w:rsidR="006C2E8A" w:rsidP="005A1603" w:rsidRDefault="006C2E8A" w14:paraId="53A607CA"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Pr>
          <w:p w:rsidRPr="009F2DA3" w:rsidR="006C2E8A" w:rsidP="005A1603" w:rsidRDefault="00732591" w14:paraId="2385B098" w14:textId="79BE8E4A">
            <w:pPr>
              <w:rPr>
                <w:sz w:val="22"/>
                <w:szCs w:val="22"/>
              </w:rPr>
            </w:pPr>
            <w:r>
              <w:rPr>
                <w:sz w:val="22"/>
                <w:szCs w:val="22"/>
              </w:rPr>
              <w:t>Hermes</w:t>
            </w:r>
            <w:r w:rsidR="0097305B">
              <w:rPr>
                <w:sz w:val="22"/>
                <w:szCs w:val="22"/>
              </w:rPr>
              <w:t xml:space="preserve"> Drone</w:t>
            </w:r>
          </w:p>
        </w:tc>
      </w:tr>
    </w:tbl>
    <w:p w:rsidR="006C2E8A" w:rsidP="006C2E8A" w:rsidRDefault="006C2E8A" w14:paraId="235B7156"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78"/>
        <w:gridCol w:w="1066"/>
        <w:gridCol w:w="2633"/>
        <w:gridCol w:w="2053"/>
      </w:tblGrid>
      <w:tr w:rsidR="006C2E8A" w:rsidTr="005A1603" w14:paraId="56F8B899" w14:textId="77777777">
        <w:trPr>
          <w:cantSplit/>
        </w:trPr>
        <w:tc>
          <w:tcPr>
            <w:tcW w:w="9576" w:type="dxa"/>
            <w:gridSpan w:val="4"/>
            <w:tcBorders>
              <w:top w:val="single" w:color="auto" w:sz="12" w:space="0"/>
              <w:left w:val="single" w:color="auto" w:sz="12" w:space="0"/>
              <w:bottom w:val="single" w:color="auto" w:sz="12" w:space="0"/>
              <w:right w:val="single" w:color="auto" w:sz="12" w:space="0"/>
            </w:tcBorders>
            <w:shd w:val="clear" w:color="auto" w:fill="FFFF99"/>
          </w:tcPr>
          <w:p w:rsidRPr="009F2DA3" w:rsidR="006C2E8A" w:rsidP="005A1603" w:rsidRDefault="006C2E8A" w14:paraId="0617B7F4" w14:textId="33E16D09">
            <w:pPr>
              <w:pStyle w:val="Heading5"/>
              <w:rPr>
                <w:sz w:val="22"/>
                <w:szCs w:val="22"/>
              </w:rPr>
            </w:pPr>
            <w:r w:rsidRPr="009F2DA3">
              <w:rPr>
                <w:sz w:val="22"/>
                <w:szCs w:val="22"/>
              </w:rPr>
              <w:t>Senior D</w:t>
            </w:r>
            <w:r w:rsidR="002116CD">
              <w:rPr>
                <w:sz w:val="22"/>
                <w:szCs w:val="22"/>
              </w:rPr>
              <w:t>esign Student Completing This Section</w:t>
            </w:r>
          </w:p>
        </w:tc>
      </w:tr>
      <w:tr w:rsidR="006C2E8A" w:rsidTr="005A1603" w14:paraId="77A50EC9" w14:textId="77777777">
        <w:tc>
          <w:tcPr>
            <w:tcW w:w="370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6C2E8A" w:rsidP="005A1603" w:rsidRDefault="006C2E8A" w14:paraId="1ECE9ED3" w14:textId="77777777">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6C2E8A" w:rsidP="005A1603" w:rsidRDefault="006C2E8A" w14:paraId="77AFC4F0" w14:textId="77777777">
            <w:pPr>
              <w:jc w:val="center"/>
              <w:rPr>
                <w:b/>
                <w:bCs/>
                <w:sz w:val="22"/>
                <w:szCs w:val="22"/>
              </w:rPr>
            </w:pPr>
            <w:r w:rsidRPr="009F2DA3">
              <w:rPr>
                <w:b/>
                <w:bCs/>
                <w:sz w:val="22"/>
                <w:szCs w:val="22"/>
              </w:rPr>
              <w:t>Major</w:t>
            </w:r>
          </w:p>
        </w:tc>
        <w:tc>
          <w:tcPr>
            <w:tcW w:w="270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6C2E8A" w:rsidP="005A1603" w:rsidRDefault="006C2E8A" w14:paraId="2D23258C" w14:textId="77777777">
            <w:pPr>
              <w:jc w:val="center"/>
              <w:rPr>
                <w:b/>
                <w:bCs/>
                <w:sz w:val="22"/>
                <w:szCs w:val="22"/>
              </w:rPr>
            </w:pPr>
            <w:r w:rsidRPr="009F2DA3">
              <w:rPr>
                <w:b/>
                <w:bCs/>
                <w:sz w:val="22"/>
                <w:szCs w:val="22"/>
              </w:rPr>
              <w:t>Area(s) of Expertise Utilized in Project</w:t>
            </w:r>
          </w:p>
        </w:tc>
        <w:tc>
          <w:tcPr>
            <w:tcW w:w="208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6C2E8A" w:rsidP="005A1603" w:rsidRDefault="006C2E8A" w14:paraId="3864372A" w14:textId="77777777">
            <w:pPr>
              <w:jc w:val="center"/>
              <w:rPr>
                <w:b/>
                <w:bCs/>
                <w:sz w:val="22"/>
                <w:szCs w:val="22"/>
              </w:rPr>
            </w:pPr>
            <w:r w:rsidRPr="009F2DA3">
              <w:rPr>
                <w:b/>
                <w:bCs/>
                <w:sz w:val="22"/>
                <w:szCs w:val="22"/>
              </w:rPr>
              <w:t>Expected Graduation Date</w:t>
            </w:r>
          </w:p>
        </w:tc>
      </w:tr>
      <w:tr w:rsidR="006C2E8A" w:rsidTr="002116CD" w14:paraId="3DD0F8F7" w14:textId="77777777">
        <w:tc>
          <w:tcPr>
            <w:tcW w:w="3708" w:type="dxa"/>
            <w:tcBorders>
              <w:top w:val="single" w:color="auto" w:sz="12" w:space="0"/>
              <w:left w:val="single" w:color="auto" w:sz="12" w:space="0"/>
              <w:bottom w:val="single" w:color="auto" w:sz="12" w:space="0"/>
              <w:right w:val="single" w:color="auto" w:sz="12" w:space="0"/>
            </w:tcBorders>
            <w:shd w:val="clear" w:color="auto" w:fill="CCFFCC"/>
          </w:tcPr>
          <w:p w:rsidRPr="009F2DA3" w:rsidR="006C2E8A" w:rsidP="005A1603" w:rsidRDefault="0097305B" w14:paraId="12352EA2" w14:textId="1866E89C">
            <w:pPr>
              <w:rPr>
                <w:sz w:val="22"/>
                <w:szCs w:val="22"/>
              </w:rPr>
            </w:pPr>
            <w:r>
              <w:rPr>
                <w:sz w:val="22"/>
                <w:szCs w:val="22"/>
              </w:rPr>
              <w:t>Michael Langford</w:t>
            </w:r>
          </w:p>
        </w:tc>
        <w:tc>
          <w:tcPr>
            <w:tcW w:w="1080" w:type="dxa"/>
            <w:tcBorders>
              <w:top w:val="single" w:color="auto" w:sz="12" w:space="0"/>
              <w:left w:val="single" w:color="auto" w:sz="12" w:space="0"/>
              <w:bottom w:val="single" w:color="auto" w:sz="12" w:space="0"/>
              <w:right w:val="single" w:color="auto" w:sz="12" w:space="0"/>
            </w:tcBorders>
            <w:shd w:val="clear" w:color="auto" w:fill="CCFFCC"/>
          </w:tcPr>
          <w:p w:rsidRPr="009F2DA3" w:rsidR="006C2E8A" w:rsidP="005A1603" w:rsidRDefault="0097305B" w14:paraId="1D4AA8D6" w14:textId="0E33D8B8">
            <w:pPr>
              <w:rPr>
                <w:sz w:val="22"/>
                <w:szCs w:val="22"/>
              </w:rPr>
            </w:pPr>
            <w:r>
              <w:rPr>
                <w:sz w:val="22"/>
                <w:szCs w:val="22"/>
              </w:rPr>
              <w:t>EE</w:t>
            </w:r>
          </w:p>
        </w:tc>
        <w:tc>
          <w:tcPr>
            <w:tcW w:w="2700" w:type="dxa"/>
            <w:tcBorders>
              <w:top w:val="single" w:color="auto" w:sz="12" w:space="0"/>
              <w:left w:val="single" w:color="auto" w:sz="12" w:space="0"/>
              <w:bottom w:val="single" w:color="auto" w:sz="12" w:space="0"/>
              <w:right w:val="single" w:color="auto" w:sz="12" w:space="0"/>
            </w:tcBorders>
            <w:shd w:val="clear" w:color="auto" w:fill="CCFFCC"/>
          </w:tcPr>
          <w:p w:rsidRPr="009F2DA3" w:rsidR="006C2E8A" w:rsidP="005A1603" w:rsidRDefault="00C074E4" w14:paraId="543BE51F" w14:textId="660DF4AE">
            <w:pPr>
              <w:rPr>
                <w:sz w:val="22"/>
                <w:szCs w:val="22"/>
              </w:rPr>
            </w:pPr>
            <w:r>
              <w:rPr>
                <w:sz w:val="22"/>
                <w:szCs w:val="22"/>
              </w:rPr>
              <w:t>System design, schematic and PCB design, soldering and hardware</w:t>
            </w:r>
            <w:r w:rsidR="002823D6">
              <w:rPr>
                <w:sz w:val="22"/>
                <w:szCs w:val="22"/>
              </w:rPr>
              <w:t>, embedded firmware, signal processing, controls</w:t>
            </w:r>
          </w:p>
        </w:tc>
        <w:tc>
          <w:tcPr>
            <w:tcW w:w="2088" w:type="dxa"/>
            <w:tcBorders>
              <w:top w:val="single" w:color="auto" w:sz="12" w:space="0"/>
              <w:left w:val="single" w:color="auto" w:sz="12" w:space="0"/>
              <w:bottom w:val="single" w:color="auto" w:sz="12" w:space="0"/>
              <w:right w:val="single" w:color="auto" w:sz="12" w:space="0"/>
            </w:tcBorders>
            <w:shd w:val="clear" w:color="auto" w:fill="CCFFCC"/>
          </w:tcPr>
          <w:p w:rsidRPr="009F2DA3" w:rsidR="006C2E8A" w:rsidP="005A1603" w:rsidRDefault="002823D6" w14:paraId="18D1A5C3" w14:textId="19A310C7">
            <w:pPr>
              <w:jc w:val="center"/>
              <w:rPr>
                <w:sz w:val="22"/>
                <w:szCs w:val="22"/>
              </w:rPr>
            </w:pPr>
            <w:r>
              <w:rPr>
                <w:sz w:val="22"/>
                <w:szCs w:val="22"/>
              </w:rPr>
              <w:t>Fall 2022</w:t>
            </w:r>
          </w:p>
        </w:tc>
      </w:tr>
    </w:tbl>
    <w:p w:rsidR="006C2E8A" w:rsidP="006C2E8A" w:rsidRDefault="006C2E8A" w14:paraId="14EBEE61" w14:textId="77777777">
      <w:pPr>
        <w:jc w:val="both"/>
        <w:rPr>
          <w:iCs/>
          <w:color w:val="FF0000"/>
          <w:sz w:val="22"/>
          <w:szCs w:val="22"/>
        </w:rPr>
      </w:pPr>
    </w:p>
    <w:p w:rsidRPr="009F2DA3" w:rsidR="006C2E8A" w:rsidP="006C2E8A" w:rsidRDefault="006C2E8A" w14:paraId="3A24C020" w14:textId="77777777">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rsidR="006C2E8A" w:rsidP="006C2E8A" w:rsidRDefault="006C2E8A" w14:paraId="2EEB7101" w14:textId="77777777">
      <w:pPr>
        <w:jc w:val="both"/>
        <w:rPr>
          <w:sz w:val="24"/>
        </w:rPr>
      </w:pPr>
    </w:p>
    <w:p w:rsidR="006C2E8A" w:rsidP="006C2E8A" w:rsidRDefault="006C2E8A" w14:paraId="195B03FD" w14:textId="77777777">
      <w:pPr>
        <w:pStyle w:val="ListParagraph"/>
        <w:numPr>
          <w:ilvl w:val="0"/>
          <w:numId w:val="3"/>
        </w:numPr>
        <w:rPr>
          <w:sz w:val="22"/>
          <w:szCs w:val="22"/>
        </w:rPr>
      </w:pPr>
      <w:r w:rsidRPr="006C2E8A">
        <w:rPr>
          <w:sz w:val="22"/>
          <w:szCs w:val="22"/>
        </w:rPr>
        <w:t>Describe your personal contributions to the project.</w:t>
      </w:r>
    </w:p>
    <w:p w:rsidR="00CB7F3C" w:rsidP="00CB7F3C" w:rsidRDefault="00CB7F3C" w14:paraId="68B14CB9" w14:textId="77777777">
      <w:pPr>
        <w:rPr>
          <w:sz w:val="22"/>
          <w:szCs w:val="22"/>
        </w:rPr>
      </w:pPr>
    </w:p>
    <w:p w:rsidRPr="00011E25" w:rsidR="006C2E8A" w:rsidP="5637DF9D" w:rsidRDefault="5637DF9D" w14:paraId="59086E26" w14:textId="7BFDF952">
      <w:pPr>
        <w:ind w:left="432"/>
        <w:rPr>
          <w:color w:val="FF0000"/>
          <w:sz w:val="22"/>
          <w:szCs w:val="22"/>
        </w:rPr>
      </w:pPr>
      <w:r w:rsidRPr="5637DF9D">
        <w:rPr>
          <w:sz w:val="22"/>
          <w:szCs w:val="22"/>
        </w:rPr>
        <w:t xml:space="preserve">While working on this project, I was able to contribute to individual systems as well as the whole. I’ve acted as the primary system designer for the drone, selecting the system interfaces and components, as well as the internal design of any subsystems. This meant selecting the drone size, weight, frame, motors, battery, flight controller components and interfaces, radio controller, radio transmitter, Pi Zero, and coordinating with team members on selection of LiDAR. I primarily built the physical drone, assembling the frame, motors, motor controller, and the electrical systems. I designed the schematic and the PCB, as well as built and tested the PCB once it arrived. I purchased all hardware for the drone, and ordered all PCB components. I designed the flight controller at the subsystem level, dictating the necessary parameters for each driver, and wrote the majority of the software onboard. In particular this meant developing the radio receiver driver to parse incoming data, adapting PWM code to satisfy a high-speed motor control protocol, developing IMU drivers off of Owen’s IMU demo code, writing UART drivers for multiple UARTs onboard, Pi communication drivers, sensor fusion algorithms, PID loop code, </w:t>
      </w:r>
      <w:r w:rsidR="00833538">
        <w:rPr>
          <w:sz w:val="22"/>
          <w:szCs w:val="22"/>
        </w:rPr>
        <w:t xml:space="preserve">auto-throttle, safety code, </w:t>
      </w:r>
      <w:r w:rsidRPr="5637DF9D">
        <w:rPr>
          <w:sz w:val="22"/>
          <w:szCs w:val="22"/>
        </w:rPr>
        <w:t xml:space="preserve">clock configuration, timing, etc. </w:t>
      </w:r>
      <w:r w:rsidR="00E6043D">
        <w:rPr>
          <w:sz w:val="22"/>
          <w:szCs w:val="22"/>
        </w:rPr>
        <w:t xml:space="preserve">I then integrated and tested all parts of the flight controller </w:t>
      </w:r>
      <w:r w:rsidR="001A1E26">
        <w:rPr>
          <w:sz w:val="22"/>
          <w:szCs w:val="22"/>
        </w:rPr>
        <w:t xml:space="preserve">and related assemblies into the final drone and flight-tested and tuned the drone. </w:t>
      </w:r>
      <w:r w:rsidRPr="5637DF9D">
        <w:rPr>
          <w:sz w:val="22"/>
          <w:szCs w:val="22"/>
        </w:rPr>
        <w:t>I of course also either wrote or wrote parts of the many required design documents needed throughout the course of the semester.</w:t>
      </w:r>
    </w:p>
    <w:p w:rsidR="006C2E8A" w:rsidP="006C2E8A" w:rsidRDefault="006C2E8A" w14:paraId="337694AD" w14:textId="77777777">
      <w:pPr>
        <w:jc w:val="both"/>
        <w:rPr>
          <w:sz w:val="24"/>
        </w:rPr>
      </w:pPr>
    </w:p>
    <w:p w:rsidRPr="006C2E8A" w:rsidR="006C2E8A" w:rsidP="006C2E8A" w:rsidRDefault="006C2E8A" w14:paraId="673287C3" w14:textId="77777777">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rsidR="006C2E8A" w:rsidP="006C2E8A" w:rsidRDefault="006C2E8A" w14:paraId="188F38A8" w14:textId="77777777">
      <w:pPr>
        <w:pStyle w:val="ListParagraph"/>
        <w:ind w:left="432"/>
        <w:jc w:val="both"/>
        <w:rPr>
          <w:sz w:val="22"/>
          <w:szCs w:val="22"/>
        </w:rPr>
      </w:pPr>
    </w:p>
    <w:p w:rsidRPr="00011E25" w:rsidR="006C2E8A" w:rsidP="5637DF9D" w:rsidRDefault="5637DF9D" w14:paraId="497D3F53" w14:textId="384B0DA8">
      <w:pPr>
        <w:pStyle w:val="ListParagraph"/>
        <w:ind w:left="432"/>
        <w:jc w:val="both"/>
        <w:rPr>
          <w:color w:val="FF0000"/>
          <w:sz w:val="22"/>
          <w:szCs w:val="22"/>
        </w:rPr>
      </w:pPr>
      <w:r w:rsidRPr="5637DF9D">
        <w:rPr>
          <w:sz w:val="22"/>
          <w:szCs w:val="22"/>
        </w:rPr>
        <w:t>I found that ECE362 was of course helpful, and got things off to a solid start on hardware and software. In addition, I found ECE438 (DSP) and ECE382 (Controls) to be very helpful and relevant to a self-stabilizing drone. To be quite honest though, most of my experience came from personal projects as this is not my first custom drone, and work in industry, where I used 32-bit microcontrollers extensively.</w:t>
      </w:r>
    </w:p>
    <w:p w:rsidR="006C2E8A" w:rsidP="006C2E8A" w:rsidRDefault="006C2E8A" w14:paraId="64F33921" w14:textId="77777777">
      <w:pPr>
        <w:jc w:val="both"/>
        <w:rPr>
          <w:sz w:val="24"/>
        </w:rPr>
      </w:pPr>
    </w:p>
    <w:p w:rsidR="006C2E8A" w:rsidP="006C2E8A" w:rsidRDefault="006C2E8A" w14:paraId="61E388FE" w14:textId="77777777">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rsidR="00347B0C" w:rsidP="00347B0C" w:rsidRDefault="00347B0C" w14:paraId="6970D97E" w14:textId="77777777">
      <w:pPr>
        <w:rPr>
          <w:sz w:val="22"/>
          <w:szCs w:val="22"/>
        </w:rPr>
      </w:pPr>
    </w:p>
    <w:p w:rsidR="00347B0C" w:rsidP="00347B0C" w:rsidRDefault="00347B0C" w14:paraId="3868AF56" w14:textId="12106A8F">
      <w:pPr>
        <w:ind w:left="432"/>
        <w:rPr>
          <w:sz w:val="22"/>
          <w:szCs w:val="22"/>
        </w:rPr>
      </w:pPr>
      <w:r>
        <w:rPr>
          <w:sz w:val="22"/>
          <w:szCs w:val="22"/>
        </w:rPr>
        <w:t xml:space="preserve">I found that course staff are always incredibly helpful, but that frequently if I wasn’t able to figure something out it would require hours of digging online, due to using </w:t>
      </w:r>
      <w:r w:rsidR="00592926">
        <w:rPr>
          <w:sz w:val="22"/>
          <w:szCs w:val="22"/>
        </w:rPr>
        <w:t>chips and parts that are typically used within closed systems that people rarely interface with directly</w:t>
      </w:r>
      <w:r w:rsidR="00B91E91">
        <w:rPr>
          <w:sz w:val="22"/>
          <w:szCs w:val="22"/>
        </w:rPr>
        <w:t>, and so were very poorly documented.</w:t>
      </w:r>
    </w:p>
    <w:p w:rsidRPr="00011E25" w:rsidR="006C2E8A" w:rsidP="009E436A" w:rsidRDefault="00B91E91" w14:paraId="5DB84D68" w14:textId="7F6DCF0D">
      <w:pPr>
        <w:ind w:left="432"/>
        <w:rPr>
          <w:iCs/>
          <w:color w:val="FF0000"/>
          <w:sz w:val="22"/>
          <w:szCs w:val="22"/>
        </w:rPr>
      </w:pPr>
      <w:r>
        <w:rPr>
          <w:sz w:val="22"/>
          <w:szCs w:val="22"/>
        </w:rPr>
        <w:t xml:space="preserve">Forums, </w:t>
      </w:r>
      <w:r w:rsidR="00C36E19">
        <w:rPr>
          <w:sz w:val="22"/>
          <w:szCs w:val="22"/>
        </w:rPr>
        <w:t>old datasheets, poring over open source code for other projects, etc. came in very handy. Google has certainly been my friend.</w:t>
      </w:r>
    </w:p>
    <w:p w:rsidR="006C2E8A" w:rsidP="006C2E8A" w:rsidRDefault="006C2E8A" w14:paraId="027E85FF" w14:textId="77777777">
      <w:pPr>
        <w:jc w:val="both"/>
        <w:rPr>
          <w:sz w:val="24"/>
        </w:rPr>
      </w:pPr>
    </w:p>
    <w:p w:rsidR="006C2E8A" w:rsidP="006C2E8A" w:rsidRDefault="006C2E8A" w14:paraId="4AE73ABD" w14:textId="77777777">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rsidR="00C36E19" w:rsidP="00C36E19" w:rsidRDefault="00C36E19" w14:paraId="186EBB68" w14:textId="77777777">
      <w:pPr>
        <w:rPr>
          <w:sz w:val="22"/>
          <w:szCs w:val="22"/>
        </w:rPr>
      </w:pPr>
    </w:p>
    <w:p w:rsidR="00C36E19" w:rsidP="00C36E19" w:rsidRDefault="00C36E19" w14:paraId="2BABBE7B" w14:textId="4932DA5B">
      <w:pPr>
        <w:ind w:left="432"/>
        <w:rPr>
          <w:sz w:val="22"/>
          <w:szCs w:val="22"/>
        </w:rPr>
      </w:pPr>
      <w:r>
        <w:rPr>
          <w:sz w:val="22"/>
          <w:szCs w:val="22"/>
        </w:rPr>
        <w:t xml:space="preserve">As the designer of the flight controller, I have to be very confident that the drone won’t suddenly lose control or have any rapid changes in flight parameters, as this is a real and serious concern especially early on during testing. </w:t>
      </w:r>
      <w:r w:rsidR="00C72E1C">
        <w:rPr>
          <w:sz w:val="22"/>
          <w:szCs w:val="22"/>
        </w:rPr>
        <w:t>Any issues here could easily lead to injury and damage to the drone.</w:t>
      </w:r>
    </w:p>
    <w:p w:rsidRPr="00011E25" w:rsidR="006C2E8A" w:rsidP="009E436A" w:rsidRDefault="00C72E1C" w14:paraId="60496531" w14:textId="3E3404E5">
      <w:pPr>
        <w:ind w:left="432"/>
        <w:rPr>
          <w:iCs/>
          <w:color w:val="FF0000"/>
          <w:sz w:val="22"/>
          <w:szCs w:val="22"/>
        </w:rPr>
      </w:pPr>
      <w:r>
        <w:rPr>
          <w:sz w:val="22"/>
          <w:szCs w:val="22"/>
        </w:rPr>
        <w:t xml:space="preserve">Professionally, I see it as my responsibility to write excellent code, put forth my best work on electrical </w:t>
      </w:r>
      <w:r w:rsidR="00F33645">
        <w:rPr>
          <w:sz w:val="22"/>
          <w:szCs w:val="22"/>
        </w:rPr>
        <w:t>d</w:t>
      </w:r>
      <w:r>
        <w:rPr>
          <w:sz w:val="22"/>
          <w:szCs w:val="22"/>
        </w:rPr>
        <w:t xml:space="preserve">esign, and </w:t>
      </w:r>
      <w:r w:rsidR="000D5DCE">
        <w:rPr>
          <w:sz w:val="22"/>
          <w:szCs w:val="22"/>
        </w:rPr>
        <w:t xml:space="preserve">see to it everything is documented well. This always makes sure that things work, and work well all the time, and that </w:t>
      </w:r>
      <w:r w:rsidR="004454D9">
        <w:rPr>
          <w:sz w:val="22"/>
          <w:szCs w:val="22"/>
        </w:rPr>
        <w:t>I can always go back to see how I did something.</w:t>
      </w:r>
    </w:p>
    <w:p w:rsidR="006C2E8A" w:rsidP="006C2E8A" w:rsidRDefault="006C2E8A" w14:paraId="7ABBF272" w14:textId="77777777">
      <w:pPr>
        <w:jc w:val="both"/>
        <w:rPr>
          <w:sz w:val="24"/>
        </w:rPr>
      </w:pPr>
    </w:p>
    <w:p w:rsidRPr="006C2E8A" w:rsidR="006C2E8A" w:rsidP="006C2E8A" w:rsidRDefault="006C2E8A" w14:paraId="175103F7" w14:textId="77777777">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rsidR="006C2E8A" w:rsidP="006C2E8A" w:rsidRDefault="006C2E8A" w14:paraId="1A11DAA6" w14:textId="77777777">
      <w:pPr>
        <w:pStyle w:val="ListParagraph"/>
        <w:ind w:left="432"/>
        <w:jc w:val="both"/>
        <w:rPr>
          <w:sz w:val="22"/>
          <w:szCs w:val="22"/>
        </w:rPr>
      </w:pPr>
    </w:p>
    <w:p w:rsidR="009E436A" w:rsidP="006C2E8A" w:rsidRDefault="009E436A" w14:paraId="04FAC6B0" w14:textId="58AC6AAA">
      <w:pPr>
        <w:pStyle w:val="ListParagraph"/>
        <w:ind w:left="432"/>
        <w:jc w:val="both"/>
        <w:rPr>
          <w:sz w:val="22"/>
          <w:szCs w:val="22"/>
        </w:rPr>
      </w:pPr>
      <w:r>
        <w:rPr>
          <w:sz w:val="22"/>
          <w:szCs w:val="22"/>
        </w:rPr>
        <w:t>If this project is taken further to the capabilities necessary for its intended purpose, it is clear that it will have excellent utility and be an asset for many police and fire departments as well as many rescue teams</w:t>
      </w:r>
      <w:r w:rsidR="00E50D1F">
        <w:rPr>
          <w:sz w:val="22"/>
          <w:szCs w:val="22"/>
        </w:rPr>
        <w:t xml:space="preserve">. </w:t>
      </w:r>
      <w:r w:rsidR="002C1993">
        <w:rPr>
          <w:sz w:val="22"/>
          <w:szCs w:val="22"/>
        </w:rPr>
        <w:t>Economically this isn’t going to be a huge seller, though it would be quite expensive</w:t>
      </w:r>
      <w:r w:rsidR="00E81421">
        <w:rPr>
          <w:sz w:val="22"/>
          <w:szCs w:val="22"/>
        </w:rPr>
        <w:t>,</w:t>
      </w:r>
      <w:r w:rsidR="002C1993">
        <w:rPr>
          <w:sz w:val="22"/>
          <w:szCs w:val="22"/>
        </w:rPr>
        <w:t xml:space="preserve"> so a good monetary prospect for the manufacturer.</w:t>
      </w:r>
      <w:r w:rsidR="0009524E">
        <w:rPr>
          <w:sz w:val="22"/>
          <w:szCs w:val="22"/>
        </w:rPr>
        <w:t xml:space="preserve"> Societally, I see it as a toss-up; I think people are very wary of autonomous technology, and rightly so. However I also think that in extreme situations such as this, people are more willing to allow technology to assist in a situation that is otherwise beyond human help.</w:t>
      </w:r>
      <w:r w:rsidR="00E3671F">
        <w:rPr>
          <w:sz w:val="22"/>
          <w:szCs w:val="22"/>
        </w:rPr>
        <w:t xml:space="preserve"> Environmentally, it should have about the same impact as any other consumer electronics, with the caveat that the batteries on drones are significantly larger, and batteries are a huge driver of pollution</w:t>
      </w:r>
      <w:r w:rsidR="00937282">
        <w:rPr>
          <w:sz w:val="22"/>
          <w:szCs w:val="22"/>
        </w:rPr>
        <w:t xml:space="preserve">. Globally, the impact will be larger in areas </w:t>
      </w:r>
      <w:r w:rsidR="001C1D06">
        <w:rPr>
          <w:sz w:val="22"/>
          <w:szCs w:val="22"/>
        </w:rPr>
        <w:t>often impacted by</w:t>
      </w:r>
      <w:r w:rsidR="00937282">
        <w:rPr>
          <w:sz w:val="22"/>
          <w:szCs w:val="22"/>
        </w:rPr>
        <w:t xml:space="preserve"> either war, </w:t>
      </w:r>
      <w:r w:rsidR="00CD71FA">
        <w:rPr>
          <w:sz w:val="22"/>
          <w:szCs w:val="22"/>
        </w:rPr>
        <w:t xml:space="preserve">natural disasters, or </w:t>
      </w:r>
      <w:r w:rsidR="001C1D06">
        <w:rPr>
          <w:sz w:val="22"/>
          <w:szCs w:val="22"/>
        </w:rPr>
        <w:t xml:space="preserve">collapse of </w:t>
      </w:r>
      <w:r w:rsidR="00734495">
        <w:rPr>
          <w:sz w:val="22"/>
          <w:szCs w:val="22"/>
        </w:rPr>
        <w:t xml:space="preserve"> </w:t>
      </w:r>
      <w:r w:rsidR="00604F99">
        <w:rPr>
          <w:sz w:val="22"/>
          <w:szCs w:val="22"/>
        </w:rPr>
        <w:t>infrastructure</w:t>
      </w:r>
      <w:r w:rsidR="00B6761F">
        <w:rPr>
          <w:sz w:val="22"/>
          <w:szCs w:val="22"/>
        </w:rPr>
        <w:t>, as if the drone could be used, it would find much work in areas such as these.</w:t>
      </w:r>
    </w:p>
    <w:p w:rsidR="00897E29" w:rsidP="006C2E8A" w:rsidRDefault="00897E29" w14:paraId="021835C6" w14:textId="77777777">
      <w:pPr>
        <w:pStyle w:val="ListParagraph"/>
        <w:ind w:left="432"/>
        <w:jc w:val="both"/>
        <w:rPr>
          <w:sz w:val="22"/>
          <w:szCs w:val="22"/>
        </w:rPr>
      </w:pPr>
    </w:p>
    <w:p w:rsidRPr="006C2E8A" w:rsidR="00897E29" w:rsidP="006C2E8A" w:rsidRDefault="00897E29" w14:paraId="5008C69F" w14:textId="77777777">
      <w:pPr>
        <w:pStyle w:val="ListParagraph"/>
        <w:ind w:left="432"/>
        <w:jc w:val="both"/>
        <w:rPr>
          <w:sz w:val="22"/>
          <w:szCs w:val="22"/>
        </w:rPr>
      </w:pPr>
    </w:p>
    <w:p w:rsidR="002116CD" w:rsidP="002116CD" w:rsidRDefault="006C2E8A" w14:paraId="75875FAE" w14:textId="77777777">
      <w:pPr>
        <w:pStyle w:val="Heading2"/>
        <w:jc w:val="center"/>
        <w:rPr>
          <w:rFonts w:ascii="Arial" w:hAnsi="Arial"/>
          <w:b/>
          <w:bCs/>
          <w:color w:val="0000FF"/>
          <w:sz w:val="32"/>
        </w:rPr>
      </w:pPr>
      <w:r>
        <w:rPr>
          <w:iCs/>
          <w:color w:val="FF0000"/>
          <w:sz w:val="22"/>
          <w:szCs w:val="22"/>
        </w:rPr>
        <w:br w:type="page"/>
      </w:r>
      <w:r w:rsidR="002116CD">
        <w:rPr>
          <w:rFonts w:ascii="Arial" w:hAnsi="Arial"/>
          <w:b/>
          <w:bCs/>
          <w:color w:val="0000FF"/>
          <w:sz w:val="32"/>
        </w:rPr>
        <w:t xml:space="preserve">Purdue ECE Senior Design Semester Report </w:t>
      </w:r>
    </w:p>
    <w:p w:rsidR="002116CD" w:rsidP="002116CD" w:rsidRDefault="002116CD" w14:paraId="656E7D76" w14:textId="77777777">
      <w:pPr>
        <w:pStyle w:val="Heading2"/>
        <w:jc w:val="center"/>
        <w:rPr>
          <w:rFonts w:ascii="Arial" w:hAnsi="Arial"/>
          <w:color w:val="0000FF"/>
          <w:sz w:val="32"/>
        </w:rPr>
      </w:pPr>
      <w:r>
        <w:rPr>
          <w:rFonts w:ascii="Arial" w:hAnsi="Arial"/>
          <w:b/>
          <w:bCs/>
          <w:color w:val="0000FF"/>
          <w:sz w:val="32"/>
        </w:rPr>
        <w:t>(Individual Reflections Section)</w:t>
      </w:r>
    </w:p>
    <w:p w:rsidR="002116CD" w:rsidP="002116CD" w:rsidRDefault="002116CD" w14:paraId="5ACFFD65"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5"/>
        <w:gridCol w:w="6315"/>
      </w:tblGrid>
      <w:tr w:rsidR="002116CD" w:rsidTr="5637DF9D" w14:paraId="47C23BD7" w14:textId="77777777">
        <w:tc>
          <w:tcPr>
            <w:tcW w:w="3078" w:type="dxa"/>
            <w:tcBorders>
              <w:top w:val="single" w:color="auto" w:sz="12" w:space="0"/>
              <w:left w:val="single" w:color="auto" w:sz="12" w:space="0"/>
              <w:right w:val="single" w:color="auto" w:sz="12" w:space="0"/>
            </w:tcBorders>
            <w:shd w:val="clear" w:color="auto" w:fill="FFFF99"/>
          </w:tcPr>
          <w:p w:rsidRPr="009F2DA3" w:rsidR="002116CD" w:rsidRDefault="002116CD" w14:paraId="7838EA3F"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Pr>
          <w:p w:rsidRPr="009F2DA3" w:rsidR="002116CD" w:rsidRDefault="5637DF9D" w14:paraId="3A7F7BEE" w14:textId="65F2070A">
            <w:pPr>
              <w:rPr>
                <w:sz w:val="22"/>
                <w:szCs w:val="22"/>
              </w:rPr>
            </w:pPr>
            <w:r w:rsidRPr="5637DF9D">
              <w:rPr>
                <w:sz w:val="22"/>
                <w:szCs w:val="22"/>
              </w:rPr>
              <w:t xml:space="preserve">ECE 47700 </w:t>
            </w:r>
            <w:r w:rsidRPr="5637DF9D">
              <w:rPr>
                <w:i/>
                <w:iCs/>
                <w:sz w:val="22"/>
                <w:szCs w:val="22"/>
              </w:rPr>
              <w:t>Digital Systems Senior Design Project</w:t>
            </w:r>
          </w:p>
        </w:tc>
      </w:tr>
      <w:tr w:rsidR="002116CD" w:rsidTr="5637DF9D" w14:paraId="517F1B38" w14:textId="77777777">
        <w:tc>
          <w:tcPr>
            <w:tcW w:w="3078" w:type="dxa"/>
            <w:tcBorders>
              <w:left w:val="single" w:color="auto" w:sz="12" w:space="0"/>
              <w:right w:val="single" w:color="auto" w:sz="12" w:space="0"/>
            </w:tcBorders>
            <w:shd w:val="clear" w:color="auto" w:fill="FFFF99"/>
          </w:tcPr>
          <w:p w:rsidRPr="009F2DA3" w:rsidR="002116CD" w:rsidRDefault="002116CD" w14:paraId="017E93E8"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Pr>
          <w:p w:rsidRPr="005129B6" w:rsidR="002116CD" w:rsidRDefault="00AB00D2" w14:paraId="6FFCD4DD" w14:textId="06D97C7B">
            <w:pPr>
              <w:rPr>
                <w:color w:val="FF0000"/>
                <w:sz w:val="22"/>
                <w:szCs w:val="22"/>
              </w:rPr>
            </w:pPr>
            <w:r>
              <w:rPr>
                <w:color w:val="FF0000"/>
                <w:sz w:val="22"/>
                <w:szCs w:val="22"/>
              </w:rPr>
              <w:t>Fall</w:t>
            </w:r>
            <w:r w:rsidR="004641BD">
              <w:rPr>
                <w:color w:val="FF0000"/>
                <w:sz w:val="22"/>
                <w:szCs w:val="22"/>
              </w:rPr>
              <w:t xml:space="preserve"> 202</w:t>
            </w:r>
            <w:r w:rsidR="00C54171">
              <w:rPr>
                <w:color w:val="FF0000"/>
                <w:sz w:val="22"/>
                <w:szCs w:val="22"/>
              </w:rPr>
              <w:t>2</w:t>
            </w:r>
          </w:p>
        </w:tc>
      </w:tr>
      <w:tr w:rsidR="002116CD" w:rsidTr="5637DF9D" w14:paraId="2012DF8A" w14:textId="77777777">
        <w:tc>
          <w:tcPr>
            <w:tcW w:w="3078" w:type="dxa"/>
            <w:tcBorders>
              <w:left w:val="single" w:color="auto" w:sz="12" w:space="0"/>
              <w:right w:val="single" w:color="auto" w:sz="12" w:space="0"/>
            </w:tcBorders>
            <w:shd w:val="clear" w:color="auto" w:fill="FFFF99"/>
          </w:tcPr>
          <w:p w:rsidRPr="009F2DA3" w:rsidR="002116CD" w:rsidRDefault="002116CD" w14:paraId="14441F2B"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Pr>
          <w:p w:rsidRPr="009F2DA3" w:rsidR="002116CD" w:rsidRDefault="004641BD" w14:paraId="146C76B6" w14:textId="4CC222BE">
            <w:pPr>
              <w:rPr>
                <w:sz w:val="22"/>
                <w:szCs w:val="22"/>
              </w:rPr>
            </w:pPr>
            <w:r>
              <w:rPr>
                <w:sz w:val="22"/>
                <w:szCs w:val="22"/>
              </w:rPr>
              <w:t>Phil Walter</w:t>
            </w:r>
            <w:r w:rsidR="00AB00D2">
              <w:rPr>
                <w:sz w:val="22"/>
                <w:szCs w:val="22"/>
              </w:rPr>
              <w:t xml:space="preserve"> and Shreyas Sen</w:t>
            </w:r>
          </w:p>
        </w:tc>
      </w:tr>
      <w:tr w:rsidR="002116CD" w:rsidTr="5637DF9D" w14:paraId="5EDB6710" w14:textId="77777777">
        <w:tc>
          <w:tcPr>
            <w:tcW w:w="3078" w:type="dxa"/>
            <w:tcBorders>
              <w:left w:val="single" w:color="auto" w:sz="12" w:space="0"/>
              <w:right w:val="single" w:color="auto" w:sz="12" w:space="0"/>
            </w:tcBorders>
            <w:shd w:val="clear" w:color="auto" w:fill="FFFF99"/>
          </w:tcPr>
          <w:p w:rsidRPr="009F2DA3" w:rsidR="002116CD" w:rsidRDefault="002116CD" w14:paraId="0F16662F"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Pr>
          <w:p w:rsidRPr="009F2DA3" w:rsidR="002116CD" w:rsidP="34DBB1F5" w:rsidRDefault="34DBB1F5" w14:paraId="695AE3A0" w14:textId="77777777">
            <w:pPr>
              <w:tabs>
                <w:tab w:val="left" w:pos="4035"/>
              </w:tabs>
              <w:rPr>
                <w:sz w:val="22"/>
                <w:szCs w:val="22"/>
              </w:rPr>
            </w:pPr>
            <w:r w:rsidRPr="34DBB1F5">
              <w:rPr>
                <w:sz w:val="22"/>
                <w:szCs w:val="22"/>
              </w:rPr>
              <w:t>8</w:t>
            </w:r>
          </w:p>
        </w:tc>
      </w:tr>
      <w:tr w:rsidR="002116CD" w:rsidTr="5637DF9D" w14:paraId="35652676" w14:textId="77777777">
        <w:tc>
          <w:tcPr>
            <w:tcW w:w="3078" w:type="dxa"/>
            <w:tcBorders>
              <w:left w:val="single" w:color="auto" w:sz="12" w:space="0"/>
              <w:bottom w:val="single" w:color="auto" w:sz="12" w:space="0"/>
              <w:right w:val="single" w:color="auto" w:sz="12" w:space="0"/>
            </w:tcBorders>
            <w:shd w:val="clear" w:color="auto" w:fill="FFFF99"/>
          </w:tcPr>
          <w:p w:rsidRPr="009F2DA3" w:rsidR="002116CD" w:rsidRDefault="002116CD" w14:paraId="220DA6E8"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Pr>
          <w:p w:rsidRPr="009F2DA3" w:rsidR="002116CD" w:rsidRDefault="34DBB1F5" w14:paraId="00C8E0CF" w14:textId="7C2DFEC7">
            <w:pPr>
              <w:rPr>
                <w:sz w:val="22"/>
                <w:szCs w:val="22"/>
              </w:rPr>
            </w:pPr>
            <w:r w:rsidRPr="34DBB1F5">
              <w:rPr>
                <w:sz w:val="22"/>
                <w:szCs w:val="22"/>
              </w:rPr>
              <w:t>Hermes Drone</w:t>
            </w:r>
          </w:p>
        </w:tc>
      </w:tr>
    </w:tbl>
    <w:p w:rsidR="002116CD" w:rsidP="002116CD" w:rsidRDefault="002116CD" w14:paraId="04815EBB"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74"/>
        <w:gridCol w:w="1074"/>
        <w:gridCol w:w="2628"/>
        <w:gridCol w:w="2054"/>
      </w:tblGrid>
      <w:tr w:rsidR="002116CD" w:rsidTr="34DBB1F5" w14:paraId="2F965081" w14:textId="77777777">
        <w:trPr>
          <w:cantSplit/>
        </w:trPr>
        <w:tc>
          <w:tcPr>
            <w:tcW w:w="9576" w:type="dxa"/>
            <w:gridSpan w:val="4"/>
            <w:tcBorders>
              <w:top w:val="single" w:color="auto" w:sz="12" w:space="0"/>
              <w:left w:val="single" w:color="auto" w:sz="12" w:space="0"/>
              <w:bottom w:val="single" w:color="auto" w:sz="12" w:space="0"/>
              <w:right w:val="single" w:color="auto" w:sz="12" w:space="0"/>
            </w:tcBorders>
            <w:shd w:val="clear" w:color="auto" w:fill="FFFF99"/>
          </w:tcPr>
          <w:p w:rsidRPr="009F2DA3" w:rsidR="002116CD" w:rsidRDefault="002116CD" w14:paraId="721BCD0D" w14:textId="77777777">
            <w:pPr>
              <w:pStyle w:val="Heading5"/>
              <w:rPr>
                <w:sz w:val="22"/>
                <w:szCs w:val="22"/>
              </w:rPr>
            </w:pPr>
            <w:r w:rsidRPr="009F2DA3">
              <w:rPr>
                <w:sz w:val="22"/>
                <w:szCs w:val="22"/>
              </w:rPr>
              <w:t>Senior D</w:t>
            </w:r>
            <w:r>
              <w:rPr>
                <w:sz w:val="22"/>
                <w:szCs w:val="22"/>
              </w:rPr>
              <w:t>esign Student Completing This Section</w:t>
            </w:r>
          </w:p>
        </w:tc>
      </w:tr>
      <w:tr w:rsidR="002116CD" w:rsidTr="34DBB1F5" w14:paraId="6F631B06" w14:textId="77777777">
        <w:tc>
          <w:tcPr>
            <w:tcW w:w="370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349B242E" w14:textId="77777777">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3EC7BED8" w14:textId="77777777">
            <w:pPr>
              <w:jc w:val="center"/>
              <w:rPr>
                <w:b/>
                <w:bCs/>
                <w:sz w:val="22"/>
                <w:szCs w:val="22"/>
              </w:rPr>
            </w:pPr>
            <w:r w:rsidRPr="009F2DA3">
              <w:rPr>
                <w:b/>
                <w:bCs/>
                <w:sz w:val="22"/>
                <w:szCs w:val="22"/>
              </w:rPr>
              <w:t>Major</w:t>
            </w:r>
          </w:p>
        </w:tc>
        <w:tc>
          <w:tcPr>
            <w:tcW w:w="270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0FF13EE9" w14:textId="77777777">
            <w:pPr>
              <w:jc w:val="center"/>
              <w:rPr>
                <w:b/>
                <w:bCs/>
                <w:sz w:val="22"/>
                <w:szCs w:val="22"/>
              </w:rPr>
            </w:pPr>
            <w:r w:rsidRPr="009F2DA3">
              <w:rPr>
                <w:b/>
                <w:bCs/>
                <w:sz w:val="22"/>
                <w:szCs w:val="22"/>
              </w:rPr>
              <w:t>Area(s) of Expertise Utilized in Project</w:t>
            </w:r>
          </w:p>
        </w:tc>
        <w:tc>
          <w:tcPr>
            <w:tcW w:w="208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35072D56" w14:textId="77777777">
            <w:pPr>
              <w:jc w:val="center"/>
              <w:rPr>
                <w:b/>
                <w:bCs/>
                <w:sz w:val="22"/>
                <w:szCs w:val="22"/>
              </w:rPr>
            </w:pPr>
            <w:r w:rsidRPr="009F2DA3">
              <w:rPr>
                <w:b/>
                <w:bCs/>
                <w:sz w:val="22"/>
                <w:szCs w:val="22"/>
              </w:rPr>
              <w:t>Expected Graduation Date</w:t>
            </w:r>
          </w:p>
        </w:tc>
      </w:tr>
      <w:tr w:rsidR="002116CD" w:rsidTr="34DBB1F5" w14:paraId="41F21259" w14:textId="77777777">
        <w:tc>
          <w:tcPr>
            <w:tcW w:w="3708"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34DBB1F5" w14:paraId="4810ACC4" w14:textId="0605EA2C">
            <w:pPr>
              <w:rPr>
                <w:sz w:val="22"/>
                <w:szCs w:val="22"/>
              </w:rPr>
            </w:pPr>
            <w:r w:rsidRPr="34DBB1F5">
              <w:rPr>
                <w:sz w:val="22"/>
                <w:szCs w:val="22"/>
              </w:rPr>
              <w:t>Owen Mandel</w:t>
            </w:r>
          </w:p>
        </w:tc>
        <w:tc>
          <w:tcPr>
            <w:tcW w:w="1080"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34DBB1F5" w14:paraId="42C0B125" w14:textId="34B68F4D">
            <w:pPr>
              <w:rPr>
                <w:sz w:val="22"/>
                <w:szCs w:val="22"/>
              </w:rPr>
            </w:pPr>
            <w:r w:rsidRPr="34DBB1F5">
              <w:rPr>
                <w:sz w:val="22"/>
                <w:szCs w:val="22"/>
              </w:rPr>
              <w:t>CompE</w:t>
            </w:r>
          </w:p>
        </w:tc>
        <w:tc>
          <w:tcPr>
            <w:tcW w:w="2700"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34DBB1F5" w14:paraId="7558BF64" w14:textId="6EFA5C7D">
            <w:pPr>
              <w:rPr>
                <w:sz w:val="22"/>
                <w:szCs w:val="22"/>
              </w:rPr>
            </w:pPr>
            <w:r w:rsidRPr="34DBB1F5">
              <w:rPr>
                <w:sz w:val="22"/>
                <w:szCs w:val="22"/>
              </w:rPr>
              <w:t>Software</w:t>
            </w:r>
          </w:p>
        </w:tc>
        <w:tc>
          <w:tcPr>
            <w:tcW w:w="2088"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34DBB1F5" w14:paraId="68B34F32" w14:textId="775F5FD5">
            <w:pPr>
              <w:jc w:val="center"/>
              <w:rPr>
                <w:sz w:val="22"/>
                <w:szCs w:val="22"/>
              </w:rPr>
            </w:pPr>
            <w:r w:rsidRPr="34DBB1F5">
              <w:rPr>
                <w:sz w:val="22"/>
                <w:szCs w:val="22"/>
              </w:rPr>
              <w:t>May 2023</w:t>
            </w:r>
          </w:p>
        </w:tc>
      </w:tr>
    </w:tbl>
    <w:p w:rsidR="002116CD" w:rsidP="002116CD" w:rsidRDefault="002116CD" w14:paraId="7EB6AA5C" w14:textId="77777777">
      <w:pPr>
        <w:jc w:val="both"/>
        <w:rPr>
          <w:iCs/>
          <w:color w:val="FF0000"/>
          <w:sz w:val="22"/>
          <w:szCs w:val="22"/>
        </w:rPr>
      </w:pPr>
    </w:p>
    <w:p w:rsidRPr="009F2DA3" w:rsidR="002116CD" w:rsidP="002116CD" w:rsidRDefault="002116CD" w14:paraId="40B276F2" w14:textId="77777777">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rsidR="002116CD" w:rsidP="002116CD" w:rsidRDefault="002116CD" w14:paraId="1989EE92" w14:textId="77777777">
      <w:pPr>
        <w:jc w:val="both"/>
        <w:rPr>
          <w:sz w:val="24"/>
        </w:rPr>
      </w:pPr>
    </w:p>
    <w:p w:rsidRPr="006C2E8A" w:rsidR="002116CD" w:rsidP="002116CD" w:rsidRDefault="002116CD" w14:paraId="5B92038C" w14:textId="77777777">
      <w:pPr>
        <w:pStyle w:val="ListParagraph"/>
        <w:numPr>
          <w:ilvl w:val="0"/>
          <w:numId w:val="3"/>
        </w:numPr>
        <w:rPr>
          <w:sz w:val="22"/>
          <w:szCs w:val="22"/>
        </w:rPr>
      </w:pPr>
      <w:r w:rsidRPr="006C2E8A">
        <w:rPr>
          <w:sz w:val="22"/>
          <w:szCs w:val="22"/>
        </w:rPr>
        <w:t>Describe your personal contributions to the project.</w:t>
      </w:r>
    </w:p>
    <w:p w:rsidRPr="00011E25" w:rsidR="002116CD" w:rsidP="002116CD" w:rsidRDefault="002116CD" w14:paraId="0B9EE7A8" w14:textId="77777777">
      <w:pPr>
        <w:jc w:val="both"/>
        <w:rPr>
          <w:sz w:val="22"/>
          <w:szCs w:val="22"/>
        </w:rPr>
      </w:pPr>
    </w:p>
    <w:p w:rsidR="002116CD" w:rsidP="34DBB1F5" w:rsidRDefault="34DBB1F5" w14:paraId="60516D52" w14:textId="6A0AEB5A">
      <w:pPr>
        <w:pStyle w:val="Heading2"/>
        <w:ind w:left="432"/>
        <w:jc w:val="both"/>
        <w:rPr>
          <w:rFonts w:ascii="Arial" w:hAnsi="Arial"/>
          <w:sz w:val="22"/>
          <w:szCs w:val="22"/>
        </w:rPr>
      </w:pPr>
      <w:r w:rsidRPr="34DBB1F5">
        <w:rPr>
          <w:rFonts w:ascii="Arial" w:hAnsi="Arial"/>
          <w:sz w:val="22"/>
          <w:szCs w:val="22"/>
        </w:rPr>
        <w:t>My personal contributions to the Hermes drone were mainly the SPI for the LSM6DS3 6-axis gyro and accelerometer, navigation computer communication, navigation commands, and VL53L1X LiDAR sensor implementation on the navigation computer. I also did the documentation for the Software Overview and the Ethical and Environmental Analysis.</w:t>
      </w:r>
    </w:p>
    <w:p w:rsidR="34DBB1F5" w:rsidP="34DBB1F5" w:rsidRDefault="34DBB1F5" w14:paraId="2EF430EC" w14:textId="533D93AC"/>
    <w:p w:rsidRPr="006C2E8A" w:rsidR="002116CD" w:rsidP="002116CD" w:rsidRDefault="002116CD" w14:paraId="2EDBC326" w14:textId="77777777">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rsidRPr="006C2E8A" w:rsidR="002116CD" w:rsidP="002116CD" w:rsidRDefault="002116CD" w14:paraId="3FDA52E9" w14:textId="77777777">
      <w:pPr>
        <w:pStyle w:val="ListParagraph"/>
        <w:ind w:left="432"/>
        <w:jc w:val="both"/>
        <w:rPr>
          <w:sz w:val="22"/>
          <w:szCs w:val="22"/>
        </w:rPr>
      </w:pPr>
    </w:p>
    <w:p w:rsidR="002116CD" w:rsidP="34DBB1F5" w:rsidRDefault="34DBB1F5" w14:paraId="0F77F463" w14:textId="0113B929">
      <w:pPr>
        <w:pStyle w:val="Heading2"/>
        <w:ind w:left="432"/>
        <w:jc w:val="both"/>
        <w:rPr>
          <w:rFonts w:ascii="Arial" w:hAnsi="Arial"/>
          <w:sz w:val="22"/>
          <w:szCs w:val="22"/>
        </w:rPr>
      </w:pPr>
      <w:r w:rsidRPr="34DBB1F5">
        <w:rPr>
          <w:rFonts w:ascii="Arial" w:hAnsi="Arial"/>
          <w:sz w:val="22"/>
          <w:szCs w:val="22"/>
        </w:rPr>
        <w:t xml:space="preserve">The work that I did on this project mainly stemmed from ECE362 Microprocessors and ECE 368 Data Structures. Microprocessors taught me how to do the communication for both the UART on the Pi, I2C for the LiDAR sensors and the SPI for the gyroscope. Data structures was also extremely important to developing all of the navigation commands on the Pi. </w:t>
      </w:r>
    </w:p>
    <w:p w:rsidR="34DBB1F5" w:rsidP="34DBB1F5" w:rsidRDefault="34DBB1F5" w14:paraId="7F9FCEC3" w14:textId="3A372BC9"/>
    <w:p w:rsidRPr="006C2E8A" w:rsidR="002116CD" w:rsidP="002116CD" w:rsidRDefault="002116CD" w14:paraId="07E7463F" w14:textId="77777777">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rsidRPr="006C2E8A" w:rsidR="002116CD" w:rsidP="002116CD" w:rsidRDefault="002116CD" w14:paraId="4E7E8EEA" w14:textId="77777777">
      <w:pPr>
        <w:pStyle w:val="ListParagraph"/>
        <w:ind w:left="432"/>
        <w:jc w:val="both"/>
        <w:rPr>
          <w:sz w:val="22"/>
          <w:szCs w:val="22"/>
        </w:rPr>
      </w:pPr>
    </w:p>
    <w:p w:rsidR="002116CD" w:rsidP="486BD322" w:rsidRDefault="486BD322" w14:paraId="1D0019ED" w14:textId="55027140">
      <w:pPr>
        <w:pStyle w:val="Heading2"/>
        <w:ind w:left="432"/>
        <w:jc w:val="both"/>
        <w:rPr>
          <w:rFonts w:ascii="Arial" w:hAnsi="Arial"/>
          <w:sz w:val="22"/>
          <w:szCs w:val="22"/>
        </w:rPr>
      </w:pPr>
      <w:r w:rsidRPr="486BD322">
        <w:rPr>
          <w:rFonts w:ascii="Arial" w:hAnsi="Arial"/>
          <w:sz w:val="22"/>
          <w:szCs w:val="22"/>
        </w:rPr>
        <w:t>Overall, my teammates helped and led me to all the knowledge needed to complete my desired tasks. Michael really helped in the implementation of the gyroscope, as I had not done communication with such a device before. Santiago was really helpful for getting the VL53L1X to work initially on the Pi as he had done work to get the device to work on the STM32F4 before the functionality was decided to be moved to the Pi. Also, Jon was really helpful in the actual object detection that was being implemented on the Pi due to his previous experience with computer vision. Lastly, if somehow the team didn’t know how to do something Google was a very friendly tool as well.</w:t>
      </w:r>
    </w:p>
    <w:p w:rsidR="486BD322" w:rsidP="486BD322" w:rsidRDefault="486BD322" w14:paraId="432C3857" w14:textId="5A1079A0"/>
    <w:p w:rsidRPr="006C2E8A" w:rsidR="002116CD" w:rsidP="002116CD" w:rsidRDefault="002116CD" w14:paraId="27EF5617" w14:textId="77777777">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rsidRPr="006C2E8A" w:rsidR="002116CD" w:rsidP="002116CD" w:rsidRDefault="002116CD" w14:paraId="23C684A7" w14:textId="77777777">
      <w:pPr>
        <w:pStyle w:val="ListParagraph"/>
        <w:ind w:left="432"/>
        <w:jc w:val="both"/>
        <w:rPr>
          <w:sz w:val="22"/>
          <w:szCs w:val="22"/>
        </w:rPr>
      </w:pPr>
    </w:p>
    <w:p w:rsidR="002116CD" w:rsidP="13DBE870" w:rsidRDefault="5637DF9D" w14:paraId="35B15C39" w14:textId="0A5C5C39">
      <w:pPr>
        <w:pStyle w:val="Heading2"/>
        <w:ind w:left="432"/>
        <w:jc w:val="both"/>
        <w:rPr>
          <w:rFonts w:ascii="Arial" w:hAnsi="Arial"/>
          <w:sz w:val="22"/>
          <w:szCs w:val="22"/>
        </w:rPr>
      </w:pPr>
      <w:r w:rsidRPr="5637DF9D">
        <w:rPr>
          <w:rFonts w:ascii="Arial" w:hAnsi="Arial"/>
          <w:sz w:val="22"/>
          <w:szCs w:val="22"/>
        </w:rPr>
        <w:t>The engineering design process that was used when creating this project showed me the necessary rules to act professionally in both the work that is done as well as how you communicate with your teammates. It is also important to consider how your project is going to be used when designing it as shown with our project, where the ethical implications of how it is used is extremely important, as drones, while very helpful in contexts such as search and rescue, they can also be used immorally and also dangerously. This is why all the safety aspects of arming the drone and other measures needed to be taken into account when making it.</w:t>
      </w:r>
    </w:p>
    <w:p w:rsidR="16CDFACB" w:rsidP="16CDFACB" w:rsidRDefault="16CDFACB" w14:paraId="17A2BE79" w14:textId="0AF591D2"/>
    <w:p w:rsidRPr="006C2E8A" w:rsidR="002116CD" w:rsidP="002116CD" w:rsidRDefault="002116CD" w14:paraId="702BCF92" w14:textId="77777777">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rsidRPr="006C2E8A" w:rsidR="002116CD" w:rsidP="002116CD" w:rsidRDefault="002116CD" w14:paraId="5BC6FE36" w14:textId="77777777">
      <w:pPr>
        <w:pStyle w:val="ListParagraph"/>
        <w:ind w:left="432"/>
        <w:jc w:val="both"/>
        <w:rPr>
          <w:sz w:val="22"/>
          <w:szCs w:val="22"/>
        </w:rPr>
      </w:pPr>
    </w:p>
    <w:p w:rsidRPr="00011E25" w:rsidR="002116CD" w:rsidP="002116CD" w:rsidRDefault="5637DF9D" w14:paraId="7C13464A" w14:textId="675847CF">
      <w:pPr>
        <w:pStyle w:val="Heading2"/>
        <w:ind w:left="432"/>
        <w:jc w:val="both"/>
        <w:rPr>
          <w:rFonts w:ascii="Arial" w:hAnsi="Arial"/>
          <w:sz w:val="22"/>
          <w:szCs w:val="22"/>
        </w:rPr>
      </w:pPr>
      <w:r w:rsidRPr="5637DF9D">
        <w:rPr>
          <w:rFonts w:ascii="Arial" w:hAnsi="Arial"/>
          <w:sz w:val="22"/>
          <w:szCs w:val="22"/>
        </w:rPr>
        <w:t>Our project is part of an extremely growing and important field going into the future, which is the field of automation. Economically, automation products such as the Hermes drone can be in extremely high demand in fields such as search and rescue, construction, and plenty of other fields as well. This leads well into both environmental and societal contexts as automation is helpful societally as it can make dangerous tasks less risky, but environmentally it can be a bit dangerous due to lithium usage and other toxic elements used in the project. Obviously, with regard to our project, a lot of these impacts are on a much smaller scale as we only have a prototype, however, if we were to mass-produce the Hermes drone, the LiPo batteries would cause potential environmental issues, the automation could be extremely helpful in certain contexts as described before, but in its current iteration, the main impacts on society, the economy and the environment are significantly reduced.</w:t>
      </w:r>
    </w:p>
    <w:p w:rsidR="002116CD" w:rsidP="002116CD" w:rsidRDefault="002116CD" w14:paraId="0A7C7B93" w14:textId="77777777">
      <w:pPr>
        <w:rPr>
          <w:iCs/>
          <w:color w:val="FF0000"/>
          <w:sz w:val="22"/>
          <w:szCs w:val="22"/>
        </w:rPr>
      </w:pPr>
      <w:r>
        <w:rPr>
          <w:iCs/>
          <w:color w:val="FF0000"/>
          <w:sz w:val="22"/>
          <w:szCs w:val="22"/>
        </w:rPr>
        <w:br w:type="page"/>
      </w:r>
    </w:p>
    <w:p w:rsidR="002116CD" w:rsidP="002116CD" w:rsidRDefault="002116CD" w14:paraId="37D7E64F" w14:textId="77777777">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rsidR="002116CD" w:rsidP="002116CD" w:rsidRDefault="002116CD" w14:paraId="70AB2822" w14:textId="77777777">
      <w:pPr>
        <w:pStyle w:val="Heading2"/>
        <w:jc w:val="center"/>
        <w:rPr>
          <w:rFonts w:ascii="Arial" w:hAnsi="Arial"/>
          <w:color w:val="0000FF"/>
          <w:sz w:val="32"/>
        </w:rPr>
      </w:pPr>
      <w:r>
        <w:rPr>
          <w:rFonts w:ascii="Arial" w:hAnsi="Arial"/>
          <w:b/>
          <w:bCs/>
          <w:color w:val="0000FF"/>
          <w:sz w:val="32"/>
        </w:rPr>
        <w:t>(Individual Reflections Section)</w:t>
      </w:r>
    </w:p>
    <w:p w:rsidR="002116CD" w:rsidP="002116CD" w:rsidRDefault="002116CD" w14:paraId="712F8C78"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5"/>
        <w:gridCol w:w="6315"/>
      </w:tblGrid>
      <w:tr w:rsidR="002116CD" w:rsidTr="34DBB1F5" w14:paraId="38F9A1CB" w14:textId="77777777">
        <w:tc>
          <w:tcPr>
            <w:tcW w:w="3078" w:type="dxa"/>
            <w:tcBorders>
              <w:top w:val="single" w:color="auto" w:sz="12" w:space="0"/>
              <w:left w:val="single" w:color="auto" w:sz="12" w:space="0"/>
              <w:right w:val="single" w:color="auto" w:sz="12" w:space="0"/>
            </w:tcBorders>
            <w:shd w:val="clear" w:color="auto" w:fill="FFFF99"/>
          </w:tcPr>
          <w:p w:rsidRPr="009F2DA3" w:rsidR="002116CD" w:rsidRDefault="002116CD" w14:paraId="482CDBFE"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Pr>
          <w:p w:rsidRPr="009F2DA3" w:rsidR="002116CD" w:rsidRDefault="002116CD" w14:paraId="7C00779C" w14:textId="0E93CAD4">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rsidTr="34DBB1F5" w14:paraId="4F8DDAC6" w14:textId="77777777">
        <w:tc>
          <w:tcPr>
            <w:tcW w:w="3078" w:type="dxa"/>
            <w:tcBorders>
              <w:left w:val="single" w:color="auto" w:sz="12" w:space="0"/>
              <w:right w:val="single" w:color="auto" w:sz="12" w:space="0"/>
            </w:tcBorders>
            <w:shd w:val="clear" w:color="auto" w:fill="FFFF99"/>
          </w:tcPr>
          <w:p w:rsidRPr="009F2DA3" w:rsidR="002116CD" w:rsidRDefault="002116CD" w14:paraId="5BC0C7FB"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Pr>
          <w:p w:rsidRPr="005129B6" w:rsidR="002116CD" w:rsidRDefault="00AB00D2" w14:paraId="0DC4BCDB" w14:textId="3E236AB6">
            <w:pPr>
              <w:rPr>
                <w:color w:val="FF0000"/>
                <w:sz w:val="22"/>
                <w:szCs w:val="22"/>
              </w:rPr>
            </w:pPr>
            <w:r>
              <w:rPr>
                <w:color w:val="FF0000"/>
                <w:sz w:val="22"/>
                <w:szCs w:val="22"/>
              </w:rPr>
              <w:t xml:space="preserve">Fall </w:t>
            </w:r>
            <w:r w:rsidR="004641BD">
              <w:rPr>
                <w:color w:val="FF0000"/>
                <w:sz w:val="22"/>
                <w:szCs w:val="22"/>
              </w:rPr>
              <w:t>202</w:t>
            </w:r>
            <w:r w:rsidR="00C54171">
              <w:rPr>
                <w:color w:val="FF0000"/>
                <w:sz w:val="22"/>
                <w:szCs w:val="22"/>
              </w:rPr>
              <w:t>2</w:t>
            </w:r>
          </w:p>
        </w:tc>
      </w:tr>
      <w:tr w:rsidR="002116CD" w:rsidTr="34DBB1F5" w14:paraId="126D1323" w14:textId="77777777">
        <w:tc>
          <w:tcPr>
            <w:tcW w:w="3078" w:type="dxa"/>
            <w:tcBorders>
              <w:left w:val="single" w:color="auto" w:sz="12" w:space="0"/>
              <w:right w:val="single" w:color="auto" w:sz="12" w:space="0"/>
            </w:tcBorders>
            <w:shd w:val="clear" w:color="auto" w:fill="FFFF99"/>
          </w:tcPr>
          <w:p w:rsidRPr="009F2DA3" w:rsidR="002116CD" w:rsidRDefault="002116CD" w14:paraId="100EC722"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Pr>
          <w:p w:rsidRPr="009F2DA3" w:rsidR="002116CD" w:rsidRDefault="004641BD" w14:paraId="21FA17BB" w14:textId="7E752807">
            <w:pPr>
              <w:rPr>
                <w:sz w:val="22"/>
                <w:szCs w:val="22"/>
              </w:rPr>
            </w:pPr>
            <w:r>
              <w:rPr>
                <w:sz w:val="22"/>
                <w:szCs w:val="22"/>
              </w:rPr>
              <w:t>Phil Walter</w:t>
            </w:r>
            <w:r w:rsidR="00AB00D2">
              <w:rPr>
                <w:sz w:val="22"/>
                <w:szCs w:val="22"/>
              </w:rPr>
              <w:t xml:space="preserve"> and Shreyas Sen</w:t>
            </w:r>
          </w:p>
        </w:tc>
      </w:tr>
      <w:tr w:rsidR="002116CD" w:rsidTr="34DBB1F5" w14:paraId="70BA5634" w14:textId="77777777">
        <w:tc>
          <w:tcPr>
            <w:tcW w:w="3078" w:type="dxa"/>
            <w:tcBorders>
              <w:left w:val="single" w:color="auto" w:sz="12" w:space="0"/>
              <w:right w:val="single" w:color="auto" w:sz="12" w:space="0"/>
            </w:tcBorders>
            <w:shd w:val="clear" w:color="auto" w:fill="FFFF99"/>
          </w:tcPr>
          <w:p w:rsidRPr="009F2DA3" w:rsidR="002116CD" w:rsidRDefault="002116CD" w14:paraId="7D83F403"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Pr>
          <w:p w:rsidRPr="009F2DA3" w:rsidR="002116CD" w:rsidP="34DBB1F5" w:rsidRDefault="34DBB1F5" w14:paraId="4A35102C" w14:textId="77777777">
            <w:pPr>
              <w:tabs>
                <w:tab w:val="left" w:pos="4035"/>
              </w:tabs>
              <w:rPr>
                <w:sz w:val="22"/>
                <w:szCs w:val="22"/>
              </w:rPr>
            </w:pPr>
            <w:r w:rsidRPr="34DBB1F5">
              <w:rPr>
                <w:sz w:val="22"/>
                <w:szCs w:val="22"/>
              </w:rPr>
              <w:t>Team 08</w:t>
            </w:r>
          </w:p>
        </w:tc>
      </w:tr>
      <w:tr w:rsidR="002116CD" w:rsidTr="34DBB1F5" w14:paraId="3341539E" w14:textId="77777777">
        <w:tc>
          <w:tcPr>
            <w:tcW w:w="3078" w:type="dxa"/>
            <w:tcBorders>
              <w:left w:val="single" w:color="auto" w:sz="12" w:space="0"/>
              <w:bottom w:val="single" w:color="auto" w:sz="12" w:space="0"/>
              <w:right w:val="single" w:color="auto" w:sz="12" w:space="0"/>
            </w:tcBorders>
            <w:shd w:val="clear" w:color="auto" w:fill="FFFF99"/>
          </w:tcPr>
          <w:p w:rsidRPr="009F2DA3" w:rsidR="002116CD" w:rsidRDefault="002116CD" w14:paraId="3789EA26"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Pr>
          <w:p w:rsidRPr="009F2DA3" w:rsidR="002116CD" w:rsidRDefault="34DBB1F5" w14:paraId="40E884F4" w14:textId="32993279">
            <w:pPr>
              <w:rPr>
                <w:sz w:val="22"/>
                <w:szCs w:val="22"/>
              </w:rPr>
            </w:pPr>
            <w:r w:rsidRPr="34DBB1F5">
              <w:rPr>
                <w:sz w:val="22"/>
                <w:szCs w:val="22"/>
              </w:rPr>
              <w:t>Hermes</w:t>
            </w:r>
          </w:p>
        </w:tc>
      </w:tr>
    </w:tbl>
    <w:p w:rsidR="002116CD" w:rsidP="002116CD" w:rsidRDefault="002116CD" w14:paraId="6C31991B"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79"/>
        <w:gridCol w:w="1073"/>
        <w:gridCol w:w="2625"/>
        <w:gridCol w:w="2053"/>
      </w:tblGrid>
      <w:tr w:rsidR="002116CD" w:rsidTr="34DBB1F5" w14:paraId="2D6BBE9A" w14:textId="77777777">
        <w:trPr>
          <w:cantSplit/>
        </w:trPr>
        <w:tc>
          <w:tcPr>
            <w:tcW w:w="9576" w:type="dxa"/>
            <w:gridSpan w:val="4"/>
            <w:tcBorders>
              <w:top w:val="single" w:color="auto" w:sz="12" w:space="0"/>
              <w:left w:val="single" w:color="auto" w:sz="12" w:space="0"/>
              <w:bottom w:val="single" w:color="auto" w:sz="12" w:space="0"/>
              <w:right w:val="single" w:color="auto" w:sz="12" w:space="0"/>
            </w:tcBorders>
            <w:shd w:val="clear" w:color="auto" w:fill="FFFF99"/>
          </w:tcPr>
          <w:p w:rsidRPr="009F2DA3" w:rsidR="002116CD" w:rsidRDefault="002116CD" w14:paraId="45CB904D" w14:textId="77777777">
            <w:pPr>
              <w:pStyle w:val="Heading5"/>
              <w:rPr>
                <w:sz w:val="22"/>
                <w:szCs w:val="22"/>
              </w:rPr>
            </w:pPr>
            <w:r w:rsidRPr="009F2DA3">
              <w:rPr>
                <w:sz w:val="22"/>
                <w:szCs w:val="22"/>
              </w:rPr>
              <w:t>Senior D</w:t>
            </w:r>
            <w:r>
              <w:rPr>
                <w:sz w:val="22"/>
                <w:szCs w:val="22"/>
              </w:rPr>
              <w:t>esign Student Completing This Section</w:t>
            </w:r>
          </w:p>
        </w:tc>
      </w:tr>
      <w:tr w:rsidR="002116CD" w:rsidTr="34DBB1F5" w14:paraId="4303CF18" w14:textId="77777777">
        <w:tc>
          <w:tcPr>
            <w:tcW w:w="370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197BF19D" w14:textId="77777777">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42F0DB71" w14:textId="77777777">
            <w:pPr>
              <w:jc w:val="center"/>
              <w:rPr>
                <w:b/>
                <w:bCs/>
                <w:sz w:val="22"/>
                <w:szCs w:val="22"/>
              </w:rPr>
            </w:pPr>
            <w:r w:rsidRPr="009F2DA3">
              <w:rPr>
                <w:b/>
                <w:bCs/>
                <w:sz w:val="22"/>
                <w:szCs w:val="22"/>
              </w:rPr>
              <w:t>Major</w:t>
            </w:r>
          </w:p>
        </w:tc>
        <w:tc>
          <w:tcPr>
            <w:tcW w:w="270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2D1F5BDD" w14:textId="77777777">
            <w:pPr>
              <w:jc w:val="center"/>
              <w:rPr>
                <w:b/>
                <w:bCs/>
                <w:sz w:val="22"/>
                <w:szCs w:val="22"/>
              </w:rPr>
            </w:pPr>
            <w:r w:rsidRPr="009F2DA3">
              <w:rPr>
                <w:b/>
                <w:bCs/>
                <w:sz w:val="22"/>
                <w:szCs w:val="22"/>
              </w:rPr>
              <w:t>Area(s) of Expertise Utilized in Project</w:t>
            </w:r>
          </w:p>
        </w:tc>
        <w:tc>
          <w:tcPr>
            <w:tcW w:w="208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2713F0A6" w14:textId="77777777">
            <w:pPr>
              <w:jc w:val="center"/>
              <w:rPr>
                <w:b/>
                <w:bCs/>
                <w:sz w:val="22"/>
                <w:szCs w:val="22"/>
              </w:rPr>
            </w:pPr>
            <w:r w:rsidRPr="009F2DA3">
              <w:rPr>
                <w:b/>
                <w:bCs/>
                <w:sz w:val="22"/>
                <w:szCs w:val="22"/>
              </w:rPr>
              <w:t>Expected Graduation Date</w:t>
            </w:r>
          </w:p>
        </w:tc>
      </w:tr>
      <w:tr w:rsidR="002116CD" w:rsidTr="34DBB1F5" w14:paraId="39E08C09" w14:textId="77777777">
        <w:tc>
          <w:tcPr>
            <w:tcW w:w="3708"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34DBB1F5" w14:paraId="042CADCE" w14:textId="574468D8">
            <w:pPr>
              <w:rPr>
                <w:sz w:val="22"/>
                <w:szCs w:val="22"/>
              </w:rPr>
            </w:pPr>
            <w:r w:rsidRPr="34DBB1F5">
              <w:rPr>
                <w:sz w:val="22"/>
                <w:szCs w:val="22"/>
              </w:rPr>
              <w:t>Jonathan Wosiak</w:t>
            </w:r>
          </w:p>
        </w:tc>
        <w:tc>
          <w:tcPr>
            <w:tcW w:w="1080"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34DBB1F5" w14:paraId="41146265" w14:textId="1D337DDE">
            <w:pPr>
              <w:rPr>
                <w:sz w:val="22"/>
                <w:szCs w:val="22"/>
              </w:rPr>
            </w:pPr>
            <w:r w:rsidRPr="34DBB1F5">
              <w:rPr>
                <w:sz w:val="22"/>
                <w:szCs w:val="22"/>
              </w:rPr>
              <w:t>CompE</w:t>
            </w:r>
          </w:p>
        </w:tc>
        <w:tc>
          <w:tcPr>
            <w:tcW w:w="2700"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34DBB1F5" w14:paraId="460F9D20" w14:textId="7DA61304">
            <w:pPr>
              <w:rPr>
                <w:sz w:val="22"/>
                <w:szCs w:val="22"/>
              </w:rPr>
            </w:pPr>
            <w:r w:rsidRPr="34DBB1F5">
              <w:rPr>
                <w:sz w:val="22"/>
                <w:szCs w:val="22"/>
              </w:rPr>
              <w:t>Software</w:t>
            </w:r>
          </w:p>
        </w:tc>
        <w:tc>
          <w:tcPr>
            <w:tcW w:w="2088"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34DBB1F5" w14:paraId="600BA5B2" w14:textId="3E5422D5">
            <w:pPr>
              <w:jc w:val="center"/>
              <w:rPr>
                <w:sz w:val="22"/>
                <w:szCs w:val="22"/>
              </w:rPr>
            </w:pPr>
            <w:r w:rsidRPr="34DBB1F5">
              <w:rPr>
                <w:sz w:val="22"/>
                <w:szCs w:val="22"/>
              </w:rPr>
              <w:t>December 2022</w:t>
            </w:r>
          </w:p>
        </w:tc>
      </w:tr>
    </w:tbl>
    <w:p w:rsidR="002116CD" w:rsidP="002116CD" w:rsidRDefault="002116CD" w14:paraId="7668FE19" w14:textId="77777777">
      <w:pPr>
        <w:jc w:val="both"/>
        <w:rPr>
          <w:iCs/>
          <w:color w:val="FF0000"/>
          <w:sz w:val="22"/>
          <w:szCs w:val="22"/>
        </w:rPr>
      </w:pPr>
    </w:p>
    <w:p w:rsidRPr="009F2DA3" w:rsidR="002116CD" w:rsidP="002116CD" w:rsidRDefault="002116CD" w14:paraId="34E8F434" w14:textId="77777777">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rsidR="002116CD" w:rsidP="002116CD" w:rsidRDefault="002116CD" w14:paraId="67ED30C0" w14:textId="77777777">
      <w:pPr>
        <w:jc w:val="both"/>
        <w:rPr>
          <w:sz w:val="24"/>
        </w:rPr>
      </w:pPr>
    </w:p>
    <w:p w:rsidRPr="006C2E8A" w:rsidR="002116CD" w:rsidP="002116CD" w:rsidRDefault="002116CD" w14:paraId="117428FE" w14:textId="77777777">
      <w:pPr>
        <w:pStyle w:val="ListParagraph"/>
        <w:numPr>
          <w:ilvl w:val="0"/>
          <w:numId w:val="3"/>
        </w:numPr>
        <w:rPr>
          <w:sz w:val="22"/>
          <w:szCs w:val="22"/>
        </w:rPr>
      </w:pPr>
      <w:r w:rsidRPr="006C2E8A">
        <w:rPr>
          <w:sz w:val="22"/>
          <w:szCs w:val="22"/>
        </w:rPr>
        <w:t>Describe your personal contributions to the project.</w:t>
      </w:r>
    </w:p>
    <w:p w:rsidRPr="00011E25" w:rsidR="002116CD" w:rsidP="002116CD" w:rsidRDefault="002116CD" w14:paraId="305559B0" w14:textId="77777777">
      <w:pPr>
        <w:jc w:val="both"/>
        <w:rPr>
          <w:sz w:val="22"/>
          <w:szCs w:val="22"/>
        </w:rPr>
      </w:pPr>
    </w:p>
    <w:p w:rsidR="34DBB1F5" w:rsidP="34DBB1F5" w:rsidRDefault="34DBB1F5" w14:paraId="62D8F6EC" w14:textId="0B46D494">
      <w:pPr>
        <w:pStyle w:val="Heading2"/>
        <w:spacing w:line="259" w:lineRule="auto"/>
        <w:ind w:left="432"/>
        <w:jc w:val="both"/>
        <w:rPr>
          <w:rFonts w:ascii="Arial" w:hAnsi="Arial"/>
          <w:color w:val="000000" w:themeColor="text1"/>
          <w:sz w:val="22"/>
          <w:szCs w:val="22"/>
        </w:rPr>
      </w:pPr>
      <w:r w:rsidRPr="34DBB1F5">
        <w:rPr>
          <w:rFonts w:ascii="Arial" w:hAnsi="Arial"/>
          <w:color w:val="000000" w:themeColor="text1"/>
          <w:sz w:val="22"/>
          <w:szCs w:val="22"/>
        </w:rPr>
        <w:t xml:space="preserve">My personal contributions include 3D printing and modeling mechanical components, computer vision for object detection, </w:t>
      </w:r>
      <w:r w:rsidRPr="4EC9255D" w:rsidR="4EC9255D">
        <w:rPr>
          <w:rFonts w:ascii="Arial" w:hAnsi="Arial"/>
          <w:color w:val="000000" w:themeColor="text1"/>
          <w:sz w:val="22"/>
          <w:szCs w:val="22"/>
        </w:rPr>
        <w:t xml:space="preserve">LiDAR, </w:t>
      </w:r>
      <w:r w:rsidRPr="48805596" w:rsidR="48805596">
        <w:rPr>
          <w:rFonts w:ascii="Arial" w:hAnsi="Arial"/>
          <w:color w:val="000000" w:themeColor="text1"/>
          <w:sz w:val="22"/>
          <w:szCs w:val="22"/>
        </w:rPr>
        <w:t>preliminary I2C for the VL53L1X</w:t>
      </w:r>
      <w:r w:rsidRPr="4EC9255D" w:rsidR="4EC9255D">
        <w:rPr>
          <w:rFonts w:ascii="Arial" w:hAnsi="Arial"/>
          <w:color w:val="000000" w:themeColor="text1"/>
          <w:sz w:val="22"/>
          <w:szCs w:val="22"/>
        </w:rPr>
        <w:t>, converting</w:t>
      </w:r>
      <w:r w:rsidRPr="34DBB1F5">
        <w:rPr>
          <w:rFonts w:ascii="Arial" w:hAnsi="Arial"/>
          <w:color w:val="000000" w:themeColor="text1"/>
          <w:sz w:val="22"/>
          <w:szCs w:val="22"/>
        </w:rPr>
        <w:t xml:space="preserve"> PID</w:t>
      </w:r>
      <w:r w:rsidRPr="4EC9255D" w:rsidR="4EC9255D">
        <w:rPr>
          <w:rFonts w:ascii="Arial" w:hAnsi="Arial"/>
          <w:color w:val="000000" w:themeColor="text1"/>
          <w:sz w:val="22"/>
          <w:szCs w:val="22"/>
        </w:rPr>
        <w:t xml:space="preserve"> </w:t>
      </w:r>
      <w:r w:rsidRPr="48805596" w:rsidR="48805596">
        <w:rPr>
          <w:rFonts w:ascii="Arial" w:hAnsi="Arial"/>
          <w:color w:val="000000" w:themeColor="text1"/>
          <w:sz w:val="22"/>
          <w:szCs w:val="22"/>
        </w:rPr>
        <w:t xml:space="preserve">loop </w:t>
      </w:r>
      <w:r w:rsidRPr="4EC9255D" w:rsidR="4EC9255D">
        <w:rPr>
          <w:rFonts w:ascii="Arial" w:hAnsi="Arial"/>
          <w:color w:val="000000" w:themeColor="text1"/>
          <w:sz w:val="22"/>
          <w:szCs w:val="22"/>
        </w:rPr>
        <w:t>code from C++ to C</w:t>
      </w:r>
      <w:r w:rsidRPr="34DBB1F5">
        <w:rPr>
          <w:rFonts w:ascii="Arial" w:hAnsi="Arial"/>
          <w:color w:val="000000" w:themeColor="text1"/>
          <w:sz w:val="22"/>
          <w:szCs w:val="22"/>
        </w:rPr>
        <w:t xml:space="preserve">, software formalization, and legal and regulatory analysis. </w:t>
      </w:r>
    </w:p>
    <w:p w:rsidR="002116CD" w:rsidP="002116CD" w:rsidRDefault="002116CD" w14:paraId="2522B64A" w14:textId="77777777">
      <w:pPr>
        <w:jc w:val="both"/>
        <w:rPr>
          <w:sz w:val="24"/>
        </w:rPr>
      </w:pPr>
    </w:p>
    <w:p w:rsidRPr="006C2E8A" w:rsidR="002116CD" w:rsidP="002116CD" w:rsidRDefault="002116CD" w14:paraId="3FB7FC11" w14:textId="77777777">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rsidRPr="006C2E8A" w:rsidR="002116CD" w:rsidP="002116CD" w:rsidRDefault="002116CD" w14:paraId="104DE116" w14:textId="77777777">
      <w:pPr>
        <w:pStyle w:val="ListParagraph"/>
        <w:ind w:left="432"/>
        <w:jc w:val="both"/>
        <w:rPr>
          <w:sz w:val="22"/>
          <w:szCs w:val="22"/>
        </w:rPr>
      </w:pPr>
    </w:p>
    <w:p w:rsidR="34DBB1F5" w:rsidP="34DBB1F5" w:rsidRDefault="34DBB1F5" w14:paraId="79A2F8B3" w14:textId="2F65D505">
      <w:pPr>
        <w:pStyle w:val="ListParagraph"/>
        <w:ind w:left="432"/>
        <w:jc w:val="both"/>
        <w:rPr>
          <w:sz w:val="22"/>
          <w:szCs w:val="22"/>
        </w:rPr>
      </w:pPr>
      <w:r w:rsidRPr="34DBB1F5">
        <w:rPr>
          <w:sz w:val="22"/>
          <w:szCs w:val="22"/>
        </w:rPr>
        <w:t>The two classes that have assisted me the most in this project are ECE 595CVES Computer Vision for Embedded Systems for developing our object detection, and of course I extensively used my knowledge of microcontrollers and I2C/UART from ECE 362.</w:t>
      </w:r>
    </w:p>
    <w:p w:rsidR="002116CD" w:rsidP="002116CD" w:rsidRDefault="002116CD" w14:paraId="79870AB9" w14:textId="77777777">
      <w:pPr>
        <w:jc w:val="both"/>
        <w:rPr>
          <w:sz w:val="24"/>
        </w:rPr>
      </w:pPr>
    </w:p>
    <w:p w:rsidRPr="006C2E8A" w:rsidR="002116CD" w:rsidP="002116CD" w:rsidRDefault="002116CD" w14:paraId="4CB347DA" w14:textId="77777777">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rsidRPr="006C2E8A" w:rsidR="002116CD" w:rsidP="002116CD" w:rsidRDefault="002116CD" w14:paraId="14D85EB9" w14:textId="77777777">
      <w:pPr>
        <w:pStyle w:val="ListParagraph"/>
        <w:ind w:left="432"/>
        <w:jc w:val="both"/>
        <w:rPr>
          <w:sz w:val="22"/>
          <w:szCs w:val="22"/>
        </w:rPr>
      </w:pPr>
    </w:p>
    <w:p w:rsidR="34DBB1F5" w:rsidP="34DBB1F5" w:rsidRDefault="34DBB1F5" w14:paraId="09F210A1" w14:textId="3926DE31">
      <w:pPr>
        <w:pStyle w:val="Heading2"/>
        <w:spacing w:line="259" w:lineRule="auto"/>
        <w:ind w:left="432"/>
        <w:jc w:val="both"/>
        <w:rPr>
          <w:rFonts w:ascii="Arial" w:hAnsi="Arial"/>
          <w:color w:val="000000" w:themeColor="text1"/>
          <w:sz w:val="22"/>
          <w:szCs w:val="22"/>
        </w:rPr>
      </w:pPr>
      <w:r w:rsidRPr="34DBB1F5">
        <w:rPr>
          <w:rFonts w:ascii="Arial" w:hAnsi="Arial"/>
          <w:color w:val="000000" w:themeColor="text1"/>
          <w:sz w:val="22"/>
          <w:szCs w:val="22"/>
        </w:rPr>
        <w:t xml:space="preserve">I learned quite a lot while contributing to this project, and my first and most immediate resource were my teammates. I learned how to solder from Michael, and I learned a lot through working with Santiago on I2C, if there was something I didn’t know and neither did my teammates or they were not with </w:t>
      </w:r>
      <w:r w:rsidRPr="48805596" w:rsidR="48805596">
        <w:rPr>
          <w:rFonts w:ascii="Arial" w:hAnsi="Arial"/>
          <w:color w:val="000000" w:themeColor="text1"/>
          <w:sz w:val="22"/>
          <w:szCs w:val="22"/>
        </w:rPr>
        <w:t>me</w:t>
      </w:r>
      <w:r w:rsidRPr="34DBB1F5">
        <w:rPr>
          <w:rFonts w:ascii="Arial" w:hAnsi="Arial"/>
          <w:color w:val="000000" w:themeColor="text1"/>
          <w:sz w:val="22"/>
          <w:szCs w:val="22"/>
        </w:rPr>
        <w:t xml:space="preserve"> I would always consult the internet. </w:t>
      </w:r>
    </w:p>
    <w:p w:rsidR="002116CD" w:rsidP="002116CD" w:rsidRDefault="002116CD" w14:paraId="38621B83" w14:textId="77777777">
      <w:pPr>
        <w:jc w:val="both"/>
        <w:rPr>
          <w:sz w:val="24"/>
        </w:rPr>
      </w:pPr>
    </w:p>
    <w:p w:rsidRPr="006C2E8A" w:rsidR="002116CD" w:rsidP="002116CD" w:rsidRDefault="002116CD" w14:paraId="26C63B85" w14:textId="77777777">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rsidRPr="006C2E8A" w:rsidR="002116CD" w:rsidP="002116CD" w:rsidRDefault="002116CD" w14:paraId="1DE6295F" w14:textId="77777777">
      <w:pPr>
        <w:pStyle w:val="ListParagraph"/>
        <w:ind w:left="432"/>
        <w:jc w:val="both"/>
        <w:rPr>
          <w:sz w:val="22"/>
          <w:szCs w:val="22"/>
        </w:rPr>
      </w:pPr>
    </w:p>
    <w:p w:rsidR="34DBB1F5" w:rsidP="34DBB1F5" w:rsidRDefault="34DBB1F5" w14:paraId="497C027E" w14:textId="62976094">
      <w:pPr>
        <w:pStyle w:val="Heading2"/>
        <w:spacing w:line="259" w:lineRule="auto"/>
        <w:ind w:left="432"/>
        <w:jc w:val="both"/>
        <w:rPr>
          <w:rFonts w:ascii="Arial" w:hAnsi="Arial"/>
          <w:color w:val="000000" w:themeColor="text1"/>
          <w:sz w:val="22"/>
          <w:szCs w:val="22"/>
        </w:rPr>
      </w:pPr>
      <w:r w:rsidRPr="34DBB1F5">
        <w:rPr>
          <w:rFonts w:ascii="Arial" w:hAnsi="Arial"/>
          <w:color w:val="000000" w:themeColor="text1"/>
          <w:sz w:val="22"/>
          <w:szCs w:val="22"/>
        </w:rPr>
        <w:t>I believe this engineering design experience has been a great professional experience, I would say it is similar to working in a team environment during my internship. Ethically speaking as well, I can relate this experience back to my internship in the same way where I am responsible for the work which I put forth and the consequences of that work.</w:t>
      </w:r>
    </w:p>
    <w:p w:rsidR="002116CD" w:rsidP="002116CD" w:rsidRDefault="002116CD" w14:paraId="728A4765" w14:textId="77777777">
      <w:pPr>
        <w:jc w:val="both"/>
        <w:rPr>
          <w:sz w:val="24"/>
        </w:rPr>
      </w:pPr>
    </w:p>
    <w:p w:rsidRPr="006C2E8A" w:rsidR="002116CD" w:rsidP="002116CD" w:rsidRDefault="002116CD" w14:paraId="3DE1EA13" w14:textId="77777777">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rsidRPr="006C2E8A" w:rsidR="002116CD" w:rsidP="002116CD" w:rsidRDefault="002116CD" w14:paraId="1EDDA276" w14:textId="77777777">
      <w:pPr>
        <w:pStyle w:val="ListParagraph"/>
        <w:ind w:left="432"/>
        <w:jc w:val="both"/>
        <w:rPr>
          <w:sz w:val="22"/>
          <w:szCs w:val="22"/>
        </w:rPr>
      </w:pPr>
    </w:p>
    <w:p w:rsidR="34DBB1F5" w:rsidP="34DBB1F5" w:rsidRDefault="34DBB1F5" w14:paraId="4F3B7D03" w14:textId="48028D7A">
      <w:pPr>
        <w:pStyle w:val="Heading2"/>
        <w:spacing w:line="259" w:lineRule="auto"/>
        <w:ind w:left="432"/>
        <w:jc w:val="both"/>
        <w:rPr>
          <w:rFonts w:ascii="Arial" w:hAnsi="Arial"/>
          <w:color w:val="000000" w:themeColor="text1"/>
          <w:sz w:val="22"/>
          <w:szCs w:val="22"/>
        </w:rPr>
      </w:pPr>
      <w:r w:rsidRPr="34DBB1F5">
        <w:rPr>
          <w:rFonts w:ascii="Arial" w:hAnsi="Arial"/>
          <w:color w:val="000000" w:themeColor="text1"/>
          <w:sz w:val="22"/>
          <w:szCs w:val="22"/>
        </w:rPr>
        <w:t xml:space="preserve">Our project has the potential for far reaching economic, environmental, societal, and global contexts. I believe our project has the potential to support a viable business model, where </w:t>
      </w:r>
      <w:r w:rsidRPr="2EC5DF3C" w:rsidR="2EC5DF3C">
        <w:rPr>
          <w:rFonts w:ascii="Arial" w:hAnsi="Arial"/>
          <w:color w:val="000000" w:themeColor="text1"/>
          <w:sz w:val="22"/>
          <w:szCs w:val="22"/>
        </w:rPr>
        <w:t xml:space="preserve">in a global </w:t>
      </w:r>
      <w:r w:rsidRPr="5217F543" w:rsidR="5217F543">
        <w:rPr>
          <w:rFonts w:ascii="Arial" w:hAnsi="Arial"/>
          <w:color w:val="000000" w:themeColor="text1"/>
          <w:sz w:val="22"/>
          <w:szCs w:val="22"/>
        </w:rPr>
        <w:t>context, our</w:t>
      </w:r>
      <w:r w:rsidRPr="34DBB1F5">
        <w:rPr>
          <w:rFonts w:ascii="Arial" w:hAnsi="Arial"/>
          <w:color w:val="000000" w:themeColor="text1"/>
          <w:sz w:val="22"/>
          <w:szCs w:val="22"/>
        </w:rPr>
        <w:t xml:space="preserve"> project could be used anywhere in the world in search and rescue to save lives whilst having virtually no negative impacts on the environment. </w:t>
      </w:r>
      <w:r w:rsidRPr="3757522F" w:rsidR="3757522F">
        <w:rPr>
          <w:rFonts w:ascii="Arial" w:hAnsi="Arial"/>
          <w:color w:val="000000" w:themeColor="text1"/>
          <w:sz w:val="22"/>
          <w:szCs w:val="22"/>
        </w:rPr>
        <w:t xml:space="preserve">I could see our project being used by governmental departments after </w:t>
      </w:r>
      <w:r w:rsidRPr="7D2839B5" w:rsidR="7D2839B5">
        <w:rPr>
          <w:rFonts w:ascii="Arial" w:hAnsi="Arial"/>
          <w:color w:val="000000" w:themeColor="text1"/>
          <w:sz w:val="22"/>
          <w:szCs w:val="22"/>
        </w:rPr>
        <w:t xml:space="preserve">disasters in search and rescue, </w:t>
      </w:r>
      <w:r w:rsidRPr="18D12567" w:rsidR="18D12567">
        <w:rPr>
          <w:rFonts w:ascii="Arial" w:hAnsi="Arial"/>
          <w:color w:val="000000" w:themeColor="text1"/>
          <w:sz w:val="22"/>
          <w:szCs w:val="22"/>
        </w:rPr>
        <w:t xml:space="preserve">tying </w:t>
      </w:r>
      <w:r w:rsidRPr="17FDE0DF" w:rsidR="17FDE0DF">
        <w:rPr>
          <w:rFonts w:ascii="Arial" w:hAnsi="Arial"/>
          <w:color w:val="000000" w:themeColor="text1"/>
          <w:sz w:val="22"/>
          <w:szCs w:val="22"/>
        </w:rPr>
        <w:t xml:space="preserve">together </w:t>
      </w:r>
      <w:r w:rsidRPr="30B4BA35" w:rsidR="30B4BA35">
        <w:rPr>
          <w:rFonts w:ascii="Arial" w:hAnsi="Arial"/>
          <w:color w:val="000000" w:themeColor="text1"/>
          <w:sz w:val="22"/>
          <w:szCs w:val="22"/>
        </w:rPr>
        <w:t xml:space="preserve">economic and </w:t>
      </w:r>
      <w:r w:rsidRPr="5406D03C" w:rsidR="5406D03C">
        <w:rPr>
          <w:rFonts w:ascii="Arial" w:hAnsi="Arial"/>
          <w:color w:val="000000" w:themeColor="text1"/>
          <w:sz w:val="22"/>
          <w:szCs w:val="22"/>
        </w:rPr>
        <w:t xml:space="preserve">environmental contexts. </w:t>
      </w:r>
      <w:r w:rsidRPr="58A5BBF9" w:rsidR="58A5BBF9">
        <w:rPr>
          <w:rFonts w:ascii="Arial" w:hAnsi="Arial"/>
          <w:color w:val="000000" w:themeColor="text1"/>
          <w:sz w:val="22"/>
          <w:szCs w:val="22"/>
        </w:rPr>
        <w:t xml:space="preserve">Additionally, I think if this technology became common place, it would have far reaching societal impacts through its ability to save lives and the comfort that it may provide as a potential way to </w:t>
      </w:r>
      <w:r w:rsidRPr="66330B05" w:rsidR="66330B05">
        <w:rPr>
          <w:rFonts w:ascii="Arial" w:hAnsi="Arial"/>
          <w:color w:val="000000" w:themeColor="text1"/>
          <w:sz w:val="22"/>
          <w:szCs w:val="22"/>
        </w:rPr>
        <w:t xml:space="preserve">find </w:t>
      </w:r>
      <w:r w:rsidRPr="5D71A538" w:rsidR="5D71A538">
        <w:rPr>
          <w:rFonts w:ascii="Arial" w:hAnsi="Arial"/>
          <w:color w:val="000000" w:themeColor="text1"/>
          <w:sz w:val="22"/>
          <w:szCs w:val="22"/>
        </w:rPr>
        <w:t>people in disaster situations.</w:t>
      </w:r>
    </w:p>
    <w:p w:rsidR="002116CD" w:rsidP="002116CD" w:rsidRDefault="002116CD" w14:paraId="34FCCEBC" w14:textId="77777777">
      <w:pPr>
        <w:rPr>
          <w:iCs/>
          <w:color w:val="FF0000"/>
          <w:sz w:val="22"/>
          <w:szCs w:val="22"/>
        </w:rPr>
      </w:pPr>
      <w:r>
        <w:rPr>
          <w:iCs/>
          <w:color w:val="FF0000"/>
          <w:sz w:val="22"/>
          <w:szCs w:val="22"/>
        </w:rPr>
        <w:br w:type="page"/>
      </w:r>
    </w:p>
    <w:p w:rsidR="002116CD" w:rsidP="002116CD" w:rsidRDefault="002116CD" w14:paraId="28E9FFF5" w14:textId="77777777">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rsidR="002116CD" w:rsidP="002116CD" w:rsidRDefault="002116CD" w14:paraId="340D3558" w14:textId="77777777">
      <w:pPr>
        <w:pStyle w:val="Heading2"/>
        <w:jc w:val="center"/>
        <w:rPr>
          <w:rFonts w:ascii="Arial" w:hAnsi="Arial"/>
          <w:color w:val="0000FF"/>
          <w:sz w:val="32"/>
        </w:rPr>
      </w:pPr>
      <w:r>
        <w:rPr>
          <w:rFonts w:ascii="Arial" w:hAnsi="Arial"/>
          <w:b/>
          <w:bCs/>
          <w:color w:val="0000FF"/>
          <w:sz w:val="32"/>
        </w:rPr>
        <w:t>(Individual Reflections Section)</w:t>
      </w:r>
    </w:p>
    <w:p w:rsidR="002116CD" w:rsidP="002116CD" w:rsidRDefault="002116CD" w14:paraId="79C4348D"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69"/>
        <w:gridCol w:w="6361"/>
      </w:tblGrid>
      <w:tr w:rsidR="002116CD" w14:paraId="1A8B3D5F" w14:textId="77777777">
        <w:tc>
          <w:tcPr>
            <w:tcW w:w="3078" w:type="dxa"/>
            <w:tcBorders>
              <w:top w:val="single" w:color="auto" w:sz="12" w:space="0"/>
              <w:left w:val="single" w:color="auto" w:sz="12" w:space="0"/>
              <w:right w:val="single" w:color="auto" w:sz="12" w:space="0"/>
            </w:tcBorders>
            <w:shd w:val="clear" w:color="auto" w:fill="FFFF99"/>
          </w:tcPr>
          <w:p w:rsidRPr="009F2DA3" w:rsidR="002116CD" w:rsidRDefault="002116CD" w14:paraId="7720FF47"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Pr>
          <w:p w:rsidRPr="009F2DA3" w:rsidR="002116CD" w:rsidRDefault="002116CD" w14:paraId="47EE42F3" w14:textId="59D83336">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14:paraId="1D2BC029" w14:textId="77777777">
        <w:tc>
          <w:tcPr>
            <w:tcW w:w="3078" w:type="dxa"/>
            <w:tcBorders>
              <w:left w:val="single" w:color="auto" w:sz="12" w:space="0"/>
              <w:right w:val="single" w:color="auto" w:sz="12" w:space="0"/>
            </w:tcBorders>
            <w:shd w:val="clear" w:color="auto" w:fill="FFFF99"/>
          </w:tcPr>
          <w:p w:rsidRPr="009F2DA3" w:rsidR="002116CD" w:rsidRDefault="002116CD" w14:paraId="6ABE17DC"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Pr>
          <w:p w:rsidRPr="005129B6" w:rsidR="002116CD" w:rsidRDefault="00AB00D2" w14:paraId="19A65586" w14:textId="1541A25E">
            <w:pPr>
              <w:rPr>
                <w:color w:val="FF0000"/>
                <w:sz w:val="22"/>
                <w:szCs w:val="22"/>
              </w:rPr>
            </w:pPr>
            <w:r>
              <w:rPr>
                <w:color w:val="FF0000"/>
                <w:sz w:val="22"/>
                <w:szCs w:val="22"/>
              </w:rPr>
              <w:t>Fall</w:t>
            </w:r>
            <w:r w:rsidR="002116CD">
              <w:rPr>
                <w:color w:val="FF0000"/>
                <w:sz w:val="22"/>
                <w:szCs w:val="22"/>
              </w:rPr>
              <w:t xml:space="preserve"> 202</w:t>
            </w:r>
            <w:r w:rsidR="00C54171">
              <w:rPr>
                <w:color w:val="FF0000"/>
                <w:sz w:val="22"/>
                <w:szCs w:val="22"/>
              </w:rPr>
              <w:t>2</w:t>
            </w:r>
          </w:p>
        </w:tc>
      </w:tr>
      <w:tr w:rsidR="002116CD" w14:paraId="44AAF7A1" w14:textId="77777777">
        <w:tc>
          <w:tcPr>
            <w:tcW w:w="3078" w:type="dxa"/>
            <w:tcBorders>
              <w:left w:val="single" w:color="auto" w:sz="12" w:space="0"/>
              <w:right w:val="single" w:color="auto" w:sz="12" w:space="0"/>
            </w:tcBorders>
            <w:shd w:val="clear" w:color="auto" w:fill="FFFF99"/>
          </w:tcPr>
          <w:p w:rsidRPr="009F2DA3" w:rsidR="002116CD" w:rsidRDefault="002116CD" w14:paraId="3277AD80"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Pr>
          <w:p w:rsidRPr="009F2DA3" w:rsidR="002116CD" w:rsidRDefault="004641BD" w14:paraId="3447E1B7" w14:textId="2B0D6C28">
            <w:pPr>
              <w:rPr>
                <w:sz w:val="22"/>
                <w:szCs w:val="22"/>
              </w:rPr>
            </w:pPr>
            <w:r>
              <w:rPr>
                <w:sz w:val="22"/>
                <w:szCs w:val="22"/>
              </w:rPr>
              <w:t>Phil Walter</w:t>
            </w:r>
            <w:r w:rsidR="00AB00D2">
              <w:rPr>
                <w:sz w:val="22"/>
                <w:szCs w:val="22"/>
              </w:rPr>
              <w:t xml:space="preserve"> and Shreyas Sen</w:t>
            </w:r>
          </w:p>
        </w:tc>
      </w:tr>
      <w:tr w:rsidR="002116CD" w14:paraId="5A317CA5" w14:textId="77777777">
        <w:tc>
          <w:tcPr>
            <w:tcW w:w="3078" w:type="dxa"/>
            <w:tcBorders>
              <w:left w:val="single" w:color="auto" w:sz="12" w:space="0"/>
              <w:right w:val="single" w:color="auto" w:sz="12" w:space="0"/>
            </w:tcBorders>
            <w:shd w:val="clear" w:color="auto" w:fill="FFFF99"/>
          </w:tcPr>
          <w:p w:rsidRPr="009F2DA3" w:rsidR="002116CD" w:rsidRDefault="002116CD" w14:paraId="6DEAC6A2"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Pr>
          <w:p w:rsidRPr="009F2DA3" w:rsidR="002116CD" w:rsidRDefault="00F20107" w14:paraId="62D32B50" w14:textId="0F5C060D">
            <w:pPr>
              <w:tabs>
                <w:tab w:val="left" w:pos="4035"/>
              </w:tabs>
              <w:rPr>
                <w:sz w:val="22"/>
                <w:szCs w:val="22"/>
              </w:rPr>
            </w:pPr>
            <w:r>
              <w:rPr>
                <w:sz w:val="22"/>
                <w:szCs w:val="22"/>
              </w:rPr>
              <w:t>8</w:t>
            </w:r>
            <w:r w:rsidR="002116CD">
              <w:rPr>
                <w:sz w:val="22"/>
                <w:szCs w:val="22"/>
              </w:rPr>
              <w:tab/>
            </w:r>
          </w:p>
        </w:tc>
      </w:tr>
      <w:tr w:rsidR="002116CD" w14:paraId="677A335C" w14:textId="77777777">
        <w:tc>
          <w:tcPr>
            <w:tcW w:w="3078" w:type="dxa"/>
            <w:tcBorders>
              <w:left w:val="single" w:color="auto" w:sz="12" w:space="0"/>
              <w:bottom w:val="single" w:color="auto" w:sz="12" w:space="0"/>
              <w:right w:val="single" w:color="auto" w:sz="12" w:space="0"/>
            </w:tcBorders>
            <w:shd w:val="clear" w:color="auto" w:fill="FFFF99"/>
          </w:tcPr>
          <w:p w:rsidRPr="009F2DA3" w:rsidR="002116CD" w:rsidRDefault="002116CD" w14:paraId="3787A4F4"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Pr>
          <w:p w:rsidRPr="009F2DA3" w:rsidR="002116CD" w:rsidRDefault="00F20107" w14:paraId="69CFE467" w14:textId="41398C1E">
            <w:pPr>
              <w:rPr>
                <w:sz w:val="22"/>
                <w:szCs w:val="22"/>
              </w:rPr>
            </w:pPr>
            <w:r>
              <w:rPr>
                <w:sz w:val="22"/>
                <w:szCs w:val="22"/>
              </w:rPr>
              <w:t>Hermes</w:t>
            </w:r>
          </w:p>
        </w:tc>
      </w:tr>
    </w:tbl>
    <w:p w:rsidR="002116CD" w:rsidP="002116CD" w:rsidRDefault="002116CD" w14:paraId="5611387F"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81"/>
        <w:gridCol w:w="1067"/>
        <w:gridCol w:w="2628"/>
        <w:gridCol w:w="2054"/>
      </w:tblGrid>
      <w:tr w:rsidR="002116CD" w14:paraId="44C1C9B5" w14:textId="77777777">
        <w:trPr>
          <w:cantSplit/>
        </w:trPr>
        <w:tc>
          <w:tcPr>
            <w:tcW w:w="9576" w:type="dxa"/>
            <w:gridSpan w:val="4"/>
            <w:tcBorders>
              <w:top w:val="single" w:color="auto" w:sz="12" w:space="0"/>
              <w:left w:val="single" w:color="auto" w:sz="12" w:space="0"/>
              <w:bottom w:val="single" w:color="auto" w:sz="12" w:space="0"/>
              <w:right w:val="single" w:color="auto" w:sz="12" w:space="0"/>
            </w:tcBorders>
            <w:shd w:val="clear" w:color="auto" w:fill="FFFF99"/>
          </w:tcPr>
          <w:p w:rsidRPr="009F2DA3" w:rsidR="002116CD" w:rsidRDefault="002116CD" w14:paraId="6DB14570" w14:textId="77777777">
            <w:pPr>
              <w:pStyle w:val="Heading5"/>
              <w:rPr>
                <w:sz w:val="22"/>
                <w:szCs w:val="22"/>
              </w:rPr>
            </w:pPr>
            <w:r w:rsidRPr="009F2DA3">
              <w:rPr>
                <w:sz w:val="22"/>
                <w:szCs w:val="22"/>
              </w:rPr>
              <w:t>Senior D</w:t>
            </w:r>
            <w:r>
              <w:rPr>
                <w:sz w:val="22"/>
                <w:szCs w:val="22"/>
              </w:rPr>
              <w:t>esign Student Completing This Section</w:t>
            </w:r>
          </w:p>
        </w:tc>
      </w:tr>
      <w:tr w:rsidR="002116CD" w14:paraId="4E2680A9" w14:textId="77777777">
        <w:tc>
          <w:tcPr>
            <w:tcW w:w="370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5963ED82" w14:textId="77777777">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699B7C60" w14:textId="77777777">
            <w:pPr>
              <w:jc w:val="center"/>
              <w:rPr>
                <w:b/>
                <w:bCs/>
                <w:sz w:val="22"/>
                <w:szCs w:val="22"/>
              </w:rPr>
            </w:pPr>
            <w:r w:rsidRPr="009F2DA3">
              <w:rPr>
                <w:b/>
                <w:bCs/>
                <w:sz w:val="22"/>
                <w:szCs w:val="22"/>
              </w:rPr>
              <w:t>Major</w:t>
            </w:r>
          </w:p>
        </w:tc>
        <w:tc>
          <w:tcPr>
            <w:tcW w:w="270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0CFF5B26" w14:textId="77777777">
            <w:pPr>
              <w:jc w:val="center"/>
              <w:rPr>
                <w:b/>
                <w:bCs/>
                <w:sz w:val="22"/>
                <w:szCs w:val="22"/>
              </w:rPr>
            </w:pPr>
            <w:r w:rsidRPr="009F2DA3">
              <w:rPr>
                <w:b/>
                <w:bCs/>
                <w:sz w:val="22"/>
                <w:szCs w:val="22"/>
              </w:rPr>
              <w:t>Area(s) of Expertise Utilized in Project</w:t>
            </w:r>
          </w:p>
        </w:tc>
        <w:tc>
          <w:tcPr>
            <w:tcW w:w="208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3B588657" w14:textId="77777777">
            <w:pPr>
              <w:jc w:val="center"/>
              <w:rPr>
                <w:b/>
                <w:bCs/>
                <w:sz w:val="22"/>
                <w:szCs w:val="22"/>
              </w:rPr>
            </w:pPr>
            <w:r w:rsidRPr="009F2DA3">
              <w:rPr>
                <w:b/>
                <w:bCs/>
                <w:sz w:val="22"/>
                <w:szCs w:val="22"/>
              </w:rPr>
              <w:t>Expected Graduation Date</w:t>
            </w:r>
          </w:p>
        </w:tc>
      </w:tr>
      <w:tr w:rsidR="002116CD" w14:paraId="7DE1C87F" w14:textId="77777777">
        <w:tc>
          <w:tcPr>
            <w:tcW w:w="3708"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00F20107" w14:paraId="3622B10E" w14:textId="57C707EE">
            <w:pPr>
              <w:rPr>
                <w:sz w:val="22"/>
                <w:szCs w:val="22"/>
              </w:rPr>
            </w:pPr>
            <w:r>
              <w:rPr>
                <w:sz w:val="22"/>
                <w:szCs w:val="22"/>
              </w:rPr>
              <w:t>Santiago J Garcia Delgado</w:t>
            </w:r>
          </w:p>
        </w:tc>
        <w:tc>
          <w:tcPr>
            <w:tcW w:w="1080"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00F20107" w14:paraId="6BEF41DF" w14:textId="385C9430">
            <w:pPr>
              <w:rPr>
                <w:sz w:val="22"/>
                <w:szCs w:val="22"/>
              </w:rPr>
            </w:pPr>
            <w:r>
              <w:rPr>
                <w:sz w:val="22"/>
                <w:szCs w:val="22"/>
              </w:rPr>
              <w:t>Comp E</w:t>
            </w:r>
          </w:p>
        </w:tc>
        <w:tc>
          <w:tcPr>
            <w:tcW w:w="2700"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00F20107" w14:paraId="54BEF568" w14:textId="61CAAB0C">
            <w:pPr>
              <w:rPr>
                <w:sz w:val="22"/>
                <w:szCs w:val="22"/>
              </w:rPr>
            </w:pPr>
            <w:r>
              <w:rPr>
                <w:sz w:val="22"/>
                <w:szCs w:val="22"/>
              </w:rPr>
              <w:t>Software</w:t>
            </w:r>
          </w:p>
        </w:tc>
        <w:tc>
          <w:tcPr>
            <w:tcW w:w="2088"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00F20107" w14:paraId="3CD9781D" w14:textId="16B707D8">
            <w:pPr>
              <w:jc w:val="center"/>
              <w:rPr>
                <w:sz w:val="22"/>
                <w:szCs w:val="22"/>
              </w:rPr>
            </w:pPr>
            <w:r>
              <w:rPr>
                <w:sz w:val="22"/>
                <w:szCs w:val="22"/>
              </w:rPr>
              <w:t>May 2022</w:t>
            </w:r>
          </w:p>
        </w:tc>
      </w:tr>
    </w:tbl>
    <w:p w:rsidR="002116CD" w:rsidP="002116CD" w:rsidRDefault="002116CD" w14:paraId="59D5B9C7" w14:textId="77777777">
      <w:pPr>
        <w:jc w:val="both"/>
        <w:rPr>
          <w:iCs/>
          <w:color w:val="FF0000"/>
          <w:sz w:val="22"/>
          <w:szCs w:val="22"/>
        </w:rPr>
      </w:pPr>
    </w:p>
    <w:p w:rsidRPr="009F2DA3" w:rsidR="002116CD" w:rsidP="002116CD" w:rsidRDefault="002116CD" w14:paraId="7744FB0E" w14:textId="77777777">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rsidR="002116CD" w:rsidP="002116CD" w:rsidRDefault="002116CD" w14:paraId="2C603A47" w14:textId="77777777">
      <w:pPr>
        <w:jc w:val="both"/>
        <w:rPr>
          <w:sz w:val="24"/>
        </w:rPr>
      </w:pPr>
    </w:p>
    <w:p w:rsidRPr="006C2E8A" w:rsidR="002116CD" w:rsidP="002116CD" w:rsidRDefault="002116CD" w14:paraId="02A888BE" w14:textId="77777777">
      <w:pPr>
        <w:pStyle w:val="ListParagraph"/>
        <w:numPr>
          <w:ilvl w:val="0"/>
          <w:numId w:val="3"/>
        </w:numPr>
        <w:rPr>
          <w:sz w:val="22"/>
          <w:szCs w:val="22"/>
        </w:rPr>
      </w:pPr>
      <w:r w:rsidRPr="006C2E8A">
        <w:rPr>
          <w:sz w:val="22"/>
          <w:szCs w:val="22"/>
        </w:rPr>
        <w:t>Describe your personal contributions to the project.</w:t>
      </w:r>
    </w:p>
    <w:p w:rsidRPr="00011E25" w:rsidR="002116CD" w:rsidP="34DBB1F5" w:rsidRDefault="002116CD" w14:paraId="1692976D" w14:textId="77777777">
      <w:pPr>
        <w:jc w:val="both"/>
        <w:rPr>
          <w:sz w:val="22"/>
          <w:szCs w:val="22"/>
        </w:rPr>
      </w:pPr>
    </w:p>
    <w:p w:rsidR="34DBB1F5" w:rsidP="34DBB1F5" w:rsidRDefault="34DBB1F5" w14:paraId="3179BC26" w14:textId="36B614C0">
      <w:pPr>
        <w:pStyle w:val="Heading2"/>
        <w:ind w:left="432"/>
        <w:jc w:val="both"/>
        <w:rPr>
          <w:rFonts w:ascii="Arial" w:hAnsi="Arial"/>
          <w:sz w:val="22"/>
          <w:szCs w:val="22"/>
        </w:rPr>
      </w:pPr>
      <w:r w:rsidRPr="34DBB1F5">
        <w:rPr>
          <w:rFonts w:ascii="Arial" w:hAnsi="Arial"/>
          <w:sz w:val="22"/>
          <w:szCs w:val="22"/>
        </w:rPr>
        <w:t>My personal contributions to the project were primarily based around the software side of the project and interfacing with the TMF8801 and the VL53L1X, we ended up using the TMF8801</w:t>
      </w:r>
      <w:r w:rsidRPr="6A4102A1" w:rsidR="6A4102A1">
        <w:rPr>
          <w:rFonts w:ascii="Arial" w:hAnsi="Arial"/>
          <w:sz w:val="22"/>
          <w:szCs w:val="22"/>
        </w:rPr>
        <w:t xml:space="preserve">, and the PWM code that </w:t>
      </w:r>
      <w:r w:rsidRPr="0516A9CB" w:rsidR="0516A9CB">
        <w:rPr>
          <w:rFonts w:ascii="Arial" w:hAnsi="Arial"/>
          <w:sz w:val="22"/>
          <w:szCs w:val="22"/>
        </w:rPr>
        <w:t>Michael</w:t>
      </w:r>
      <w:r w:rsidRPr="6A4102A1" w:rsidR="6A4102A1">
        <w:rPr>
          <w:rFonts w:ascii="Arial" w:hAnsi="Arial"/>
          <w:sz w:val="22"/>
          <w:szCs w:val="22"/>
        </w:rPr>
        <w:t xml:space="preserve"> used for </w:t>
      </w:r>
      <w:r w:rsidRPr="0516A9CB" w:rsidR="0516A9CB">
        <w:rPr>
          <w:rFonts w:ascii="Arial" w:hAnsi="Arial"/>
          <w:sz w:val="22"/>
          <w:szCs w:val="22"/>
        </w:rPr>
        <w:t xml:space="preserve">the </w:t>
      </w:r>
      <w:r w:rsidRPr="64294147" w:rsidR="64294147">
        <w:rPr>
          <w:rFonts w:ascii="Arial" w:hAnsi="Arial"/>
          <w:sz w:val="22"/>
          <w:szCs w:val="22"/>
        </w:rPr>
        <w:t xml:space="preserve">motor </w:t>
      </w:r>
      <w:r w:rsidRPr="7A4AF89E" w:rsidR="7A4AF89E">
        <w:rPr>
          <w:rFonts w:ascii="Arial" w:hAnsi="Arial"/>
          <w:sz w:val="22"/>
          <w:szCs w:val="22"/>
        </w:rPr>
        <w:t>controller.</w:t>
      </w:r>
      <w:r w:rsidRPr="34DBB1F5">
        <w:rPr>
          <w:rFonts w:ascii="Arial" w:hAnsi="Arial"/>
          <w:sz w:val="22"/>
          <w:szCs w:val="22"/>
        </w:rPr>
        <w:t xml:space="preserve"> I also worked on the User manual and the mechanical overview.  </w:t>
      </w:r>
    </w:p>
    <w:p w:rsidR="34DBB1F5" w:rsidP="34DBB1F5" w:rsidRDefault="34DBB1F5" w14:paraId="1F3D19BC" w14:textId="6D1F202C"/>
    <w:p w:rsidRPr="006C2E8A" w:rsidR="002116CD" w:rsidP="002116CD" w:rsidRDefault="002116CD" w14:paraId="34A0D24E" w14:textId="77777777">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rsidRPr="006C2E8A" w:rsidR="002116CD" w:rsidP="002116CD" w:rsidRDefault="002116CD" w14:paraId="18B0D706" w14:textId="77777777">
      <w:pPr>
        <w:pStyle w:val="ListParagraph"/>
        <w:ind w:left="432"/>
        <w:jc w:val="both"/>
        <w:rPr>
          <w:sz w:val="22"/>
          <w:szCs w:val="22"/>
        </w:rPr>
      </w:pPr>
    </w:p>
    <w:p w:rsidR="34DBB1F5" w:rsidP="34DBB1F5" w:rsidRDefault="34DBB1F5" w14:paraId="0676F18D" w14:textId="537167C4">
      <w:pPr>
        <w:pStyle w:val="Heading2"/>
        <w:ind w:left="432"/>
        <w:jc w:val="both"/>
        <w:rPr>
          <w:rFonts w:ascii="Arial" w:hAnsi="Arial"/>
          <w:sz w:val="22"/>
          <w:szCs w:val="22"/>
        </w:rPr>
      </w:pPr>
      <w:r w:rsidRPr="34DBB1F5">
        <w:rPr>
          <w:rFonts w:ascii="Arial" w:hAnsi="Arial"/>
          <w:sz w:val="22"/>
          <w:szCs w:val="22"/>
        </w:rPr>
        <w:t xml:space="preserve">I </w:t>
      </w:r>
      <w:r w:rsidRPr="7758E643" w:rsidR="7758E643">
        <w:rPr>
          <w:rFonts w:ascii="Arial" w:hAnsi="Arial"/>
          <w:sz w:val="22"/>
          <w:szCs w:val="22"/>
        </w:rPr>
        <w:t>primarily</w:t>
      </w:r>
      <w:r w:rsidRPr="34DBB1F5">
        <w:rPr>
          <w:rFonts w:ascii="Arial" w:hAnsi="Arial"/>
          <w:sz w:val="22"/>
          <w:szCs w:val="22"/>
        </w:rPr>
        <w:t xml:space="preserve"> used my knowledge from ECE36200 for the microcontroller and interfacing with the sensors as the TMF8801 and the VL53L1X. </w:t>
      </w:r>
    </w:p>
    <w:p w:rsidR="34DBB1F5" w:rsidP="34DBB1F5" w:rsidRDefault="34DBB1F5" w14:paraId="49FC24EB" w14:textId="30E1CFBA"/>
    <w:p w:rsidRPr="006C2E8A" w:rsidR="002116CD" w:rsidP="002116CD" w:rsidRDefault="002116CD" w14:paraId="0CF78D2E" w14:textId="294F77E4">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rsidR="266A5275" w:rsidP="77A9BB34" w:rsidRDefault="266A5275" w14:paraId="5C57027B" w14:textId="56107803">
      <w:pPr>
        <w:rPr>
          <w:sz w:val="22"/>
          <w:szCs w:val="22"/>
        </w:rPr>
      </w:pPr>
    </w:p>
    <w:p w:rsidR="34DBB1F5" w:rsidP="0E4DE223" w:rsidRDefault="0E4DE223" w14:paraId="3613801D" w14:textId="0BDFD63E">
      <w:pPr>
        <w:pStyle w:val="ListParagraph"/>
        <w:spacing w:line="259" w:lineRule="auto"/>
        <w:ind w:left="432"/>
        <w:jc w:val="both"/>
        <w:rPr>
          <w:sz w:val="22"/>
          <w:szCs w:val="22"/>
        </w:rPr>
      </w:pPr>
      <w:r w:rsidRPr="0E4DE223">
        <w:rPr>
          <w:sz w:val="22"/>
          <w:szCs w:val="22"/>
        </w:rPr>
        <w:t xml:space="preserve">My primary </w:t>
      </w:r>
      <w:r w:rsidRPr="78442438" w:rsidR="78442438">
        <w:rPr>
          <w:sz w:val="22"/>
          <w:szCs w:val="22"/>
        </w:rPr>
        <w:t xml:space="preserve">tool for </w:t>
      </w:r>
      <w:r w:rsidRPr="557E271E" w:rsidR="557E271E">
        <w:rPr>
          <w:sz w:val="22"/>
          <w:szCs w:val="22"/>
        </w:rPr>
        <w:t xml:space="preserve">acquiring needed information </w:t>
      </w:r>
      <w:r w:rsidRPr="40A49E18" w:rsidR="40A49E18">
        <w:rPr>
          <w:sz w:val="22"/>
          <w:szCs w:val="22"/>
        </w:rPr>
        <w:t xml:space="preserve">to go </w:t>
      </w:r>
      <w:r w:rsidRPr="557E271E" w:rsidR="557E271E">
        <w:rPr>
          <w:sz w:val="22"/>
          <w:szCs w:val="22"/>
        </w:rPr>
        <w:t>about</w:t>
      </w:r>
      <w:r w:rsidRPr="26BD8FDE" w:rsidR="26BD8FDE">
        <w:rPr>
          <w:sz w:val="22"/>
          <w:szCs w:val="22"/>
        </w:rPr>
        <w:t xml:space="preserve"> </w:t>
      </w:r>
      <w:r w:rsidRPr="7BDA48ED" w:rsidR="7BDA48ED">
        <w:rPr>
          <w:sz w:val="22"/>
          <w:szCs w:val="22"/>
        </w:rPr>
        <w:t>my task was to first consult my teammates.</w:t>
      </w:r>
      <w:r w:rsidRPr="34DBB1F5" w:rsidR="34DBB1F5">
        <w:rPr>
          <w:sz w:val="22"/>
          <w:szCs w:val="22"/>
        </w:rPr>
        <w:t xml:space="preserve"> Michael had previously worked on a drone was able to guide me and give tips </w:t>
      </w:r>
      <w:r w:rsidRPr="25D21F18" w:rsidR="25D21F18">
        <w:rPr>
          <w:sz w:val="22"/>
          <w:szCs w:val="22"/>
        </w:rPr>
        <w:t>and if he wasn’t able</w:t>
      </w:r>
      <w:r w:rsidRPr="34DBB1F5" w:rsidR="34DBB1F5">
        <w:rPr>
          <w:sz w:val="22"/>
          <w:szCs w:val="22"/>
        </w:rPr>
        <w:t xml:space="preserve"> to </w:t>
      </w:r>
      <w:r w:rsidRPr="25D21F18" w:rsidR="25D21F18">
        <w:rPr>
          <w:sz w:val="22"/>
          <w:szCs w:val="22"/>
        </w:rPr>
        <w:t xml:space="preserve">help, he quickly guided me too resources </w:t>
      </w:r>
      <w:r w:rsidRPr="4C3D50AF" w:rsidR="4C3D50AF">
        <w:rPr>
          <w:sz w:val="22"/>
          <w:szCs w:val="22"/>
        </w:rPr>
        <w:t>that could help me</w:t>
      </w:r>
      <w:r w:rsidRPr="25D21F18" w:rsidR="25D21F18">
        <w:rPr>
          <w:sz w:val="22"/>
          <w:szCs w:val="22"/>
        </w:rPr>
        <w:t>.</w:t>
      </w:r>
      <w:r w:rsidRPr="34DBB1F5" w:rsidR="34DBB1F5">
        <w:rPr>
          <w:sz w:val="22"/>
          <w:szCs w:val="22"/>
        </w:rPr>
        <w:t xml:space="preserve"> I also applied a lot of techniques learned from ECE36200</w:t>
      </w:r>
      <w:r w:rsidRPr="5BEDCD49" w:rsidR="5BEDCD49">
        <w:rPr>
          <w:sz w:val="22"/>
          <w:szCs w:val="22"/>
        </w:rPr>
        <w:t xml:space="preserve">, </w:t>
      </w:r>
      <w:r w:rsidRPr="45E40F5F" w:rsidR="45E40F5F">
        <w:rPr>
          <w:sz w:val="22"/>
          <w:szCs w:val="22"/>
        </w:rPr>
        <w:t xml:space="preserve">specifically how to search user manuals for </w:t>
      </w:r>
      <w:r w:rsidRPr="532C677C" w:rsidR="532C677C">
        <w:rPr>
          <w:sz w:val="22"/>
          <w:szCs w:val="22"/>
        </w:rPr>
        <w:t xml:space="preserve">information that </w:t>
      </w:r>
      <w:r w:rsidRPr="2645A720" w:rsidR="2645A720">
        <w:rPr>
          <w:sz w:val="22"/>
          <w:szCs w:val="22"/>
        </w:rPr>
        <w:t xml:space="preserve">is </w:t>
      </w:r>
      <w:r w:rsidRPr="266A5275" w:rsidR="266A5275">
        <w:rPr>
          <w:sz w:val="22"/>
          <w:szCs w:val="22"/>
        </w:rPr>
        <w:t xml:space="preserve">needed. </w:t>
      </w:r>
    </w:p>
    <w:p w:rsidR="002116CD" w:rsidP="002116CD" w:rsidRDefault="002116CD" w14:paraId="1DF4B662" w14:textId="77777777">
      <w:pPr>
        <w:jc w:val="both"/>
        <w:rPr>
          <w:sz w:val="24"/>
        </w:rPr>
      </w:pPr>
    </w:p>
    <w:p w:rsidRPr="006C2E8A" w:rsidR="002116CD" w:rsidP="002116CD" w:rsidRDefault="002116CD" w14:paraId="50058D11" w14:textId="77777777">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rsidRPr="006C2E8A" w:rsidR="002116CD" w:rsidP="002116CD" w:rsidRDefault="002116CD" w14:paraId="00019940" w14:textId="77777777">
      <w:pPr>
        <w:pStyle w:val="ListParagraph"/>
        <w:ind w:left="432"/>
        <w:jc w:val="both"/>
        <w:rPr>
          <w:sz w:val="22"/>
          <w:szCs w:val="22"/>
        </w:rPr>
      </w:pPr>
    </w:p>
    <w:p w:rsidR="34DBB1F5" w:rsidP="34DBB1F5" w:rsidRDefault="5637DF9D" w14:paraId="7ACD9D2F" w14:textId="3FBA30C4">
      <w:pPr>
        <w:pStyle w:val="ListParagraph"/>
        <w:ind w:left="432"/>
        <w:jc w:val="both"/>
        <w:rPr>
          <w:sz w:val="22"/>
          <w:szCs w:val="22"/>
        </w:rPr>
      </w:pPr>
      <w:r w:rsidRPr="5637DF9D">
        <w:rPr>
          <w:sz w:val="22"/>
          <w:szCs w:val="22"/>
        </w:rPr>
        <w:t>This engineering experience has been great learning experience in how important documentation for every step is</w:t>
      </w:r>
      <w:r w:rsidRPr="2F97B866" w:rsidR="2F97B866">
        <w:rPr>
          <w:sz w:val="22"/>
          <w:szCs w:val="22"/>
        </w:rPr>
        <w:t xml:space="preserve">, and how not doing so could lead to further problems when </w:t>
      </w:r>
      <w:r w:rsidRPr="52E9CE6D" w:rsidR="52E9CE6D">
        <w:rPr>
          <w:sz w:val="22"/>
          <w:szCs w:val="22"/>
        </w:rPr>
        <w:t xml:space="preserve">you try to </w:t>
      </w:r>
      <w:r w:rsidRPr="763BE474" w:rsidR="763BE474">
        <w:rPr>
          <w:sz w:val="22"/>
          <w:szCs w:val="22"/>
        </w:rPr>
        <w:t>implement changes.</w:t>
      </w:r>
      <w:r w:rsidRPr="5637DF9D">
        <w:rPr>
          <w:sz w:val="22"/>
          <w:szCs w:val="22"/>
        </w:rPr>
        <w:t xml:space="preserve"> </w:t>
      </w:r>
      <w:r w:rsidRPr="080B2EE2" w:rsidR="080B2EE2">
        <w:rPr>
          <w:sz w:val="22"/>
          <w:szCs w:val="22"/>
        </w:rPr>
        <w:t xml:space="preserve">It was also a great experience because it showed me how important constant communication among all members of a </w:t>
      </w:r>
      <w:r w:rsidRPr="1FEEC3B0" w:rsidR="1FEEC3B0">
        <w:rPr>
          <w:sz w:val="22"/>
          <w:szCs w:val="22"/>
        </w:rPr>
        <w:t xml:space="preserve">team is </w:t>
      </w:r>
      <w:r w:rsidRPr="78770B6F" w:rsidR="78770B6F">
        <w:rPr>
          <w:sz w:val="22"/>
          <w:szCs w:val="22"/>
        </w:rPr>
        <w:t xml:space="preserve">for that team to be productive. </w:t>
      </w:r>
    </w:p>
    <w:p w:rsidR="002116CD" w:rsidP="002116CD" w:rsidRDefault="002116CD" w14:paraId="164E8170" w14:textId="77777777">
      <w:pPr>
        <w:jc w:val="both"/>
        <w:rPr>
          <w:sz w:val="24"/>
        </w:rPr>
      </w:pPr>
    </w:p>
    <w:p w:rsidRPr="006C2E8A" w:rsidR="002116CD" w:rsidP="002116CD" w:rsidRDefault="002116CD" w14:paraId="5CC864ED" w14:textId="77777777">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rsidRPr="006C2E8A" w:rsidR="002116CD" w:rsidP="002116CD" w:rsidRDefault="002116CD" w14:paraId="0ED4BDA1" w14:textId="77777777">
      <w:pPr>
        <w:pStyle w:val="ListParagraph"/>
        <w:ind w:left="432"/>
        <w:jc w:val="both"/>
        <w:rPr>
          <w:sz w:val="22"/>
          <w:szCs w:val="22"/>
        </w:rPr>
      </w:pPr>
    </w:p>
    <w:p w:rsidR="006C2E8A" w:rsidP="486BD322" w:rsidRDefault="34DBB1F5" w14:paraId="57403F56" w14:textId="5FC6B2B6">
      <w:pPr>
        <w:pStyle w:val="ListParagraph"/>
        <w:ind w:left="432"/>
        <w:jc w:val="both"/>
        <w:rPr>
          <w:sz w:val="22"/>
          <w:szCs w:val="22"/>
        </w:rPr>
      </w:pPr>
      <w:r w:rsidRPr="34DBB1F5">
        <w:rPr>
          <w:sz w:val="22"/>
          <w:szCs w:val="22"/>
        </w:rPr>
        <w:t xml:space="preserve">Our project has the </w:t>
      </w:r>
      <w:r w:rsidRPr="496C1627" w:rsidR="496C1627">
        <w:rPr>
          <w:sz w:val="22"/>
          <w:szCs w:val="22"/>
        </w:rPr>
        <w:t>possibility</w:t>
      </w:r>
      <w:r w:rsidRPr="34DBB1F5">
        <w:rPr>
          <w:sz w:val="22"/>
          <w:szCs w:val="22"/>
        </w:rPr>
        <w:t xml:space="preserve"> </w:t>
      </w:r>
      <w:r w:rsidRPr="7B1EBFC2" w:rsidR="7B1EBFC2">
        <w:rPr>
          <w:sz w:val="22"/>
          <w:szCs w:val="22"/>
        </w:rPr>
        <w:t xml:space="preserve">to </w:t>
      </w:r>
      <w:r w:rsidRPr="6733CFAB" w:rsidR="6733CFAB">
        <w:rPr>
          <w:sz w:val="22"/>
          <w:szCs w:val="22"/>
        </w:rPr>
        <w:t xml:space="preserve">have far </w:t>
      </w:r>
      <w:r w:rsidRPr="61A97328" w:rsidR="61A97328">
        <w:rPr>
          <w:sz w:val="22"/>
          <w:szCs w:val="22"/>
        </w:rPr>
        <w:t xml:space="preserve">reaching implications in </w:t>
      </w:r>
      <w:r w:rsidRPr="649B8583" w:rsidR="649B8583">
        <w:rPr>
          <w:sz w:val="22"/>
          <w:szCs w:val="22"/>
        </w:rPr>
        <w:t xml:space="preserve">important </w:t>
      </w:r>
      <w:r w:rsidRPr="35DAEE43" w:rsidR="35DAEE43">
        <w:rPr>
          <w:sz w:val="22"/>
          <w:szCs w:val="22"/>
        </w:rPr>
        <w:t xml:space="preserve">societal and </w:t>
      </w:r>
      <w:r w:rsidRPr="7D525ED9" w:rsidR="7D525ED9">
        <w:rPr>
          <w:sz w:val="22"/>
          <w:szCs w:val="22"/>
        </w:rPr>
        <w:t xml:space="preserve">global context. </w:t>
      </w:r>
      <w:r w:rsidRPr="71E3DDA0" w:rsidR="71E3DDA0">
        <w:rPr>
          <w:sz w:val="22"/>
          <w:szCs w:val="22"/>
        </w:rPr>
        <w:t xml:space="preserve">Possibly contributing to the further </w:t>
      </w:r>
      <w:r w:rsidRPr="486BD322" w:rsidR="486BD322">
        <w:rPr>
          <w:sz w:val="22"/>
          <w:szCs w:val="22"/>
        </w:rPr>
        <w:t>automation of the world</w:t>
      </w:r>
      <w:r w:rsidRPr="4A4DDE3E" w:rsidR="4A4DDE3E">
        <w:rPr>
          <w:sz w:val="22"/>
          <w:szCs w:val="22"/>
        </w:rPr>
        <w:t xml:space="preserve">, which </w:t>
      </w:r>
      <w:r w:rsidRPr="1E3A626A" w:rsidR="1E3A626A">
        <w:rPr>
          <w:sz w:val="22"/>
          <w:szCs w:val="22"/>
        </w:rPr>
        <w:t>could contribute to increasing production</w:t>
      </w:r>
      <w:r w:rsidRPr="38CB12A4" w:rsidR="38CB12A4">
        <w:rPr>
          <w:sz w:val="22"/>
          <w:szCs w:val="22"/>
        </w:rPr>
        <w:t xml:space="preserve"> of many resources.</w:t>
      </w:r>
      <w:r w:rsidRPr="486BD322" w:rsidR="486BD322">
        <w:rPr>
          <w:sz w:val="22"/>
          <w:szCs w:val="22"/>
        </w:rPr>
        <w:t xml:space="preserve"> It’s also possible that socially speaking that this could impact in making further automation be seen as a good thing as it will continue to provide assistance in many of the most dangerous jobs that </w:t>
      </w:r>
      <w:r w:rsidRPr="553599C2" w:rsidR="553599C2">
        <w:rPr>
          <w:sz w:val="22"/>
          <w:szCs w:val="22"/>
        </w:rPr>
        <w:t>exist.</w:t>
      </w:r>
      <w:r w:rsidRPr="38CB12A4" w:rsidR="38CB12A4">
        <w:rPr>
          <w:sz w:val="22"/>
          <w:szCs w:val="22"/>
        </w:rPr>
        <w:t xml:space="preserve"> </w:t>
      </w:r>
      <w:r w:rsidRPr="1CF20148" w:rsidR="1CF20148">
        <w:rPr>
          <w:sz w:val="22"/>
          <w:szCs w:val="22"/>
        </w:rPr>
        <w:t>And environmentally</w:t>
      </w:r>
      <w:r w:rsidRPr="696580C8" w:rsidR="696580C8">
        <w:rPr>
          <w:sz w:val="22"/>
          <w:szCs w:val="22"/>
        </w:rPr>
        <w:t xml:space="preserve">, it could have possible negative effects due to the waste </w:t>
      </w:r>
      <w:r w:rsidRPr="0CB796D0" w:rsidR="0CB796D0">
        <w:rPr>
          <w:sz w:val="22"/>
          <w:szCs w:val="22"/>
        </w:rPr>
        <w:t xml:space="preserve">that </w:t>
      </w:r>
      <w:r w:rsidRPr="021C5A1F" w:rsidR="021C5A1F">
        <w:rPr>
          <w:sz w:val="22"/>
          <w:szCs w:val="22"/>
        </w:rPr>
        <w:t xml:space="preserve">could be </w:t>
      </w:r>
      <w:r w:rsidRPr="108015DC" w:rsidR="108015DC">
        <w:rPr>
          <w:sz w:val="22"/>
          <w:szCs w:val="22"/>
        </w:rPr>
        <w:t xml:space="preserve">generated </w:t>
      </w:r>
      <w:r w:rsidRPr="2F97B866" w:rsidR="2F97B866">
        <w:rPr>
          <w:sz w:val="22"/>
          <w:szCs w:val="22"/>
        </w:rPr>
        <w:t xml:space="preserve">by the production of many of the necessary components. </w:t>
      </w:r>
    </w:p>
    <w:sectPr w:rsidR="006C2E8A" w:rsidSect="000D4A3F">
      <w:footerReference w:type="default" r:id="rId8"/>
      <w:pgSz w:w="12240" w:h="15840" w:orient="portrait"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77D" w:rsidRDefault="0096777D" w14:paraId="3DCD155D" w14:textId="77777777">
      <w:r>
        <w:separator/>
      </w:r>
    </w:p>
  </w:endnote>
  <w:endnote w:type="continuationSeparator" w:id="0">
    <w:p w:rsidR="0096777D" w:rsidRDefault="0096777D" w14:paraId="07D4A6F2" w14:textId="77777777">
      <w:r>
        <w:continuationSeparator/>
      </w:r>
    </w:p>
  </w:endnote>
  <w:endnote w:type="continuationNotice" w:id="1">
    <w:p w:rsidR="0096777D" w:rsidRDefault="0096777D" w14:paraId="40C8CB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603" w:rsidRDefault="005A1603" w14:paraId="61DB438F" w14:textId="73040232">
    <w:pPr>
      <w:pStyle w:val="Footer"/>
      <w:tabs>
        <w:tab w:val="clear" w:pos="4320"/>
        <w:tab w:val="center" w:pos="4680"/>
      </w:tabs>
      <w:rPr>
        <w:rFonts w:ascii="Times New Roman" w:hAnsi="Times New Roman"/>
        <w:sz w:val="24"/>
      </w:rPr>
    </w:pPr>
    <w:r>
      <w:tab/>
    </w:r>
    <w:r>
      <w:rPr>
        <w:rFonts w:ascii="Times New Roman" w:hAnsi="Times New Roman"/>
        <w:sz w:val="24"/>
      </w:rPr>
      <w:t>-</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116CD">
      <w:rPr>
        <w:rStyle w:val="PageNumber"/>
        <w:rFonts w:ascii="Times New Roman" w:hAnsi="Times New Roman"/>
        <w:noProof/>
        <w:sz w:val="24"/>
      </w:rPr>
      <w:t>2</w:t>
    </w:r>
    <w:r>
      <w:rPr>
        <w:rStyle w:val="PageNumber"/>
        <w:rFonts w:ascii="Times New Roman" w:hAnsi="Times New Roman"/>
        <w:sz w:val="24"/>
      </w:rPr>
      <w:fldChar w:fldCharType="end"/>
    </w:r>
    <w:r>
      <w:rPr>
        <w:rStyle w:val="PageNumber"/>
        <w:rFonts w:ascii="Times New Roman" w:hAnsi="Times New Roman"/>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77D" w:rsidRDefault="0096777D" w14:paraId="52DCF2AB" w14:textId="77777777">
      <w:r>
        <w:separator/>
      </w:r>
    </w:p>
  </w:footnote>
  <w:footnote w:type="continuationSeparator" w:id="0">
    <w:p w:rsidR="0096777D" w:rsidRDefault="0096777D" w14:paraId="6E0B7A95" w14:textId="77777777">
      <w:r>
        <w:continuationSeparator/>
      </w:r>
    </w:p>
  </w:footnote>
  <w:footnote w:type="continuationNotice" w:id="1">
    <w:p w:rsidR="0096777D" w:rsidRDefault="0096777D" w14:paraId="1AE0AF2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F6D64"/>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25187E"/>
    <w:multiLevelType w:val="hybridMultilevel"/>
    <w:tmpl w:val="7BF0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E1320"/>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3F7052"/>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C4663D"/>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014E2F"/>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2539723">
    <w:abstractNumId w:val="1"/>
  </w:num>
  <w:num w:numId="2" w16cid:durableId="724187235">
    <w:abstractNumId w:val="4"/>
  </w:num>
  <w:num w:numId="3" w16cid:durableId="317654121">
    <w:abstractNumId w:val="3"/>
  </w:num>
  <w:num w:numId="4" w16cid:durableId="1988821522">
    <w:abstractNumId w:val="0"/>
  </w:num>
  <w:num w:numId="5" w16cid:durableId="1596748500">
    <w:abstractNumId w:val="5"/>
  </w:num>
  <w:num w:numId="6" w16cid:durableId="1212229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84"/>
    <w:rsid w:val="0000080E"/>
    <w:rsid w:val="00003E73"/>
    <w:rsid w:val="00005D78"/>
    <w:rsid w:val="000111E2"/>
    <w:rsid w:val="00011E25"/>
    <w:rsid w:val="000137CE"/>
    <w:rsid w:val="00014659"/>
    <w:rsid w:val="000220FC"/>
    <w:rsid w:val="00023250"/>
    <w:rsid w:val="000302C0"/>
    <w:rsid w:val="0003516B"/>
    <w:rsid w:val="00040FA2"/>
    <w:rsid w:val="00044177"/>
    <w:rsid w:val="00050E01"/>
    <w:rsid w:val="00051841"/>
    <w:rsid w:val="00053406"/>
    <w:rsid w:val="00072BCD"/>
    <w:rsid w:val="00072F79"/>
    <w:rsid w:val="0007607A"/>
    <w:rsid w:val="00080C5B"/>
    <w:rsid w:val="00086488"/>
    <w:rsid w:val="00094CD2"/>
    <w:rsid w:val="0009524E"/>
    <w:rsid w:val="00096F1F"/>
    <w:rsid w:val="00097245"/>
    <w:rsid w:val="000A2316"/>
    <w:rsid w:val="000A23C1"/>
    <w:rsid w:val="000B41DA"/>
    <w:rsid w:val="000D0202"/>
    <w:rsid w:val="000D04B4"/>
    <w:rsid w:val="000D4A3F"/>
    <w:rsid w:val="000D4D3A"/>
    <w:rsid w:val="000D5DCE"/>
    <w:rsid w:val="000D6D9B"/>
    <w:rsid w:val="000E1BA9"/>
    <w:rsid w:val="000E3B13"/>
    <w:rsid w:val="000E7F5A"/>
    <w:rsid w:val="000F5259"/>
    <w:rsid w:val="00101738"/>
    <w:rsid w:val="00104A40"/>
    <w:rsid w:val="00125E88"/>
    <w:rsid w:val="00130936"/>
    <w:rsid w:val="00132B3F"/>
    <w:rsid w:val="0013516F"/>
    <w:rsid w:val="00152DAA"/>
    <w:rsid w:val="001548EE"/>
    <w:rsid w:val="00157C70"/>
    <w:rsid w:val="00160B35"/>
    <w:rsid w:val="00165119"/>
    <w:rsid w:val="001771B3"/>
    <w:rsid w:val="0018047A"/>
    <w:rsid w:val="00186655"/>
    <w:rsid w:val="00191BB3"/>
    <w:rsid w:val="001A19CF"/>
    <w:rsid w:val="001A1E26"/>
    <w:rsid w:val="001A59D9"/>
    <w:rsid w:val="001B0F54"/>
    <w:rsid w:val="001B3E70"/>
    <w:rsid w:val="001B4650"/>
    <w:rsid w:val="001C0FF0"/>
    <w:rsid w:val="001C1D06"/>
    <w:rsid w:val="001E0F2A"/>
    <w:rsid w:val="001E41CA"/>
    <w:rsid w:val="001E7814"/>
    <w:rsid w:val="001F6A91"/>
    <w:rsid w:val="00200646"/>
    <w:rsid w:val="00200BE8"/>
    <w:rsid w:val="002116CD"/>
    <w:rsid w:val="00212C6B"/>
    <w:rsid w:val="002239CE"/>
    <w:rsid w:val="002247CD"/>
    <w:rsid w:val="00243403"/>
    <w:rsid w:val="00243989"/>
    <w:rsid w:val="00252A0D"/>
    <w:rsid w:val="0026322E"/>
    <w:rsid w:val="0026383F"/>
    <w:rsid w:val="00263CE7"/>
    <w:rsid w:val="00272989"/>
    <w:rsid w:val="00275959"/>
    <w:rsid w:val="00280390"/>
    <w:rsid w:val="002823D6"/>
    <w:rsid w:val="00290AD2"/>
    <w:rsid w:val="00290FBE"/>
    <w:rsid w:val="002A5EF4"/>
    <w:rsid w:val="002A61AD"/>
    <w:rsid w:val="002C1993"/>
    <w:rsid w:val="002C2C24"/>
    <w:rsid w:val="002C3741"/>
    <w:rsid w:val="002C68B5"/>
    <w:rsid w:val="002E66E2"/>
    <w:rsid w:val="002E6D77"/>
    <w:rsid w:val="002E7149"/>
    <w:rsid w:val="003020AB"/>
    <w:rsid w:val="00317710"/>
    <w:rsid w:val="0032077B"/>
    <w:rsid w:val="00322046"/>
    <w:rsid w:val="00324BF8"/>
    <w:rsid w:val="00325996"/>
    <w:rsid w:val="0032608A"/>
    <w:rsid w:val="00326A2D"/>
    <w:rsid w:val="00332C35"/>
    <w:rsid w:val="00332D6D"/>
    <w:rsid w:val="00335231"/>
    <w:rsid w:val="003400AC"/>
    <w:rsid w:val="003469E1"/>
    <w:rsid w:val="00347B0C"/>
    <w:rsid w:val="00352C17"/>
    <w:rsid w:val="00353FC8"/>
    <w:rsid w:val="003544EE"/>
    <w:rsid w:val="00354655"/>
    <w:rsid w:val="00360480"/>
    <w:rsid w:val="00373C52"/>
    <w:rsid w:val="0037450D"/>
    <w:rsid w:val="00390BD6"/>
    <w:rsid w:val="003918FE"/>
    <w:rsid w:val="00393F4C"/>
    <w:rsid w:val="003A6E5A"/>
    <w:rsid w:val="003A6F2D"/>
    <w:rsid w:val="003C028D"/>
    <w:rsid w:val="003C162B"/>
    <w:rsid w:val="003C58E0"/>
    <w:rsid w:val="003D23C5"/>
    <w:rsid w:val="003D2E50"/>
    <w:rsid w:val="003D41B5"/>
    <w:rsid w:val="003D6D0D"/>
    <w:rsid w:val="003E0DDA"/>
    <w:rsid w:val="003E11B6"/>
    <w:rsid w:val="003E183B"/>
    <w:rsid w:val="003F1C27"/>
    <w:rsid w:val="003F50BC"/>
    <w:rsid w:val="003F57E3"/>
    <w:rsid w:val="003F6F87"/>
    <w:rsid w:val="003F743C"/>
    <w:rsid w:val="003F7616"/>
    <w:rsid w:val="00400331"/>
    <w:rsid w:val="0040282F"/>
    <w:rsid w:val="004061DF"/>
    <w:rsid w:val="004212EA"/>
    <w:rsid w:val="004244C7"/>
    <w:rsid w:val="00424E5B"/>
    <w:rsid w:val="004344C5"/>
    <w:rsid w:val="00437054"/>
    <w:rsid w:val="004379CA"/>
    <w:rsid w:val="00441548"/>
    <w:rsid w:val="004454D9"/>
    <w:rsid w:val="00453B0F"/>
    <w:rsid w:val="00456073"/>
    <w:rsid w:val="0046245E"/>
    <w:rsid w:val="00463DB2"/>
    <w:rsid w:val="004641BD"/>
    <w:rsid w:val="004751E5"/>
    <w:rsid w:val="00476F19"/>
    <w:rsid w:val="0048068F"/>
    <w:rsid w:val="00482ED4"/>
    <w:rsid w:val="00482F42"/>
    <w:rsid w:val="0048325D"/>
    <w:rsid w:val="0048703F"/>
    <w:rsid w:val="00490CE9"/>
    <w:rsid w:val="00494EB1"/>
    <w:rsid w:val="00495DDA"/>
    <w:rsid w:val="004A407C"/>
    <w:rsid w:val="004B0898"/>
    <w:rsid w:val="004B5620"/>
    <w:rsid w:val="004C485E"/>
    <w:rsid w:val="004C637B"/>
    <w:rsid w:val="004D0E13"/>
    <w:rsid w:val="004D1221"/>
    <w:rsid w:val="004D5369"/>
    <w:rsid w:val="004D5E2C"/>
    <w:rsid w:val="004D786C"/>
    <w:rsid w:val="004E2DDA"/>
    <w:rsid w:val="00501CA0"/>
    <w:rsid w:val="005032F8"/>
    <w:rsid w:val="005056FB"/>
    <w:rsid w:val="005102E7"/>
    <w:rsid w:val="005129B6"/>
    <w:rsid w:val="005135E9"/>
    <w:rsid w:val="005149D3"/>
    <w:rsid w:val="00525356"/>
    <w:rsid w:val="00525741"/>
    <w:rsid w:val="005302D4"/>
    <w:rsid w:val="00530973"/>
    <w:rsid w:val="00530A8A"/>
    <w:rsid w:val="00530B58"/>
    <w:rsid w:val="0054244C"/>
    <w:rsid w:val="00551F40"/>
    <w:rsid w:val="00556A87"/>
    <w:rsid w:val="005577C5"/>
    <w:rsid w:val="00571B8B"/>
    <w:rsid w:val="0057312B"/>
    <w:rsid w:val="00575BD6"/>
    <w:rsid w:val="00581FF0"/>
    <w:rsid w:val="00582585"/>
    <w:rsid w:val="00585A8E"/>
    <w:rsid w:val="00592926"/>
    <w:rsid w:val="00594760"/>
    <w:rsid w:val="005952E5"/>
    <w:rsid w:val="005A1603"/>
    <w:rsid w:val="005A5BE0"/>
    <w:rsid w:val="005A6F5E"/>
    <w:rsid w:val="005B2DCC"/>
    <w:rsid w:val="005C041F"/>
    <w:rsid w:val="005C06A9"/>
    <w:rsid w:val="005C50CF"/>
    <w:rsid w:val="005D0196"/>
    <w:rsid w:val="005D0EE7"/>
    <w:rsid w:val="005D12F8"/>
    <w:rsid w:val="005D383B"/>
    <w:rsid w:val="005D78D5"/>
    <w:rsid w:val="005E11B2"/>
    <w:rsid w:val="005F2273"/>
    <w:rsid w:val="005F4855"/>
    <w:rsid w:val="005F7A36"/>
    <w:rsid w:val="00604661"/>
    <w:rsid w:val="00604F99"/>
    <w:rsid w:val="006278D0"/>
    <w:rsid w:val="006342A4"/>
    <w:rsid w:val="0063673D"/>
    <w:rsid w:val="00647605"/>
    <w:rsid w:val="00650107"/>
    <w:rsid w:val="00651C27"/>
    <w:rsid w:val="00667584"/>
    <w:rsid w:val="00680400"/>
    <w:rsid w:val="00684764"/>
    <w:rsid w:val="00686ADF"/>
    <w:rsid w:val="006A042E"/>
    <w:rsid w:val="006A2BFF"/>
    <w:rsid w:val="006C24F3"/>
    <w:rsid w:val="006C2E8A"/>
    <w:rsid w:val="006C5B09"/>
    <w:rsid w:val="006E1593"/>
    <w:rsid w:val="006E29E3"/>
    <w:rsid w:val="006E7F51"/>
    <w:rsid w:val="006F185A"/>
    <w:rsid w:val="006F248C"/>
    <w:rsid w:val="006F5926"/>
    <w:rsid w:val="006F7A93"/>
    <w:rsid w:val="007053CB"/>
    <w:rsid w:val="00706348"/>
    <w:rsid w:val="00711208"/>
    <w:rsid w:val="00725C06"/>
    <w:rsid w:val="00727329"/>
    <w:rsid w:val="00732591"/>
    <w:rsid w:val="00732821"/>
    <w:rsid w:val="00734495"/>
    <w:rsid w:val="00737EED"/>
    <w:rsid w:val="007419BB"/>
    <w:rsid w:val="00743737"/>
    <w:rsid w:val="00743E55"/>
    <w:rsid w:val="00746B0C"/>
    <w:rsid w:val="00747604"/>
    <w:rsid w:val="007508F5"/>
    <w:rsid w:val="007514B0"/>
    <w:rsid w:val="007556AA"/>
    <w:rsid w:val="00760F80"/>
    <w:rsid w:val="00766CE2"/>
    <w:rsid w:val="00776064"/>
    <w:rsid w:val="0077793C"/>
    <w:rsid w:val="00790980"/>
    <w:rsid w:val="00794F90"/>
    <w:rsid w:val="007A6EDD"/>
    <w:rsid w:val="007C594F"/>
    <w:rsid w:val="007D7AFF"/>
    <w:rsid w:val="007E53E6"/>
    <w:rsid w:val="007F192E"/>
    <w:rsid w:val="007F293B"/>
    <w:rsid w:val="007F4DF9"/>
    <w:rsid w:val="00804554"/>
    <w:rsid w:val="00806742"/>
    <w:rsid w:val="00811787"/>
    <w:rsid w:val="00816252"/>
    <w:rsid w:val="008172E0"/>
    <w:rsid w:val="00825843"/>
    <w:rsid w:val="00825C55"/>
    <w:rsid w:val="00827325"/>
    <w:rsid w:val="008301BE"/>
    <w:rsid w:val="00830DB2"/>
    <w:rsid w:val="00833538"/>
    <w:rsid w:val="00833C2C"/>
    <w:rsid w:val="0084438A"/>
    <w:rsid w:val="0084785A"/>
    <w:rsid w:val="008579FC"/>
    <w:rsid w:val="00857C46"/>
    <w:rsid w:val="008703CE"/>
    <w:rsid w:val="008771DB"/>
    <w:rsid w:val="0087775B"/>
    <w:rsid w:val="00880C71"/>
    <w:rsid w:val="0088571E"/>
    <w:rsid w:val="00886FB1"/>
    <w:rsid w:val="00894ECA"/>
    <w:rsid w:val="00896DE9"/>
    <w:rsid w:val="00897635"/>
    <w:rsid w:val="00897E29"/>
    <w:rsid w:val="008A3BBE"/>
    <w:rsid w:val="008A4BAC"/>
    <w:rsid w:val="008B194D"/>
    <w:rsid w:val="008B61FF"/>
    <w:rsid w:val="008C0F57"/>
    <w:rsid w:val="008C2C35"/>
    <w:rsid w:val="008C6967"/>
    <w:rsid w:val="008D160D"/>
    <w:rsid w:val="008D1A4A"/>
    <w:rsid w:val="008D1D2B"/>
    <w:rsid w:val="008D7A87"/>
    <w:rsid w:val="008E7199"/>
    <w:rsid w:val="00900B10"/>
    <w:rsid w:val="00901566"/>
    <w:rsid w:val="00912631"/>
    <w:rsid w:val="009263D3"/>
    <w:rsid w:val="00927C85"/>
    <w:rsid w:val="009325D7"/>
    <w:rsid w:val="00932F0D"/>
    <w:rsid w:val="00937282"/>
    <w:rsid w:val="009374FA"/>
    <w:rsid w:val="0094687E"/>
    <w:rsid w:val="009522A8"/>
    <w:rsid w:val="00954A77"/>
    <w:rsid w:val="009563DE"/>
    <w:rsid w:val="0095719C"/>
    <w:rsid w:val="009574A1"/>
    <w:rsid w:val="0096777D"/>
    <w:rsid w:val="00970499"/>
    <w:rsid w:val="0097305B"/>
    <w:rsid w:val="009734D1"/>
    <w:rsid w:val="009757F9"/>
    <w:rsid w:val="00977BA3"/>
    <w:rsid w:val="00980A76"/>
    <w:rsid w:val="00982C1F"/>
    <w:rsid w:val="00984816"/>
    <w:rsid w:val="00984EF7"/>
    <w:rsid w:val="00987CF8"/>
    <w:rsid w:val="00994A9E"/>
    <w:rsid w:val="00995E53"/>
    <w:rsid w:val="009B2374"/>
    <w:rsid w:val="009B71B2"/>
    <w:rsid w:val="009B72D3"/>
    <w:rsid w:val="009C04CF"/>
    <w:rsid w:val="009D0E2E"/>
    <w:rsid w:val="009E436A"/>
    <w:rsid w:val="009E43C6"/>
    <w:rsid w:val="009F0F89"/>
    <w:rsid w:val="009F1E32"/>
    <w:rsid w:val="009F283F"/>
    <w:rsid w:val="009F2DA3"/>
    <w:rsid w:val="009F534E"/>
    <w:rsid w:val="00A002F3"/>
    <w:rsid w:val="00A017BE"/>
    <w:rsid w:val="00A07828"/>
    <w:rsid w:val="00A102B3"/>
    <w:rsid w:val="00A14305"/>
    <w:rsid w:val="00A24345"/>
    <w:rsid w:val="00A414BC"/>
    <w:rsid w:val="00A422EE"/>
    <w:rsid w:val="00A4587D"/>
    <w:rsid w:val="00A4696A"/>
    <w:rsid w:val="00A46B29"/>
    <w:rsid w:val="00A46D69"/>
    <w:rsid w:val="00A47811"/>
    <w:rsid w:val="00A47C0D"/>
    <w:rsid w:val="00A509C4"/>
    <w:rsid w:val="00A54519"/>
    <w:rsid w:val="00A62F8B"/>
    <w:rsid w:val="00A646EB"/>
    <w:rsid w:val="00A6751F"/>
    <w:rsid w:val="00A74D19"/>
    <w:rsid w:val="00A76B8F"/>
    <w:rsid w:val="00A808B5"/>
    <w:rsid w:val="00A84733"/>
    <w:rsid w:val="00A85A79"/>
    <w:rsid w:val="00A951C5"/>
    <w:rsid w:val="00A96B33"/>
    <w:rsid w:val="00AA177F"/>
    <w:rsid w:val="00AA2DCF"/>
    <w:rsid w:val="00AA5869"/>
    <w:rsid w:val="00AA5AAF"/>
    <w:rsid w:val="00AB00D2"/>
    <w:rsid w:val="00AB0241"/>
    <w:rsid w:val="00AB5A83"/>
    <w:rsid w:val="00AB667B"/>
    <w:rsid w:val="00AD1574"/>
    <w:rsid w:val="00AD1934"/>
    <w:rsid w:val="00AD22B6"/>
    <w:rsid w:val="00AD23E2"/>
    <w:rsid w:val="00AD4844"/>
    <w:rsid w:val="00AE098E"/>
    <w:rsid w:val="00AF017D"/>
    <w:rsid w:val="00AF0476"/>
    <w:rsid w:val="00AF1655"/>
    <w:rsid w:val="00AF1C86"/>
    <w:rsid w:val="00AF1DD6"/>
    <w:rsid w:val="00AF72AD"/>
    <w:rsid w:val="00AF73EE"/>
    <w:rsid w:val="00B074EA"/>
    <w:rsid w:val="00B10218"/>
    <w:rsid w:val="00B14EA0"/>
    <w:rsid w:val="00B242B6"/>
    <w:rsid w:val="00B36388"/>
    <w:rsid w:val="00B406E7"/>
    <w:rsid w:val="00B45968"/>
    <w:rsid w:val="00B54AD4"/>
    <w:rsid w:val="00B55083"/>
    <w:rsid w:val="00B55264"/>
    <w:rsid w:val="00B578E5"/>
    <w:rsid w:val="00B65D93"/>
    <w:rsid w:val="00B6761F"/>
    <w:rsid w:val="00B70610"/>
    <w:rsid w:val="00B71D98"/>
    <w:rsid w:val="00B7539B"/>
    <w:rsid w:val="00B90678"/>
    <w:rsid w:val="00B90923"/>
    <w:rsid w:val="00B91E91"/>
    <w:rsid w:val="00B977CE"/>
    <w:rsid w:val="00BA01B9"/>
    <w:rsid w:val="00BA0210"/>
    <w:rsid w:val="00BA78BA"/>
    <w:rsid w:val="00BB6D46"/>
    <w:rsid w:val="00BC105D"/>
    <w:rsid w:val="00BC45B9"/>
    <w:rsid w:val="00BD60B7"/>
    <w:rsid w:val="00BF18DC"/>
    <w:rsid w:val="00BF3A0A"/>
    <w:rsid w:val="00C00573"/>
    <w:rsid w:val="00C074E4"/>
    <w:rsid w:val="00C15D9A"/>
    <w:rsid w:val="00C163D6"/>
    <w:rsid w:val="00C205B7"/>
    <w:rsid w:val="00C21EC6"/>
    <w:rsid w:val="00C25788"/>
    <w:rsid w:val="00C32957"/>
    <w:rsid w:val="00C36E19"/>
    <w:rsid w:val="00C413C3"/>
    <w:rsid w:val="00C42072"/>
    <w:rsid w:val="00C432F5"/>
    <w:rsid w:val="00C45191"/>
    <w:rsid w:val="00C510EB"/>
    <w:rsid w:val="00C54171"/>
    <w:rsid w:val="00C54F47"/>
    <w:rsid w:val="00C56DB8"/>
    <w:rsid w:val="00C5719F"/>
    <w:rsid w:val="00C61073"/>
    <w:rsid w:val="00C70F3F"/>
    <w:rsid w:val="00C72E1C"/>
    <w:rsid w:val="00C741E4"/>
    <w:rsid w:val="00C9064D"/>
    <w:rsid w:val="00C97F49"/>
    <w:rsid w:val="00CA54B2"/>
    <w:rsid w:val="00CB03FC"/>
    <w:rsid w:val="00CB2984"/>
    <w:rsid w:val="00CB5977"/>
    <w:rsid w:val="00CB7F3C"/>
    <w:rsid w:val="00CC08A2"/>
    <w:rsid w:val="00CD35F9"/>
    <w:rsid w:val="00CD536F"/>
    <w:rsid w:val="00CD71FA"/>
    <w:rsid w:val="00CE2127"/>
    <w:rsid w:val="00CE5870"/>
    <w:rsid w:val="00CF466F"/>
    <w:rsid w:val="00CF74EE"/>
    <w:rsid w:val="00D067FA"/>
    <w:rsid w:val="00D10B9D"/>
    <w:rsid w:val="00D149CA"/>
    <w:rsid w:val="00D160E9"/>
    <w:rsid w:val="00D2157C"/>
    <w:rsid w:val="00D30745"/>
    <w:rsid w:val="00D30FD2"/>
    <w:rsid w:val="00D3148A"/>
    <w:rsid w:val="00D31990"/>
    <w:rsid w:val="00D32838"/>
    <w:rsid w:val="00D337C2"/>
    <w:rsid w:val="00D410AD"/>
    <w:rsid w:val="00D4426D"/>
    <w:rsid w:val="00D444AD"/>
    <w:rsid w:val="00D52C31"/>
    <w:rsid w:val="00D62DD0"/>
    <w:rsid w:val="00D805D6"/>
    <w:rsid w:val="00D83700"/>
    <w:rsid w:val="00D95A0B"/>
    <w:rsid w:val="00D97853"/>
    <w:rsid w:val="00DA12FE"/>
    <w:rsid w:val="00DA1B5C"/>
    <w:rsid w:val="00DA3582"/>
    <w:rsid w:val="00DA717F"/>
    <w:rsid w:val="00DB0EF9"/>
    <w:rsid w:val="00DC53B6"/>
    <w:rsid w:val="00DC6B5D"/>
    <w:rsid w:val="00DD49AC"/>
    <w:rsid w:val="00DD6ABF"/>
    <w:rsid w:val="00DD7FB5"/>
    <w:rsid w:val="00DF0504"/>
    <w:rsid w:val="00DF70BF"/>
    <w:rsid w:val="00DF7BE8"/>
    <w:rsid w:val="00E00E31"/>
    <w:rsid w:val="00E07BE0"/>
    <w:rsid w:val="00E11CAD"/>
    <w:rsid w:val="00E1555F"/>
    <w:rsid w:val="00E1690B"/>
    <w:rsid w:val="00E2732B"/>
    <w:rsid w:val="00E345F8"/>
    <w:rsid w:val="00E3671F"/>
    <w:rsid w:val="00E412EB"/>
    <w:rsid w:val="00E43D9C"/>
    <w:rsid w:val="00E45487"/>
    <w:rsid w:val="00E4753B"/>
    <w:rsid w:val="00E50D1F"/>
    <w:rsid w:val="00E51029"/>
    <w:rsid w:val="00E52BBF"/>
    <w:rsid w:val="00E531A2"/>
    <w:rsid w:val="00E56D66"/>
    <w:rsid w:val="00E56FB4"/>
    <w:rsid w:val="00E6043D"/>
    <w:rsid w:val="00E6798B"/>
    <w:rsid w:val="00E70398"/>
    <w:rsid w:val="00E70BD3"/>
    <w:rsid w:val="00E71253"/>
    <w:rsid w:val="00E72885"/>
    <w:rsid w:val="00E72E5C"/>
    <w:rsid w:val="00E757FF"/>
    <w:rsid w:val="00E77EED"/>
    <w:rsid w:val="00E81421"/>
    <w:rsid w:val="00E84EB8"/>
    <w:rsid w:val="00E9432E"/>
    <w:rsid w:val="00E972E9"/>
    <w:rsid w:val="00EA4B93"/>
    <w:rsid w:val="00EA4FB3"/>
    <w:rsid w:val="00EA772C"/>
    <w:rsid w:val="00EB32A0"/>
    <w:rsid w:val="00EB365A"/>
    <w:rsid w:val="00EB7FD8"/>
    <w:rsid w:val="00EC53AB"/>
    <w:rsid w:val="00ED471D"/>
    <w:rsid w:val="00ED6B37"/>
    <w:rsid w:val="00ED79A2"/>
    <w:rsid w:val="00EE16E2"/>
    <w:rsid w:val="00EE2671"/>
    <w:rsid w:val="00EE6421"/>
    <w:rsid w:val="00EE78C3"/>
    <w:rsid w:val="00EF502A"/>
    <w:rsid w:val="00EF6D4A"/>
    <w:rsid w:val="00F007F3"/>
    <w:rsid w:val="00F03637"/>
    <w:rsid w:val="00F07145"/>
    <w:rsid w:val="00F176A6"/>
    <w:rsid w:val="00F20107"/>
    <w:rsid w:val="00F32A91"/>
    <w:rsid w:val="00F33645"/>
    <w:rsid w:val="00F43505"/>
    <w:rsid w:val="00F447D0"/>
    <w:rsid w:val="00F56261"/>
    <w:rsid w:val="00F66EAB"/>
    <w:rsid w:val="00F71568"/>
    <w:rsid w:val="00F77C81"/>
    <w:rsid w:val="00F85A85"/>
    <w:rsid w:val="00F91CF5"/>
    <w:rsid w:val="00F94717"/>
    <w:rsid w:val="00F963E3"/>
    <w:rsid w:val="00FA12C7"/>
    <w:rsid w:val="00FA2285"/>
    <w:rsid w:val="00FA26B1"/>
    <w:rsid w:val="00FA6C42"/>
    <w:rsid w:val="00FB772D"/>
    <w:rsid w:val="00FC387B"/>
    <w:rsid w:val="00FC501D"/>
    <w:rsid w:val="00FD169E"/>
    <w:rsid w:val="00FD2059"/>
    <w:rsid w:val="00FD3CA6"/>
    <w:rsid w:val="00FD42A5"/>
    <w:rsid w:val="00FE6BE0"/>
    <w:rsid w:val="00FF0288"/>
    <w:rsid w:val="00FF3791"/>
    <w:rsid w:val="00FF6C5A"/>
    <w:rsid w:val="021C5A1F"/>
    <w:rsid w:val="03291AC2"/>
    <w:rsid w:val="0516A9CB"/>
    <w:rsid w:val="05B0F361"/>
    <w:rsid w:val="0801491E"/>
    <w:rsid w:val="080B2EE2"/>
    <w:rsid w:val="090D3F78"/>
    <w:rsid w:val="091A9EA9"/>
    <w:rsid w:val="0CB796D0"/>
    <w:rsid w:val="0D226B12"/>
    <w:rsid w:val="0E4DE223"/>
    <w:rsid w:val="0E518BED"/>
    <w:rsid w:val="106A0A69"/>
    <w:rsid w:val="108015DC"/>
    <w:rsid w:val="111329CD"/>
    <w:rsid w:val="12A27A1C"/>
    <w:rsid w:val="12A66B93"/>
    <w:rsid w:val="13DBE870"/>
    <w:rsid w:val="15209FC8"/>
    <w:rsid w:val="1578FC9D"/>
    <w:rsid w:val="16185645"/>
    <w:rsid w:val="16A7EDB5"/>
    <w:rsid w:val="16CDFACB"/>
    <w:rsid w:val="1723781F"/>
    <w:rsid w:val="175669EE"/>
    <w:rsid w:val="17E54562"/>
    <w:rsid w:val="17FDE0DF"/>
    <w:rsid w:val="18D12567"/>
    <w:rsid w:val="1B82FEA6"/>
    <w:rsid w:val="1C58574E"/>
    <w:rsid w:val="1CF20148"/>
    <w:rsid w:val="1D7092C5"/>
    <w:rsid w:val="1D9D0EA6"/>
    <w:rsid w:val="1E3A626A"/>
    <w:rsid w:val="1FEEC3B0"/>
    <w:rsid w:val="2291F958"/>
    <w:rsid w:val="25D21F18"/>
    <w:rsid w:val="2610F70D"/>
    <w:rsid w:val="2645A720"/>
    <w:rsid w:val="266A5275"/>
    <w:rsid w:val="26BD8FDE"/>
    <w:rsid w:val="284D9F37"/>
    <w:rsid w:val="297AA255"/>
    <w:rsid w:val="2A3A5965"/>
    <w:rsid w:val="2A860EEA"/>
    <w:rsid w:val="2AEA2496"/>
    <w:rsid w:val="2BE8D0F6"/>
    <w:rsid w:val="2C33B19A"/>
    <w:rsid w:val="2DD7FBBA"/>
    <w:rsid w:val="2EC5DF3C"/>
    <w:rsid w:val="2F97B866"/>
    <w:rsid w:val="30B4BA35"/>
    <w:rsid w:val="320638E5"/>
    <w:rsid w:val="34718AA1"/>
    <w:rsid w:val="34DBB1F5"/>
    <w:rsid w:val="35DAEE43"/>
    <w:rsid w:val="3757522F"/>
    <w:rsid w:val="38CB12A4"/>
    <w:rsid w:val="38D46914"/>
    <w:rsid w:val="38E6A27E"/>
    <w:rsid w:val="397C09B7"/>
    <w:rsid w:val="3B654AC6"/>
    <w:rsid w:val="3C0E3759"/>
    <w:rsid w:val="3F7827DA"/>
    <w:rsid w:val="3FEF6444"/>
    <w:rsid w:val="40A49E18"/>
    <w:rsid w:val="40F50E62"/>
    <w:rsid w:val="4163115C"/>
    <w:rsid w:val="41C2EBD1"/>
    <w:rsid w:val="43234660"/>
    <w:rsid w:val="43E13708"/>
    <w:rsid w:val="441DA780"/>
    <w:rsid w:val="44DD6922"/>
    <w:rsid w:val="456884F5"/>
    <w:rsid w:val="45E40F5F"/>
    <w:rsid w:val="4751838B"/>
    <w:rsid w:val="47BDE643"/>
    <w:rsid w:val="47CF7B7D"/>
    <w:rsid w:val="486BD322"/>
    <w:rsid w:val="48805596"/>
    <w:rsid w:val="496C1627"/>
    <w:rsid w:val="49C5DE5A"/>
    <w:rsid w:val="49CD46D0"/>
    <w:rsid w:val="4A13648B"/>
    <w:rsid w:val="4A1E82DC"/>
    <w:rsid w:val="4A4DDE3E"/>
    <w:rsid w:val="4ADDF54D"/>
    <w:rsid w:val="4C1D6CCA"/>
    <w:rsid w:val="4C3D50AF"/>
    <w:rsid w:val="4C5E2882"/>
    <w:rsid w:val="4E91C799"/>
    <w:rsid w:val="4EC9255D"/>
    <w:rsid w:val="4F742A36"/>
    <w:rsid w:val="4F85C7A1"/>
    <w:rsid w:val="508EF65E"/>
    <w:rsid w:val="5217F543"/>
    <w:rsid w:val="528C14C3"/>
    <w:rsid w:val="52E9CE6D"/>
    <w:rsid w:val="532C677C"/>
    <w:rsid w:val="5406D03C"/>
    <w:rsid w:val="55063E60"/>
    <w:rsid w:val="553599C2"/>
    <w:rsid w:val="557E271E"/>
    <w:rsid w:val="561AEE02"/>
    <w:rsid w:val="5637DF9D"/>
    <w:rsid w:val="56AE5C02"/>
    <w:rsid w:val="58A5BBF9"/>
    <w:rsid w:val="59AABBD6"/>
    <w:rsid w:val="5A4351C7"/>
    <w:rsid w:val="5A4CA837"/>
    <w:rsid w:val="5B6573FD"/>
    <w:rsid w:val="5BEDCD49"/>
    <w:rsid w:val="5D71A538"/>
    <w:rsid w:val="5E584FA6"/>
    <w:rsid w:val="5F755175"/>
    <w:rsid w:val="5F8D4AE2"/>
    <w:rsid w:val="6122AC78"/>
    <w:rsid w:val="61A97328"/>
    <w:rsid w:val="6252928C"/>
    <w:rsid w:val="627DF1DF"/>
    <w:rsid w:val="6297D84B"/>
    <w:rsid w:val="64294147"/>
    <w:rsid w:val="649B8583"/>
    <w:rsid w:val="64AF3316"/>
    <w:rsid w:val="651C6A4E"/>
    <w:rsid w:val="66330B05"/>
    <w:rsid w:val="6733CFAB"/>
    <w:rsid w:val="68071433"/>
    <w:rsid w:val="682F7F29"/>
    <w:rsid w:val="696580C8"/>
    <w:rsid w:val="6A4102A1"/>
    <w:rsid w:val="6AA39992"/>
    <w:rsid w:val="6BA39D1B"/>
    <w:rsid w:val="6BEA650A"/>
    <w:rsid w:val="6D17F461"/>
    <w:rsid w:val="6EDC7765"/>
    <w:rsid w:val="70B32620"/>
    <w:rsid w:val="71E3DDA0"/>
    <w:rsid w:val="7400BD79"/>
    <w:rsid w:val="7594633F"/>
    <w:rsid w:val="75B85298"/>
    <w:rsid w:val="763BE474"/>
    <w:rsid w:val="767E7D83"/>
    <w:rsid w:val="769012BD"/>
    <w:rsid w:val="7758E643"/>
    <w:rsid w:val="77A9BB34"/>
    <w:rsid w:val="78305126"/>
    <w:rsid w:val="78442438"/>
    <w:rsid w:val="78770B6F"/>
    <w:rsid w:val="79926F0F"/>
    <w:rsid w:val="79EBA0C5"/>
    <w:rsid w:val="7A007209"/>
    <w:rsid w:val="7A4AF89E"/>
    <w:rsid w:val="7A6E226A"/>
    <w:rsid w:val="7ABEE54D"/>
    <w:rsid w:val="7B1EBFC2"/>
    <w:rsid w:val="7BDA48ED"/>
    <w:rsid w:val="7D2839B5"/>
    <w:rsid w:val="7D3D0AF9"/>
    <w:rsid w:val="7D525ED9"/>
    <w:rsid w:val="7EC458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12FC"/>
  <w15:docId w15:val="{766AB9C6-8D63-493C-A566-C8014B57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7F51"/>
    <w:rPr>
      <w:rFonts w:ascii="Arial" w:hAnsi="Arial"/>
    </w:rPr>
  </w:style>
  <w:style w:type="paragraph" w:styleId="Heading1">
    <w:name w:val="heading 1"/>
    <w:basedOn w:val="Normal"/>
    <w:next w:val="Normal"/>
    <w:qFormat/>
    <w:rsid w:val="006E7F51"/>
    <w:pPr>
      <w:keepNext/>
      <w:outlineLvl w:val="0"/>
    </w:pPr>
    <w:rPr>
      <w:rFonts w:ascii="Times New Roman" w:hAnsi="Times New Roman"/>
      <w:b/>
      <w:bCs/>
      <w:sz w:val="28"/>
    </w:rPr>
  </w:style>
  <w:style w:type="paragraph" w:styleId="Heading2">
    <w:name w:val="heading 2"/>
    <w:basedOn w:val="Normal"/>
    <w:next w:val="Normal"/>
    <w:qFormat/>
    <w:rsid w:val="006E7F51"/>
    <w:pPr>
      <w:keepNext/>
      <w:outlineLvl w:val="1"/>
    </w:pPr>
    <w:rPr>
      <w:rFonts w:ascii="Times New Roman" w:hAnsi="Times New Roman"/>
      <w:sz w:val="24"/>
    </w:rPr>
  </w:style>
  <w:style w:type="paragraph" w:styleId="Heading3">
    <w:name w:val="heading 3"/>
    <w:basedOn w:val="Normal"/>
    <w:next w:val="Normal"/>
    <w:qFormat/>
    <w:rsid w:val="006E7F51"/>
    <w:pPr>
      <w:keepNext/>
      <w:outlineLvl w:val="2"/>
    </w:pPr>
    <w:rPr>
      <w:rFonts w:ascii="Times New Roman" w:hAnsi="Times New Roman"/>
      <w:i/>
      <w:iCs/>
      <w:sz w:val="24"/>
    </w:rPr>
  </w:style>
  <w:style w:type="paragraph" w:styleId="Heading4">
    <w:name w:val="heading 4"/>
    <w:basedOn w:val="Normal"/>
    <w:next w:val="Normal"/>
    <w:qFormat/>
    <w:rsid w:val="006E7F51"/>
    <w:pPr>
      <w:keepNext/>
      <w:outlineLvl w:val="3"/>
    </w:pPr>
    <w:rPr>
      <w:rFonts w:ascii="Times New Roman" w:hAnsi="Times New Roman"/>
      <w:sz w:val="28"/>
    </w:rPr>
  </w:style>
  <w:style w:type="paragraph" w:styleId="Heading5">
    <w:name w:val="heading 5"/>
    <w:basedOn w:val="Normal"/>
    <w:next w:val="Normal"/>
    <w:qFormat/>
    <w:rsid w:val="006E7F51"/>
    <w:pPr>
      <w:keepNext/>
      <w:jc w:val="center"/>
      <w:outlineLvl w:val="4"/>
    </w:pPr>
    <w:rPr>
      <w:b/>
      <w:bCs/>
      <w:sz w:val="24"/>
    </w:rPr>
  </w:style>
  <w:style w:type="paragraph" w:styleId="Heading6">
    <w:name w:val="heading 6"/>
    <w:basedOn w:val="Normal"/>
    <w:next w:val="Normal"/>
    <w:qFormat/>
    <w:rsid w:val="006E7F51"/>
    <w:pPr>
      <w:keepNext/>
      <w:outlineLvl w:val="5"/>
    </w:pPr>
    <w:rPr>
      <w:i/>
      <w:iCs/>
      <w:color w:val="FF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6E7F51"/>
    <w:pPr>
      <w:jc w:val="center"/>
    </w:pPr>
    <w:rPr>
      <w:rFonts w:ascii="Times New Roman" w:hAnsi="Times New Roman"/>
      <w:b/>
      <w:sz w:val="28"/>
    </w:rPr>
  </w:style>
  <w:style w:type="paragraph" w:styleId="Header">
    <w:name w:val="header"/>
    <w:basedOn w:val="Normal"/>
    <w:rsid w:val="006E7F51"/>
    <w:pPr>
      <w:tabs>
        <w:tab w:val="center" w:pos="4320"/>
        <w:tab w:val="right" w:pos="8640"/>
      </w:tabs>
    </w:pPr>
  </w:style>
  <w:style w:type="paragraph" w:styleId="Footer">
    <w:name w:val="footer"/>
    <w:basedOn w:val="Normal"/>
    <w:rsid w:val="006E7F51"/>
    <w:pPr>
      <w:tabs>
        <w:tab w:val="center" w:pos="4320"/>
        <w:tab w:val="right" w:pos="8640"/>
      </w:tabs>
    </w:pPr>
  </w:style>
  <w:style w:type="character" w:styleId="PageNumber">
    <w:name w:val="page number"/>
    <w:basedOn w:val="DefaultParagraphFont"/>
    <w:rsid w:val="006E7F51"/>
  </w:style>
  <w:style w:type="paragraph" w:styleId="BodyText">
    <w:name w:val="Body Text"/>
    <w:basedOn w:val="Normal"/>
    <w:rsid w:val="006E7F51"/>
    <w:rPr>
      <w:rFonts w:ascii="Times New Roman" w:hAnsi="Times New Roman"/>
      <w:i/>
      <w:iCs/>
      <w:sz w:val="24"/>
    </w:rPr>
  </w:style>
  <w:style w:type="paragraph" w:styleId="ListParagraph">
    <w:name w:val="List Paragraph"/>
    <w:basedOn w:val="Normal"/>
    <w:uiPriority w:val="34"/>
    <w:qFormat/>
    <w:rsid w:val="00200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951684">
      <w:bodyDiv w:val="1"/>
      <w:marLeft w:val="0"/>
      <w:marRight w:val="0"/>
      <w:marTop w:val="0"/>
      <w:marBottom w:val="0"/>
      <w:divBdr>
        <w:top w:val="none" w:sz="0" w:space="0" w:color="auto"/>
        <w:left w:val="none" w:sz="0" w:space="0" w:color="auto"/>
        <w:bottom w:val="none" w:sz="0" w:space="0" w:color="auto"/>
        <w:right w:val="none" w:sz="0" w:space="0" w:color="auto"/>
      </w:divBdr>
    </w:div>
    <w:div w:id="1456022983">
      <w:bodyDiv w:val="1"/>
      <w:marLeft w:val="0"/>
      <w:marRight w:val="0"/>
      <w:marTop w:val="0"/>
      <w:marBottom w:val="0"/>
      <w:divBdr>
        <w:top w:val="none" w:sz="0" w:space="0" w:color="auto"/>
        <w:left w:val="none" w:sz="0" w:space="0" w:color="auto"/>
        <w:bottom w:val="none" w:sz="0" w:space="0" w:color="auto"/>
        <w:right w:val="none" w:sz="0" w:space="0" w:color="auto"/>
      </w:divBdr>
    </w:div>
    <w:div w:id="202508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5316-E263-4536-BBB3-E077E05F36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eyer &amp; Associat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E 477 Final Report</dc:title>
  <dc:subject/>
  <dc:creator>David G. Meyer</dc:creator>
  <keywords/>
  <dc:description/>
  <lastModifiedBy>Guest User</lastModifiedBy>
  <revision>217</revision>
  <lastPrinted>2001-04-19T16:52:00.0000000Z</lastPrinted>
  <dcterms:created xsi:type="dcterms:W3CDTF">2022-12-03T05:04:00.0000000Z</dcterms:created>
  <dcterms:modified xsi:type="dcterms:W3CDTF">2022-12-13T06:19:45.3018999Z</dcterms:modified>
</coreProperties>
</file>